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876C64" w:rsidRDefault="00876C64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876C64" w:rsidRDefault="00876C64" w:rsidP="00876C64">
      <w:pPr>
        <w:pStyle w:val="3"/>
        <w:rPr>
          <w:sz w:val="36"/>
          <w:szCs w:val="36"/>
        </w:rPr>
      </w:pPr>
      <w:r>
        <w:rPr>
          <w:sz w:val="36"/>
          <w:szCs w:val="36"/>
        </w:rPr>
        <w:t>Совет городского поселения  «Курорт-Дарасунское»</w:t>
      </w:r>
    </w:p>
    <w:p w:rsidR="00876C64" w:rsidRDefault="00876C64" w:rsidP="00876C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Карымский район»</w:t>
      </w:r>
    </w:p>
    <w:p w:rsidR="00876C64" w:rsidRDefault="00876C64" w:rsidP="00876C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байкальского края</w:t>
      </w:r>
    </w:p>
    <w:p w:rsidR="00876C64" w:rsidRDefault="00876C64" w:rsidP="00876C64">
      <w:pPr>
        <w:rPr>
          <w:rFonts w:ascii="Arial" w:hAnsi="Arial" w:cs="Arial"/>
          <w:sz w:val="24"/>
          <w:szCs w:val="24"/>
        </w:rPr>
      </w:pPr>
    </w:p>
    <w:p w:rsidR="00876C64" w:rsidRDefault="00876C64" w:rsidP="00876C64">
      <w:pPr>
        <w:pStyle w:val="3"/>
        <w:rPr>
          <w:b w:val="0"/>
          <w:sz w:val="52"/>
          <w:szCs w:val="52"/>
        </w:rPr>
      </w:pPr>
      <w:r>
        <w:rPr>
          <w:b w:val="0"/>
          <w:sz w:val="52"/>
          <w:szCs w:val="52"/>
        </w:rPr>
        <w:t>РЕШЕНИЕ</w:t>
      </w:r>
    </w:p>
    <w:p w:rsidR="00876C64" w:rsidRDefault="00876C64" w:rsidP="00876C64">
      <w:pPr>
        <w:rPr>
          <w:rFonts w:ascii="Arial" w:hAnsi="Arial" w:cs="Arial"/>
          <w:sz w:val="24"/>
          <w:szCs w:val="24"/>
        </w:rPr>
      </w:pPr>
    </w:p>
    <w:p w:rsidR="00876C64" w:rsidRDefault="00876C64" w:rsidP="00876C64">
      <w:pPr>
        <w:rPr>
          <w:rFonts w:ascii="Arial" w:hAnsi="Arial" w:cs="Arial"/>
          <w:sz w:val="24"/>
          <w:szCs w:val="24"/>
        </w:rPr>
      </w:pPr>
    </w:p>
    <w:p w:rsidR="00876C64" w:rsidRPr="001C554E" w:rsidRDefault="00876C64" w:rsidP="00876C64">
      <w:pPr>
        <w:rPr>
          <w:szCs w:val="28"/>
        </w:rPr>
      </w:pPr>
      <w:r>
        <w:rPr>
          <w:szCs w:val="28"/>
        </w:rPr>
        <w:t xml:space="preserve">от  «  </w:t>
      </w:r>
      <w:r w:rsidR="008B7B7F">
        <w:rPr>
          <w:szCs w:val="28"/>
        </w:rPr>
        <w:t>31</w:t>
      </w:r>
      <w:r>
        <w:rPr>
          <w:szCs w:val="28"/>
        </w:rPr>
        <w:t xml:space="preserve"> » </w:t>
      </w:r>
      <w:r w:rsidR="008B7B7F">
        <w:rPr>
          <w:szCs w:val="28"/>
        </w:rPr>
        <w:t xml:space="preserve">января  </w:t>
      </w:r>
      <w:r w:rsidRPr="001C554E">
        <w:rPr>
          <w:szCs w:val="28"/>
        </w:rPr>
        <w:t>202</w:t>
      </w:r>
      <w:r>
        <w:rPr>
          <w:szCs w:val="28"/>
        </w:rPr>
        <w:t>3</w:t>
      </w:r>
      <w:r w:rsidRPr="001C554E">
        <w:rPr>
          <w:szCs w:val="28"/>
        </w:rPr>
        <w:t xml:space="preserve"> года                                                 </w:t>
      </w:r>
      <w:r>
        <w:rPr>
          <w:szCs w:val="28"/>
        </w:rPr>
        <w:t xml:space="preserve">                  № </w:t>
      </w:r>
      <w:r w:rsidR="008B7B7F">
        <w:rPr>
          <w:szCs w:val="28"/>
        </w:rPr>
        <w:t>56</w:t>
      </w:r>
    </w:p>
    <w:p w:rsidR="00876C64" w:rsidRPr="001C554E" w:rsidRDefault="00876C64" w:rsidP="00876C64">
      <w:pPr>
        <w:rPr>
          <w:szCs w:val="28"/>
        </w:rPr>
      </w:pPr>
      <w:r w:rsidRPr="001C554E">
        <w:rPr>
          <w:szCs w:val="28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76C64" w:rsidTr="00876C64">
        <w:tc>
          <w:tcPr>
            <w:tcW w:w="5353" w:type="dxa"/>
          </w:tcPr>
          <w:p w:rsidR="00876C64" w:rsidRPr="001C554E" w:rsidRDefault="00876C64" w:rsidP="00876C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1C554E">
              <w:rPr>
                <w:color w:val="000000"/>
                <w:szCs w:val="28"/>
              </w:rPr>
              <w:t>О внесении дополнений и изменений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в решение </w:t>
            </w:r>
            <w:r w:rsidRPr="00BB2A15">
              <w:rPr>
                <w:color w:val="000000"/>
                <w:szCs w:val="28"/>
              </w:rPr>
              <w:t>Совет</w:t>
            </w:r>
            <w:r>
              <w:rPr>
                <w:color w:val="000000"/>
                <w:szCs w:val="28"/>
              </w:rPr>
              <w:t xml:space="preserve">а </w:t>
            </w:r>
            <w:r w:rsidRPr="00BB2A15">
              <w:rPr>
                <w:color w:val="000000"/>
                <w:szCs w:val="28"/>
              </w:rPr>
              <w:t>городского поселения  «Курорт-Дарасунское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муниципального района «Карымский район»</w:t>
            </w:r>
            <w:r>
              <w:rPr>
                <w:color w:val="000000"/>
                <w:szCs w:val="28"/>
              </w:rPr>
              <w:t xml:space="preserve"> </w:t>
            </w:r>
            <w:r w:rsidRPr="00BB2A15">
              <w:rPr>
                <w:color w:val="000000"/>
                <w:szCs w:val="28"/>
              </w:rPr>
              <w:t>Забайкальского края</w:t>
            </w:r>
            <w:r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8.12.2022 № 52</w:t>
            </w:r>
            <w:r w:rsidRPr="00BB2A15">
              <w:rPr>
                <w:color w:val="000000"/>
                <w:szCs w:val="28"/>
              </w:rPr>
              <w:t xml:space="preserve"> </w:t>
            </w:r>
            <w:r w:rsidRPr="001C554E">
              <w:rPr>
                <w:color w:val="000000"/>
                <w:szCs w:val="28"/>
              </w:rPr>
              <w:t>«О бюджете городского поселе</w:t>
            </w:r>
            <w:r>
              <w:rPr>
                <w:color w:val="000000"/>
                <w:szCs w:val="28"/>
              </w:rPr>
              <w:t>ния «Курорт-Дарасунское» на 2023 год и плановый период 2024, 2025</w:t>
            </w:r>
            <w:r w:rsidRPr="001C554E">
              <w:rPr>
                <w:color w:val="000000"/>
                <w:szCs w:val="28"/>
              </w:rPr>
              <w:t xml:space="preserve"> г.»</w:t>
            </w:r>
          </w:p>
          <w:p w:rsidR="00876C64" w:rsidRDefault="00876C64" w:rsidP="00876C64">
            <w:pPr>
              <w:rPr>
                <w:szCs w:val="28"/>
              </w:rPr>
            </w:pPr>
          </w:p>
        </w:tc>
        <w:tc>
          <w:tcPr>
            <w:tcW w:w="4218" w:type="dxa"/>
          </w:tcPr>
          <w:p w:rsidR="00876C64" w:rsidRDefault="00876C64" w:rsidP="00876C64">
            <w:pPr>
              <w:rPr>
                <w:szCs w:val="28"/>
              </w:rPr>
            </w:pPr>
          </w:p>
        </w:tc>
      </w:tr>
    </w:tbl>
    <w:p w:rsidR="00876C64" w:rsidRPr="001C554E" w:rsidRDefault="00876C64" w:rsidP="00876C64">
      <w:pPr>
        <w:rPr>
          <w:szCs w:val="28"/>
        </w:rPr>
      </w:pPr>
    </w:p>
    <w:p w:rsidR="00876C64" w:rsidRPr="002D46F8" w:rsidRDefault="00876C64" w:rsidP="00876C64">
      <w:pPr>
        <w:pStyle w:val="a5"/>
        <w:rPr>
          <w:rFonts w:ascii="Times New Roman" w:hAnsi="Times New Roman" w:cs="Times New Roman"/>
          <w:szCs w:val="28"/>
        </w:rPr>
      </w:pPr>
      <w:proofErr w:type="gramStart"/>
      <w:r w:rsidRPr="001C554E">
        <w:rPr>
          <w:rFonts w:ascii="Times New Roman" w:hAnsi="Times New Roman" w:cs="Times New Roman"/>
          <w:szCs w:val="28"/>
        </w:rPr>
        <w:t xml:space="preserve">В соответствии </w:t>
      </w:r>
      <w:r>
        <w:rPr>
          <w:rFonts w:ascii="Times New Roman" w:hAnsi="Times New Roman" w:cs="Times New Roman"/>
          <w:szCs w:val="28"/>
        </w:rPr>
        <w:t xml:space="preserve">со </w:t>
      </w:r>
      <w:r w:rsidRPr="002D46F8">
        <w:rPr>
          <w:rFonts w:ascii="Times New Roman" w:hAnsi="Times New Roman" w:cs="Times New Roman"/>
          <w:szCs w:val="28"/>
        </w:rPr>
        <w:t>статьями 184.1, 184.2, п.2 187 главы 21 Бюджетного кодекса Российской Федерации, частью 10 статьи 35 Федерального закона от 6.10.2003 №131-Ф3 «Об общих принципах организации местного самоуправления в Российской Федерации», руководствуясь статьями 44, 45 Устава городского поселения «Курорт-Дарасунское», положением «О бюджетном процессе в городского поселения «Курорт-Дарасунское», утвержденного решением Совета городского поселения  «Курорт-Дарасунское» муниципального района «Карымский район» Забайкальского</w:t>
      </w:r>
      <w:proofErr w:type="gramEnd"/>
      <w:r w:rsidRPr="002D46F8">
        <w:rPr>
          <w:rFonts w:ascii="Times New Roman" w:hAnsi="Times New Roman" w:cs="Times New Roman"/>
          <w:szCs w:val="28"/>
        </w:rPr>
        <w:t xml:space="preserve"> края от 02.10.2014 года №194, Совет городского поселения «Курорт-Дарасунское» решил:</w:t>
      </w:r>
    </w:p>
    <w:p w:rsidR="00876C64" w:rsidRPr="002D46F8" w:rsidRDefault="00876C64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 w:rsidRPr="002D46F8">
        <w:rPr>
          <w:rFonts w:ascii="Times New Roman" w:hAnsi="Times New Roman" w:cs="Times New Roman"/>
          <w:szCs w:val="28"/>
        </w:rPr>
        <w:t xml:space="preserve">1. Внести дополнения и изменения в решение Совета городского поселения «Курорт-Дарасунское» Забайкальского края </w:t>
      </w:r>
      <w:r>
        <w:rPr>
          <w:rFonts w:ascii="Times New Roman" w:hAnsi="Times New Roman" w:cs="Times New Roman"/>
          <w:color w:val="000000"/>
          <w:szCs w:val="28"/>
        </w:rPr>
        <w:t>от 28.12.2022</w:t>
      </w:r>
      <w:r w:rsidRPr="002D46F8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№ 52</w:t>
      </w:r>
      <w:r w:rsidRPr="002D46F8">
        <w:rPr>
          <w:rFonts w:ascii="Times New Roman" w:hAnsi="Times New Roman" w:cs="Times New Roman"/>
          <w:color w:val="000000"/>
          <w:szCs w:val="28"/>
        </w:rPr>
        <w:t xml:space="preserve"> </w:t>
      </w:r>
      <w:r w:rsidRPr="002D46F8">
        <w:rPr>
          <w:rFonts w:ascii="Times New Roman" w:hAnsi="Times New Roman" w:cs="Times New Roman"/>
          <w:szCs w:val="28"/>
        </w:rPr>
        <w:t>«О бюджете городского поселения «Курорт-Дарасунское» на 202</w:t>
      </w:r>
      <w:r>
        <w:rPr>
          <w:rFonts w:ascii="Times New Roman" w:hAnsi="Times New Roman" w:cs="Times New Roman"/>
          <w:szCs w:val="28"/>
        </w:rPr>
        <w:t>3</w:t>
      </w:r>
      <w:r w:rsidRPr="002D46F8">
        <w:rPr>
          <w:rFonts w:ascii="Times New Roman" w:hAnsi="Times New Roman" w:cs="Times New Roman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Cs w:val="28"/>
        </w:rPr>
        <w:t>4, 2025</w:t>
      </w:r>
      <w:r w:rsidRPr="002D46F8">
        <w:rPr>
          <w:rFonts w:ascii="Times New Roman" w:hAnsi="Times New Roman" w:cs="Times New Roman"/>
          <w:szCs w:val="28"/>
        </w:rPr>
        <w:t xml:space="preserve"> г.» (далее - решение):</w:t>
      </w:r>
    </w:p>
    <w:p w:rsidR="00876C64" w:rsidRPr="001C554E" w:rsidRDefault="00EB44D0" w:rsidP="00876C64">
      <w:pPr>
        <w:pStyle w:val="a5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1. пункт 5</w:t>
      </w:r>
      <w:r w:rsidR="00876C64" w:rsidRPr="002D46F8">
        <w:rPr>
          <w:rFonts w:ascii="Times New Roman" w:hAnsi="Times New Roman" w:cs="Times New Roman"/>
          <w:szCs w:val="28"/>
        </w:rPr>
        <w:t xml:space="preserve"> решения изложить в следующей</w:t>
      </w:r>
      <w:r w:rsidR="00876C64" w:rsidRPr="001C554E">
        <w:rPr>
          <w:rFonts w:ascii="Times New Roman" w:hAnsi="Times New Roman" w:cs="Times New Roman"/>
          <w:szCs w:val="28"/>
        </w:rPr>
        <w:t xml:space="preserve"> редакции:</w:t>
      </w:r>
    </w:p>
    <w:p w:rsidR="00876C64" w:rsidRDefault="00876C64" w:rsidP="00876C64">
      <w:pPr>
        <w:ind w:firstLine="709"/>
        <w:jc w:val="both"/>
        <w:rPr>
          <w:szCs w:val="28"/>
        </w:rPr>
      </w:pPr>
      <w:r w:rsidRPr="002D46F8">
        <w:rPr>
          <w:szCs w:val="28"/>
        </w:rPr>
        <w:t xml:space="preserve">1.2. </w:t>
      </w:r>
      <w:r w:rsidR="00EB44D0">
        <w:rPr>
          <w:szCs w:val="28"/>
        </w:rPr>
        <w:t xml:space="preserve">Приложения № </w:t>
      </w:r>
      <w:r>
        <w:rPr>
          <w:szCs w:val="28"/>
        </w:rPr>
        <w:t>5,7</w:t>
      </w:r>
      <w:r w:rsidRPr="002D46F8">
        <w:rPr>
          <w:szCs w:val="28"/>
        </w:rPr>
        <w:t xml:space="preserve"> решения изложит</w:t>
      </w:r>
      <w:r>
        <w:rPr>
          <w:szCs w:val="28"/>
        </w:rPr>
        <w:t>ь в новой редакции (прилагаются)</w:t>
      </w:r>
    </w:p>
    <w:p w:rsidR="00876C64" w:rsidRPr="001C554E" w:rsidRDefault="00876C64" w:rsidP="00876C64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 w:rsidRPr="001C554E">
        <w:rPr>
          <w:rFonts w:ascii="Times New Roman" w:hAnsi="Times New Roman" w:cs="Times New Roman"/>
          <w:szCs w:val="28"/>
        </w:rPr>
        <w:t>Настоящее решение вступает в силу на следующий день после его опубликования.</w:t>
      </w:r>
    </w:p>
    <w:p w:rsidR="00876C64" w:rsidRPr="001C554E" w:rsidRDefault="00876C64" w:rsidP="00876C64">
      <w:pPr>
        <w:pStyle w:val="a5"/>
        <w:tabs>
          <w:tab w:val="left" w:pos="0"/>
        </w:tabs>
        <w:ind w:firstLine="709"/>
        <w:rPr>
          <w:rFonts w:ascii="Times New Roman" w:hAnsi="Times New Roman" w:cs="Times New Roman"/>
          <w:b/>
          <w:i/>
          <w:szCs w:val="28"/>
        </w:rPr>
      </w:pPr>
    </w:p>
    <w:p w:rsidR="00876C64" w:rsidRPr="001C554E" w:rsidRDefault="00876C64" w:rsidP="00876C64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876C64" w:rsidRPr="001C554E" w:rsidRDefault="00876C64" w:rsidP="00876C64">
      <w:pPr>
        <w:pStyle w:val="a5"/>
        <w:tabs>
          <w:tab w:val="left" w:pos="0"/>
        </w:tabs>
        <w:ind w:firstLine="360"/>
        <w:rPr>
          <w:rFonts w:ascii="Times New Roman" w:hAnsi="Times New Roman" w:cs="Times New Roman"/>
          <w:b/>
          <w:i/>
          <w:szCs w:val="28"/>
        </w:rPr>
      </w:pPr>
    </w:p>
    <w:p w:rsidR="00876C64" w:rsidRPr="001C554E" w:rsidRDefault="00876C64" w:rsidP="00876C64">
      <w:pPr>
        <w:pStyle w:val="a5"/>
        <w:tabs>
          <w:tab w:val="left" w:pos="0"/>
          <w:tab w:val="left" w:pos="1260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Глава </w:t>
      </w:r>
      <w:proofErr w:type="gramStart"/>
      <w:r w:rsidRPr="001C554E">
        <w:rPr>
          <w:rFonts w:ascii="Times New Roman" w:hAnsi="Times New Roman" w:cs="Times New Roman"/>
          <w:szCs w:val="28"/>
        </w:rPr>
        <w:t>городского</w:t>
      </w:r>
      <w:proofErr w:type="gramEnd"/>
      <w:r w:rsidRPr="001C554E">
        <w:rPr>
          <w:rFonts w:ascii="Times New Roman" w:hAnsi="Times New Roman" w:cs="Times New Roman"/>
          <w:szCs w:val="28"/>
        </w:rPr>
        <w:t xml:space="preserve"> </w:t>
      </w:r>
    </w:p>
    <w:p w:rsidR="00876C64" w:rsidRPr="001C554E" w:rsidRDefault="00876C64" w:rsidP="00876C64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  <w:r w:rsidRPr="001C554E">
        <w:rPr>
          <w:rFonts w:ascii="Times New Roman" w:hAnsi="Times New Roman" w:cs="Times New Roman"/>
          <w:szCs w:val="28"/>
        </w:rPr>
        <w:t xml:space="preserve">поселения  «Курорт-Дарасунское» </w:t>
      </w:r>
      <w:r w:rsidRPr="001C554E">
        <w:rPr>
          <w:rFonts w:ascii="Times New Roman" w:hAnsi="Times New Roman" w:cs="Times New Roman"/>
          <w:szCs w:val="28"/>
        </w:rPr>
        <w:tab/>
        <w:t xml:space="preserve">                </w:t>
      </w:r>
      <w:proofErr w:type="spellStart"/>
      <w:r w:rsidRPr="001C554E">
        <w:rPr>
          <w:rFonts w:ascii="Times New Roman" w:hAnsi="Times New Roman" w:cs="Times New Roman"/>
          <w:szCs w:val="28"/>
        </w:rPr>
        <w:t>Д.М.Снежко</w:t>
      </w:r>
      <w:proofErr w:type="spellEnd"/>
    </w:p>
    <w:p w:rsidR="00876C64" w:rsidRDefault="00876C64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876C64" w:rsidRDefault="00876C64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p w:rsidR="00936A51" w:rsidRDefault="00936A51" w:rsidP="00F40B66">
      <w:pPr>
        <w:pStyle w:val="a5"/>
        <w:tabs>
          <w:tab w:val="left" w:pos="0"/>
          <w:tab w:val="left" w:pos="1260"/>
          <w:tab w:val="left" w:pos="6195"/>
        </w:tabs>
        <w:ind w:firstLine="0"/>
        <w:rPr>
          <w:rFonts w:ascii="Times New Roman" w:hAnsi="Times New Roman" w:cs="Times New Roman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C01FC1" w:rsidTr="00FD0A9C">
        <w:tc>
          <w:tcPr>
            <w:tcW w:w="4361" w:type="dxa"/>
          </w:tcPr>
          <w:p w:rsidR="00C01FC1" w:rsidRDefault="00C01FC1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C01FC1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8F14D6" w:rsidRPr="002D46F8" w:rsidRDefault="008F14D6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FD0A9C" w:rsidRPr="002D46F8" w:rsidRDefault="00B75E35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EB44D0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31.01</w:t>
            </w:r>
            <w:r w:rsidR="00D56345">
              <w:rPr>
                <w:sz w:val="24"/>
                <w:szCs w:val="24"/>
              </w:rPr>
              <w:t xml:space="preserve"> </w:t>
            </w:r>
            <w:r w:rsidR="00EB44D0">
              <w:rPr>
                <w:sz w:val="24"/>
                <w:szCs w:val="24"/>
              </w:rPr>
              <w:t>.2023</w:t>
            </w:r>
            <w:r w:rsidR="00FD0A9C" w:rsidRPr="002D46F8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FD0A9C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56</w:t>
            </w:r>
          </w:p>
        </w:tc>
      </w:tr>
      <w:tr w:rsidR="00FD0A9C" w:rsidTr="00FD0A9C">
        <w:tc>
          <w:tcPr>
            <w:tcW w:w="4361" w:type="dxa"/>
          </w:tcPr>
          <w:p w:rsidR="00FD0A9C" w:rsidRDefault="00FD0A9C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D0A9C" w:rsidRPr="002D46F8" w:rsidRDefault="00FD0A9C" w:rsidP="008F14D6">
            <w:pPr>
              <w:jc w:val="center"/>
              <w:rPr>
                <w:sz w:val="24"/>
                <w:szCs w:val="24"/>
              </w:rPr>
            </w:pPr>
          </w:p>
          <w:p w:rsidR="00FD0A9C" w:rsidRDefault="00FD0A9C" w:rsidP="008F14D6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1</w:t>
            </w:r>
          </w:p>
          <w:p w:rsidR="00EB44D0" w:rsidRDefault="00EB44D0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EB44D0" w:rsidRDefault="00EB44D0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рорт-Дарасунское» муниципального района </w:t>
            </w:r>
          </w:p>
          <w:p w:rsidR="00EB44D0" w:rsidRDefault="00EB44D0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6669E3" w:rsidP="008F1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 52</w:t>
            </w:r>
          </w:p>
          <w:p w:rsidR="00FD0A9C" w:rsidRPr="002D46F8" w:rsidRDefault="00FD0A9C" w:rsidP="00FD0A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323" w:rsidRDefault="000C1323">
      <w:pPr>
        <w:rPr>
          <w:sz w:val="24"/>
          <w:szCs w:val="24"/>
        </w:rPr>
      </w:pPr>
    </w:p>
    <w:tbl>
      <w:tblPr>
        <w:tblStyle w:val="aff4"/>
        <w:tblW w:w="0" w:type="auto"/>
        <w:jc w:val="center"/>
        <w:tblLook w:val="04A0"/>
      </w:tblPr>
      <w:tblGrid>
        <w:gridCol w:w="1499"/>
        <w:gridCol w:w="1817"/>
        <w:gridCol w:w="4540"/>
        <w:gridCol w:w="1716"/>
      </w:tblGrid>
      <w:tr w:rsidR="00605800" w:rsidRPr="00605800" w:rsidTr="00C84B6B">
        <w:trPr>
          <w:trHeight w:val="20"/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Источники финансирования дефицита бюджета городского  поселен</w:t>
            </w:r>
            <w:r w:rsidR="00795687">
              <w:rPr>
                <w:b/>
                <w:bCs/>
                <w:sz w:val="18"/>
                <w:szCs w:val="18"/>
              </w:rPr>
              <w:t>ия "Курорт-Дарасунское"  на 2023</w:t>
            </w:r>
            <w:r w:rsidRPr="00A96D8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3315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1817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ов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454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,</w:t>
            </w:r>
            <w:r w:rsidR="006C535C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716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447F0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262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745C89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262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262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4540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16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4C626B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 средств бюджетов</w:t>
            </w:r>
          </w:p>
        </w:tc>
        <w:tc>
          <w:tcPr>
            <w:tcW w:w="1716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C84B6B">
        <w:trPr>
          <w:trHeight w:val="20"/>
          <w:jc w:val="center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1817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4540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16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262</w:t>
            </w:r>
            <w:r w:rsidR="009B125D">
              <w:rPr>
                <w:sz w:val="18"/>
                <w:szCs w:val="18"/>
              </w:rPr>
              <w:t>3</w:t>
            </w:r>
            <w:r w:rsidR="00FE2667">
              <w:rPr>
                <w:sz w:val="18"/>
                <w:szCs w:val="18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0873B9" w:rsidRDefault="000873B9">
      <w:pPr>
        <w:rPr>
          <w:sz w:val="24"/>
          <w:szCs w:val="24"/>
          <w:lang w:val="en-US"/>
        </w:rPr>
      </w:pPr>
      <w:bookmarkStart w:id="0" w:name="_GoBack"/>
      <w:bookmarkEnd w:id="0"/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95478" w:rsidRPr="002D46F8" w:rsidRDefault="00DE0B47" w:rsidP="00666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B7B7F">
              <w:rPr>
                <w:sz w:val="24"/>
                <w:szCs w:val="24"/>
              </w:rPr>
              <w:t xml:space="preserve"> 31.01.</w:t>
            </w:r>
            <w:r w:rsidR="00BA7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</w:t>
            </w:r>
            <w:r w:rsidR="00D56345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56</w:t>
            </w:r>
          </w:p>
        </w:tc>
      </w:tr>
      <w:tr w:rsidR="00A95478" w:rsidTr="00A75B29">
        <w:tc>
          <w:tcPr>
            <w:tcW w:w="4361" w:type="dxa"/>
          </w:tcPr>
          <w:p w:rsidR="00A95478" w:rsidRDefault="00A95478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  <w:p w:rsidR="00A95478" w:rsidRDefault="00A95478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2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урорт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>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рымский район» Забайкальского края </w:t>
            </w:r>
          </w:p>
          <w:p w:rsidR="00BB717E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 52</w:t>
            </w:r>
          </w:p>
          <w:p w:rsidR="00A95478" w:rsidRPr="002D46F8" w:rsidRDefault="00A95478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D85" w:rsidRPr="009C524A" w:rsidRDefault="00A96D85">
      <w:pPr>
        <w:rPr>
          <w:sz w:val="24"/>
          <w:szCs w:val="24"/>
        </w:rPr>
      </w:pPr>
    </w:p>
    <w:p w:rsidR="00A96D85" w:rsidRPr="009C524A" w:rsidRDefault="00A96D85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499"/>
        <w:gridCol w:w="2136"/>
        <w:gridCol w:w="3934"/>
        <w:gridCol w:w="1005"/>
        <w:gridCol w:w="998"/>
      </w:tblGrid>
      <w:tr w:rsidR="00605800" w:rsidRPr="00605800" w:rsidTr="00A95478">
        <w:trPr>
          <w:trHeight w:val="20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605800" w:rsidRPr="00A96D85" w:rsidRDefault="00605800" w:rsidP="004C626B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финансирования дефицита бюджета городского  поселения "Курор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т-</w:t>
            </w:r>
            <w:proofErr w:type="gramEnd"/>
            <w:r w:rsidR="006C535C">
              <w:rPr>
                <w:b/>
                <w:bCs/>
                <w:sz w:val="18"/>
                <w:szCs w:val="18"/>
              </w:rPr>
              <w:t xml:space="preserve"> Дар</w:t>
            </w:r>
            <w:r w:rsidRPr="00A96D85">
              <w:rPr>
                <w:b/>
                <w:bCs/>
                <w:sz w:val="18"/>
                <w:szCs w:val="18"/>
              </w:rPr>
              <w:t>ас</w:t>
            </w:r>
            <w:r w:rsidR="00795687">
              <w:rPr>
                <w:b/>
                <w:bCs/>
                <w:sz w:val="18"/>
                <w:szCs w:val="18"/>
              </w:rPr>
              <w:t>унское"  на плановый период 2024</w:t>
            </w:r>
            <w:r w:rsidRPr="00A96D85">
              <w:rPr>
                <w:b/>
                <w:bCs/>
                <w:sz w:val="18"/>
                <w:szCs w:val="18"/>
              </w:rPr>
              <w:t xml:space="preserve"> и 202</w:t>
            </w:r>
            <w:r w:rsidR="00795687">
              <w:rPr>
                <w:b/>
                <w:bCs/>
                <w:sz w:val="18"/>
                <w:szCs w:val="18"/>
              </w:rPr>
              <w:t>5</w:t>
            </w:r>
            <w:r w:rsidRPr="00A96D85">
              <w:rPr>
                <w:b/>
                <w:bCs/>
                <w:sz w:val="18"/>
                <w:szCs w:val="18"/>
              </w:rPr>
              <w:t>годов.</w:t>
            </w:r>
          </w:p>
        </w:tc>
      </w:tr>
      <w:tr w:rsidR="00605800" w:rsidRPr="00605800" w:rsidTr="00A95478">
        <w:trPr>
          <w:trHeight w:val="20"/>
        </w:trPr>
        <w:tc>
          <w:tcPr>
            <w:tcW w:w="3634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 </w:t>
            </w:r>
            <w:proofErr w:type="gramStart"/>
            <w:r w:rsidRPr="00A96D85">
              <w:rPr>
                <w:sz w:val="18"/>
                <w:szCs w:val="1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003" w:type="dxa"/>
            <w:gridSpan w:val="2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мм</w:t>
            </w:r>
            <w:proofErr w:type="gramStart"/>
            <w:r w:rsidRPr="00A96D85">
              <w:rPr>
                <w:sz w:val="18"/>
                <w:szCs w:val="18"/>
              </w:rPr>
              <w:t>а(</w:t>
            </w:r>
            <w:proofErr w:type="gramEnd"/>
            <w:r w:rsidRPr="00A96D85">
              <w:rPr>
                <w:sz w:val="18"/>
                <w:szCs w:val="18"/>
              </w:rPr>
              <w:t>тыс.рублей)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код главного </w:t>
            </w:r>
            <w:proofErr w:type="gramStart"/>
            <w:r w:rsidRPr="00A96D85">
              <w:rPr>
                <w:sz w:val="18"/>
                <w:szCs w:val="18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2136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код группы</w:t>
            </w:r>
            <w:proofErr w:type="gramStart"/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 вида источника финансирования дефицитов бюджетов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код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относящихся к источникам финансирования дефицитов бюджетов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именование кода 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подгруппы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статьи и вида  источника финансирования дефицита  бюджета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наименование кода классификации операций сектора государственного управления,</w:t>
            </w:r>
            <w:r w:rsidR="006C535C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относящихся к источникам финансирования дефицитов бюджетов </w:t>
            </w:r>
          </w:p>
        </w:tc>
        <w:tc>
          <w:tcPr>
            <w:tcW w:w="1005" w:type="dxa"/>
            <w:hideMark/>
          </w:tcPr>
          <w:p w:rsidR="00605800" w:rsidRPr="00A96D85" w:rsidRDefault="00605800" w:rsidP="004C626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795687">
              <w:rPr>
                <w:sz w:val="18"/>
                <w:szCs w:val="18"/>
              </w:rPr>
              <w:t>4</w:t>
            </w:r>
            <w:r w:rsidRPr="00A96D85">
              <w:rPr>
                <w:sz w:val="18"/>
                <w:szCs w:val="18"/>
              </w:rPr>
              <w:t>год</w:t>
            </w:r>
          </w:p>
        </w:tc>
        <w:tc>
          <w:tcPr>
            <w:tcW w:w="998" w:type="dxa"/>
            <w:hideMark/>
          </w:tcPr>
          <w:p w:rsidR="00605800" w:rsidRPr="00A96D85" w:rsidRDefault="00605800" w:rsidP="00CD414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2</w:t>
            </w:r>
            <w:r w:rsidR="00795687">
              <w:rPr>
                <w:sz w:val="18"/>
                <w:szCs w:val="18"/>
              </w:rPr>
              <w:t>5</w:t>
            </w:r>
            <w:r w:rsidRPr="00A96D85">
              <w:rPr>
                <w:sz w:val="18"/>
                <w:szCs w:val="18"/>
              </w:rPr>
              <w:t>год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3934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  <w:proofErr w:type="gramStart"/>
            <w:r w:rsidR="00196795">
              <w:rPr>
                <w:b/>
                <w:bCs/>
                <w:sz w:val="18"/>
                <w:szCs w:val="18"/>
              </w:rPr>
              <w:t xml:space="preserve"> </w:t>
            </w:r>
            <w:r w:rsidRPr="00A96D85">
              <w:rPr>
                <w:b/>
                <w:bCs/>
                <w:sz w:val="18"/>
                <w:szCs w:val="18"/>
              </w:rPr>
              <w:t>,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всего,  в том числе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.0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0 0000 5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00 5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5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5F5E9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-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05" w:type="dxa"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9B125D">
              <w:rPr>
                <w:sz w:val="18"/>
                <w:szCs w:val="18"/>
              </w:rPr>
              <w:t>077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01 05 02 00 </w:t>
            </w:r>
            <w:proofErr w:type="spellStart"/>
            <w:r w:rsidRPr="00A96D85">
              <w:rPr>
                <w:sz w:val="18"/>
                <w:szCs w:val="18"/>
              </w:rPr>
              <w:t>00</w:t>
            </w:r>
            <w:proofErr w:type="spellEnd"/>
            <w:r w:rsidRPr="00A96D85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3934" w:type="dxa"/>
            <w:noWrap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 средств бюджетов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noWrap/>
            <w:hideMark/>
          </w:tcPr>
          <w:p w:rsidR="00605800" w:rsidRPr="00A96D85" w:rsidRDefault="006410CA" w:rsidP="00605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B125D">
              <w:rPr>
                <w:sz w:val="18"/>
                <w:szCs w:val="18"/>
              </w:rPr>
              <w:t>0448</w:t>
            </w:r>
            <w:r w:rsidR="00FE2667">
              <w:rPr>
                <w:sz w:val="18"/>
                <w:szCs w:val="18"/>
              </w:rPr>
              <w:t>,9</w:t>
            </w:r>
          </w:p>
        </w:tc>
      </w:tr>
      <w:tr w:rsidR="00605800" w:rsidRPr="00605800" w:rsidTr="00A95478">
        <w:trPr>
          <w:trHeight w:val="20"/>
        </w:trPr>
        <w:tc>
          <w:tcPr>
            <w:tcW w:w="1498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2136" w:type="dxa"/>
            <w:noWrap/>
            <w:hideMark/>
          </w:tcPr>
          <w:p w:rsidR="00605800" w:rsidRPr="00A96D85" w:rsidRDefault="00605800" w:rsidP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 05 02 01 13 0000 610</w:t>
            </w:r>
          </w:p>
        </w:tc>
        <w:tc>
          <w:tcPr>
            <w:tcW w:w="3934" w:type="dxa"/>
            <w:hideMark/>
          </w:tcPr>
          <w:p w:rsidR="00605800" w:rsidRPr="00A96D85" w:rsidRDefault="00605800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005" w:type="dxa"/>
            <w:noWrap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77</w:t>
            </w:r>
            <w:r w:rsidR="009B125D">
              <w:rPr>
                <w:sz w:val="18"/>
                <w:szCs w:val="18"/>
              </w:rPr>
              <w:t>2</w:t>
            </w:r>
            <w:r w:rsidR="00FE2667">
              <w:rPr>
                <w:sz w:val="18"/>
                <w:szCs w:val="18"/>
              </w:rPr>
              <w:t>,4</w:t>
            </w:r>
          </w:p>
        </w:tc>
        <w:tc>
          <w:tcPr>
            <w:tcW w:w="998" w:type="dxa"/>
            <w:hideMark/>
          </w:tcPr>
          <w:p w:rsidR="00605800" w:rsidRPr="00A96D85" w:rsidRDefault="00605800" w:rsidP="009B125D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FE2667">
              <w:rPr>
                <w:sz w:val="18"/>
                <w:szCs w:val="18"/>
              </w:rPr>
              <w:t>044</w:t>
            </w:r>
            <w:r w:rsidR="009B125D">
              <w:rPr>
                <w:sz w:val="18"/>
                <w:szCs w:val="18"/>
              </w:rPr>
              <w:t>8</w:t>
            </w:r>
            <w:r w:rsidR="00FE2667">
              <w:rPr>
                <w:sz w:val="18"/>
                <w:szCs w:val="18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BD6172" w:rsidRPr="002D46F8" w:rsidRDefault="00DE0B47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31.01.</w:t>
            </w:r>
            <w:r w:rsidR="006669E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8D070C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56</w:t>
            </w:r>
          </w:p>
        </w:tc>
      </w:tr>
      <w:tr w:rsidR="00BD6172" w:rsidTr="00A75B29">
        <w:tc>
          <w:tcPr>
            <w:tcW w:w="4361" w:type="dxa"/>
          </w:tcPr>
          <w:p w:rsidR="00BD6172" w:rsidRDefault="00BD6172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  <w:p w:rsidR="00BD6172" w:rsidRDefault="00BD6172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3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 52</w:t>
            </w:r>
          </w:p>
          <w:p w:rsidR="00BD6172" w:rsidRPr="002D46F8" w:rsidRDefault="00BD6172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5800" w:rsidRPr="00BD6172" w:rsidRDefault="00605800">
      <w:pPr>
        <w:rPr>
          <w:sz w:val="24"/>
          <w:szCs w:val="24"/>
        </w:rPr>
      </w:pPr>
    </w:p>
    <w:p w:rsidR="00605800" w:rsidRPr="00BD6172" w:rsidRDefault="00605800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91"/>
        <w:gridCol w:w="6800"/>
        <w:gridCol w:w="1180"/>
      </w:tblGrid>
      <w:tr w:rsidR="00605800" w:rsidRPr="00605800" w:rsidTr="00BD6172">
        <w:trPr>
          <w:trHeight w:val="20"/>
        </w:trPr>
        <w:tc>
          <w:tcPr>
            <w:tcW w:w="1591" w:type="dxa"/>
            <w:tcBorders>
              <w:top w:val="single" w:sz="4" w:space="0" w:color="auto"/>
            </w:tcBorders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tcBorders>
              <w:top w:val="single" w:sz="4" w:space="0" w:color="auto"/>
            </w:tcBorders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Объемы поступления доходов бюджета городского поселения «Курорт-Дарасунское» муниципального района Карымский район Забайкальского края по основным </w:t>
            </w:r>
            <w:r w:rsidR="00795687">
              <w:rPr>
                <w:b/>
                <w:bCs/>
                <w:sz w:val="20"/>
              </w:rPr>
              <w:t>источникам на 2023</w:t>
            </w:r>
            <w:r w:rsidRPr="00A96D85">
              <w:rPr>
                <w:b/>
                <w:bCs/>
                <w:sz w:val="20"/>
              </w:rPr>
              <w:t>г.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605800" w:rsidRPr="00A96D85" w:rsidRDefault="00A96D85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3</w:t>
            </w:r>
            <w:r w:rsidR="00605800" w:rsidRPr="00A96D85">
              <w:rPr>
                <w:sz w:val="20"/>
              </w:rPr>
              <w:t>г.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8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9</w:t>
            </w:r>
            <w:r w:rsidR="00FE2667">
              <w:rPr>
                <w:b/>
                <w:bCs/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FE2667">
              <w:rPr>
                <w:b/>
                <w:bCs/>
                <w:sz w:val="20"/>
              </w:rPr>
              <w:t>185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E2667">
              <w:rPr>
                <w:sz w:val="20"/>
              </w:rPr>
              <w:t>18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недоимка и задолженность по соответствующему платежу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по отмененному)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D84C15" w:rsidP="00E31AD9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FE2667">
              <w:rPr>
                <w:sz w:val="20"/>
              </w:rPr>
              <w:t>18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FE2667">
              <w:rPr>
                <w:b/>
                <w:bCs/>
                <w:sz w:val="20"/>
              </w:rPr>
              <w:t>852,1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FE2667">
              <w:rPr>
                <w:b/>
                <w:bCs/>
                <w:sz w:val="20"/>
              </w:rPr>
              <w:t>852,12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8</w:t>
            </w:r>
            <w:r w:rsidR="00FE2667">
              <w:rPr>
                <w:sz w:val="20"/>
              </w:rPr>
              <w:t>77,26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800" w:type="dxa"/>
            <w:hideMark/>
          </w:tcPr>
          <w:p w:rsidR="00605800" w:rsidRPr="00A96D85" w:rsidRDefault="00605800" w:rsidP="006C535C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>рные масла для дизельных и (и</w:t>
            </w:r>
            <w:r w:rsidR="006C535C">
              <w:rPr>
                <w:sz w:val="20"/>
              </w:rPr>
              <w:t xml:space="preserve">ли) карбюраторных ( </w:t>
            </w:r>
            <w:proofErr w:type="spellStart"/>
            <w:r w:rsidR="006C535C">
              <w:rPr>
                <w:sz w:val="20"/>
              </w:rPr>
              <w:t>инжекторных</w:t>
            </w:r>
            <w:proofErr w:type="spellEnd"/>
            <w:r w:rsidR="006C535C">
              <w:rPr>
                <w:sz w:val="20"/>
              </w:rPr>
              <w:t xml:space="preserve">) </w:t>
            </w:r>
            <w:r w:rsidRPr="00A96D85">
              <w:rPr>
                <w:sz w:val="20"/>
              </w:rPr>
              <w:t>двигателей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д</w:t>
            </w:r>
            <w:r w:rsidRPr="00A96D85">
              <w:rPr>
                <w:sz w:val="20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6,0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0</w:t>
            </w:r>
            <w:r w:rsidR="00FE2667">
              <w:rPr>
                <w:sz w:val="20"/>
              </w:rPr>
              <w:t>84,4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1 03 02261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-1</w:t>
            </w:r>
            <w:r w:rsidR="00FE2667">
              <w:rPr>
                <w:sz w:val="20"/>
              </w:rPr>
              <w:t>15,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FE2667">
              <w:rPr>
                <w:sz w:val="20"/>
              </w:rPr>
              <w:t>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196795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рименяемым к объектам </w:t>
            </w:r>
            <w:r w:rsidR="006C535C" w:rsidRPr="00A96D85">
              <w:rPr>
                <w:sz w:val="20"/>
              </w:rPr>
              <w:t>налогообложения</w:t>
            </w:r>
            <w:r w:rsidRPr="00A96D85">
              <w:rPr>
                <w:sz w:val="20"/>
              </w:rPr>
              <w:t xml:space="preserve">, расположенным в границах городского поселений </w:t>
            </w:r>
            <w:proofErr w:type="gramEnd"/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FE2667">
              <w:rPr>
                <w:sz w:val="20"/>
              </w:rPr>
              <w:t>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180" w:type="dxa"/>
            <w:hideMark/>
          </w:tcPr>
          <w:p w:rsidR="00605800" w:rsidRPr="00A96D85" w:rsidRDefault="00FE2667" w:rsidP="00FE26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1180" w:type="dxa"/>
            <w:noWrap/>
            <w:hideMark/>
          </w:tcPr>
          <w:p w:rsidR="00605800" w:rsidRPr="004C626B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FE2667">
              <w:rPr>
                <w:sz w:val="20"/>
              </w:rPr>
              <w:t>3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55,0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</w:t>
            </w:r>
            <w:r w:rsidR="00196795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н</w:t>
            </w:r>
            <w:r w:rsidR="00196795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</w:t>
            </w:r>
            <w:r w:rsidR="006C535C" w:rsidRPr="00A96D85">
              <w:rPr>
                <w:sz w:val="20"/>
              </w:rPr>
              <w:t>казенных</w:t>
            </w:r>
            <w:r w:rsidRPr="00A96D85">
              <w:rPr>
                <w:sz w:val="20"/>
              </w:rPr>
              <w:t>)</w:t>
            </w:r>
          </w:p>
        </w:tc>
        <w:tc>
          <w:tcPr>
            <w:tcW w:w="1180" w:type="dxa"/>
            <w:hideMark/>
          </w:tcPr>
          <w:p w:rsidR="00605800" w:rsidRPr="00A96D85" w:rsidRDefault="00FE2667" w:rsidP="00605800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  <w:r w:rsidR="00D84C15">
              <w:rPr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605800" w:rsidRPr="00A96D85">
              <w:rPr>
                <w:b/>
                <w:bCs/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4 06013 13 0000 43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1180" w:type="dxa"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605800" w:rsidRPr="00A96D85">
              <w:rPr>
                <w:sz w:val="20"/>
              </w:rPr>
              <w:t>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2 00 00000 00 </w:t>
            </w:r>
            <w:r w:rsidRPr="00A96D85">
              <w:rPr>
                <w:b/>
                <w:bCs/>
                <w:sz w:val="20"/>
              </w:rPr>
              <w:lastRenderedPageBreak/>
              <w:t>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Безвозмездные поступления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54</w:t>
            </w:r>
            <w:r w:rsidR="00FE2667">
              <w:rPr>
                <w:b/>
                <w:bCs/>
                <w:sz w:val="20"/>
              </w:rPr>
              <w:t>,9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2 02 00000 00 0000 00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94,8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</w:tr>
      <w:tr w:rsidR="00605800" w:rsidRPr="00605800" w:rsidTr="00994315">
        <w:trPr>
          <w:trHeight w:val="552"/>
        </w:trPr>
        <w:tc>
          <w:tcPr>
            <w:tcW w:w="1591" w:type="dxa"/>
            <w:hideMark/>
          </w:tcPr>
          <w:p w:rsidR="00605800" w:rsidRPr="00A96D85" w:rsidRDefault="00994315" w:rsidP="00994315">
            <w:pPr>
              <w:rPr>
                <w:sz w:val="20"/>
              </w:rPr>
            </w:pPr>
            <w:r>
              <w:rPr>
                <w:sz w:val="20"/>
              </w:rPr>
              <w:t>2 02 15</w:t>
            </w:r>
            <w:r w:rsidR="00605800" w:rsidRPr="00A96D85">
              <w:rPr>
                <w:sz w:val="20"/>
              </w:rPr>
              <w:t>0</w:t>
            </w:r>
            <w:r>
              <w:rPr>
                <w:sz w:val="20"/>
              </w:rPr>
              <w:t>01 13</w:t>
            </w:r>
            <w:r w:rsidR="00605800" w:rsidRPr="00A96D85">
              <w:rPr>
                <w:sz w:val="20"/>
              </w:rPr>
              <w:t xml:space="preserve">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84C15">
              <w:rPr>
                <w:sz w:val="20"/>
              </w:rPr>
              <w:t>0</w:t>
            </w:r>
            <w:r w:rsidR="00FE2667">
              <w:rPr>
                <w:sz w:val="20"/>
              </w:rPr>
              <w:t>1,0</w:t>
            </w:r>
          </w:p>
        </w:tc>
      </w:tr>
      <w:tr w:rsidR="00994315" w:rsidRPr="00605800" w:rsidTr="00994315">
        <w:trPr>
          <w:trHeight w:val="70"/>
        </w:trPr>
        <w:tc>
          <w:tcPr>
            <w:tcW w:w="1591" w:type="dxa"/>
            <w:hideMark/>
          </w:tcPr>
          <w:p w:rsidR="00994315" w:rsidRPr="00A96D85" w:rsidRDefault="00994315" w:rsidP="00605800">
            <w:pPr>
              <w:rPr>
                <w:sz w:val="20"/>
              </w:rPr>
            </w:pPr>
          </w:p>
        </w:tc>
        <w:tc>
          <w:tcPr>
            <w:tcW w:w="6800" w:type="dxa"/>
            <w:hideMark/>
          </w:tcPr>
          <w:p w:rsidR="00994315" w:rsidRPr="00A96D85" w:rsidRDefault="00994315">
            <w:pPr>
              <w:rPr>
                <w:sz w:val="20"/>
              </w:rPr>
            </w:pPr>
          </w:p>
        </w:tc>
        <w:tc>
          <w:tcPr>
            <w:tcW w:w="1180" w:type="dxa"/>
            <w:hideMark/>
          </w:tcPr>
          <w:p w:rsidR="00994315" w:rsidRDefault="00994315" w:rsidP="00FE2667">
            <w:pPr>
              <w:rPr>
                <w:sz w:val="20"/>
              </w:rPr>
            </w:pP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="00605800" w:rsidRPr="00A96D85">
              <w:rPr>
                <w:sz w:val="20"/>
              </w:rPr>
              <w:t>001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1180" w:type="dxa"/>
            <w:hideMark/>
          </w:tcPr>
          <w:p w:rsidR="00605800" w:rsidRPr="00A96D85" w:rsidRDefault="00D84C15" w:rsidP="00FE266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FE2667">
              <w:rPr>
                <w:sz w:val="20"/>
              </w:rPr>
              <w:t>393,8</w:t>
            </w:r>
          </w:p>
        </w:tc>
      </w:tr>
      <w:tr w:rsidR="000C1323" w:rsidRPr="00605800" w:rsidTr="001C04DD">
        <w:trPr>
          <w:trHeight w:val="475"/>
        </w:trPr>
        <w:tc>
          <w:tcPr>
            <w:tcW w:w="1591" w:type="dxa"/>
            <w:hideMark/>
          </w:tcPr>
          <w:p w:rsidR="000C1323" w:rsidRPr="001C04DD" w:rsidRDefault="001C04DD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02 29999 00 </w:t>
            </w:r>
            <w:r w:rsidR="000C1323" w:rsidRPr="001C04DD">
              <w:rPr>
                <w:b/>
                <w:sz w:val="20"/>
              </w:rPr>
              <w:t>0000 150</w:t>
            </w:r>
          </w:p>
        </w:tc>
        <w:tc>
          <w:tcPr>
            <w:tcW w:w="6800" w:type="dxa"/>
            <w:hideMark/>
          </w:tcPr>
          <w:p w:rsidR="000C1323" w:rsidRPr="001C04DD" w:rsidRDefault="000C1323">
            <w:pPr>
              <w:rPr>
                <w:b/>
                <w:sz w:val="20"/>
              </w:rPr>
            </w:pPr>
            <w:r w:rsidRPr="001C04DD">
              <w:rPr>
                <w:b/>
                <w:sz w:val="20"/>
              </w:rPr>
              <w:t>Прочие субсидии  бюджетам городских поселений</w:t>
            </w:r>
          </w:p>
        </w:tc>
        <w:tc>
          <w:tcPr>
            <w:tcW w:w="1180" w:type="dxa"/>
            <w:hideMark/>
          </w:tcPr>
          <w:p w:rsidR="000C1323" w:rsidRPr="001C04DD" w:rsidRDefault="00994315" w:rsidP="00605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1C04DD" w:rsidRPr="00605800" w:rsidTr="001C04DD">
        <w:trPr>
          <w:trHeight w:val="412"/>
        </w:trPr>
        <w:tc>
          <w:tcPr>
            <w:tcW w:w="1591" w:type="dxa"/>
            <w:hideMark/>
          </w:tcPr>
          <w:p w:rsidR="001C04DD" w:rsidRDefault="001C04DD" w:rsidP="00605800">
            <w:pPr>
              <w:rPr>
                <w:sz w:val="20"/>
              </w:rPr>
            </w:pPr>
            <w:r>
              <w:rPr>
                <w:sz w:val="20"/>
              </w:rPr>
              <w:t>2 02 29999 13 0000 150</w:t>
            </w:r>
          </w:p>
        </w:tc>
        <w:tc>
          <w:tcPr>
            <w:tcW w:w="6800" w:type="dxa"/>
            <w:hideMark/>
          </w:tcPr>
          <w:p w:rsidR="001C04DD" w:rsidRDefault="001C04DD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180" w:type="dxa"/>
            <w:hideMark/>
          </w:tcPr>
          <w:p w:rsidR="001C04DD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994315" w:rsidP="00745C89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1180" w:type="dxa"/>
            <w:hideMark/>
          </w:tcPr>
          <w:p w:rsidR="00605800" w:rsidRPr="00A96D85" w:rsidRDefault="00994315" w:rsidP="00605800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</w:t>
            </w:r>
            <w:r w:rsidR="00994315">
              <w:rPr>
                <w:b/>
                <w:bCs/>
                <w:sz w:val="20"/>
              </w:rPr>
              <w:t>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13 0000 150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</w:t>
            </w:r>
            <w:r w:rsidRPr="00A96D85">
              <w:rPr>
                <w:sz w:val="20"/>
              </w:rPr>
              <w:t xml:space="preserve">убвенции бюджетам городских поселений на выполнение  передаваемых  полномочий субъектам Российской Федерации </w:t>
            </w:r>
          </w:p>
        </w:tc>
        <w:tc>
          <w:tcPr>
            <w:tcW w:w="1180" w:type="dxa"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994315">
              <w:rPr>
                <w:sz w:val="20"/>
              </w:rPr>
              <w:t>7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,</w:t>
            </w:r>
            <w:r w:rsidR="00C000AD">
              <w:rPr>
                <w:sz w:val="20"/>
              </w:rPr>
              <w:t>0</w:t>
            </w:r>
          </w:p>
        </w:tc>
      </w:tr>
      <w:tr w:rsidR="00DE0B47" w:rsidRPr="00605800" w:rsidTr="00DE0B47">
        <w:trPr>
          <w:trHeight w:val="342"/>
        </w:trPr>
        <w:tc>
          <w:tcPr>
            <w:tcW w:w="1591" w:type="dxa"/>
            <w:hideMark/>
          </w:tcPr>
          <w:p w:rsidR="00DE0B47" w:rsidRPr="00A96D85" w:rsidRDefault="00943FB2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2 049999  00 0000 150</w:t>
            </w:r>
          </w:p>
        </w:tc>
        <w:tc>
          <w:tcPr>
            <w:tcW w:w="6800" w:type="dxa"/>
            <w:hideMark/>
          </w:tcPr>
          <w:p w:rsidR="00DE0B47" w:rsidRPr="00A96D85" w:rsidRDefault="00943FB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180" w:type="dxa"/>
            <w:hideMark/>
          </w:tcPr>
          <w:p w:rsidR="00DE0B47" w:rsidRPr="00A96D85" w:rsidRDefault="009943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0,00</w:t>
            </w:r>
          </w:p>
        </w:tc>
      </w:tr>
      <w:tr w:rsidR="00DE0B47" w:rsidRPr="00605800" w:rsidTr="00BD6172">
        <w:trPr>
          <w:trHeight w:val="20"/>
        </w:trPr>
        <w:tc>
          <w:tcPr>
            <w:tcW w:w="1591" w:type="dxa"/>
            <w:hideMark/>
          </w:tcPr>
          <w:p w:rsidR="00DE0B47" w:rsidRPr="006C075D" w:rsidRDefault="00943FB2" w:rsidP="00605800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2 02 049999 13 0000 150</w:t>
            </w:r>
          </w:p>
        </w:tc>
        <w:tc>
          <w:tcPr>
            <w:tcW w:w="6800" w:type="dxa"/>
            <w:hideMark/>
          </w:tcPr>
          <w:p w:rsidR="00DE0B47" w:rsidRPr="006C075D" w:rsidRDefault="006C075D">
            <w:pPr>
              <w:rPr>
                <w:bCs/>
                <w:sz w:val="20"/>
              </w:rPr>
            </w:pPr>
            <w:r w:rsidRPr="006C075D">
              <w:rPr>
                <w:bCs/>
                <w:sz w:val="20"/>
              </w:rPr>
              <w:t>Прочие межбюджетные трансферты, передаваемые  бюджетам</w:t>
            </w:r>
          </w:p>
        </w:tc>
        <w:tc>
          <w:tcPr>
            <w:tcW w:w="1180" w:type="dxa"/>
            <w:hideMark/>
          </w:tcPr>
          <w:p w:rsidR="00DE0B47" w:rsidRPr="006C075D" w:rsidRDefault="00994315" w:rsidP="0060580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00,0</w:t>
            </w:r>
            <w:r w:rsidR="006C075D" w:rsidRPr="006C075D">
              <w:rPr>
                <w:bCs/>
                <w:sz w:val="20"/>
              </w:rPr>
              <w:t>0</w:t>
            </w:r>
          </w:p>
        </w:tc>
      </w:tr>
      <w:tr w:rsidR="00605800" w:rsidRPr="00605800" w:rsidTr="00BD6172">
        <w:trPr>
          <w:trHeight w:val="20"/>
        </w:trPr>
        <w:tc>
          <w:tcPr>
            <w:tcW w:w="159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0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180" w:type="dxa"/>
            <w:hideMark/>
          </w:tcPr>
          <w:p w:rsidR="00605800" w:rsidRPr="00A96D85" w:rsidRDefault="00447F0D" w:rsidP="00447F0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2623</w:t>
            </w:r>
            <w:r w:rsidR="00994315">
              <w:rPr>
                <w:b/>
                <w:bCs/>
                <w:sz w:val="20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605800" w:rsidRDefault="00605800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</w:rPr>
      </w:pPr>
    </w:p>
    <w:p w:rsidR="00035C5A" w:rsidRPr="00A14EEB" w:rsidRDefault="00035C5A">
      <w:pPr>
        <w:rPr>
          <w:sz w:val="24"/>
          <w:szCs w:val="24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p w:rsidR="00A14661" w:rsidRDefault="00A14661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A14661" w:rsidRPr="002D46F8" w:rsidRDefault="006C075D" w:rsidP="00666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31.01</w:t>
            </w:r>
            <w:r w:rsidR="000A45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56</w:t>
            </w:r>
          </w:p>
        </w:tc>
      </w:tr>
      <w:tr w:rsidR="00A14661" w:rsidTr="00A75B29">
        <w:tc>
          <w:tcPr>
            <w:tcW w:w="4361" w:type="dxa"/>
          </w:tcPr>
          <w:p w:rsidR="00A14661" w:rsidRDefault="00A14661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  <w:p w:rsidR="00A14661" w:rsidRDefault="00A14661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4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B717E">
              <w:rPr>
                <w:sz w:val="24"/>
                <w:szCs w:val="24"/>
              </w:rPr>
              <w:t>т 28.12.2022 №52</w:t>
            </w:r>
          </w:p>
          <w:p w:rsidR="00A14661" w:rsidRPr="002D46F8" w:rsidRDefault="00A14661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661" w:rsidRPr="009C524A" w:rsidRDefault="00A14661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530"/>
        <w:gridCol w:w="6260"/>
        <w:gridCol w:w="900"/>
        <w:gridCol w:w="881"/>
      </w:tblGrid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 w:rsidP="00CD414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ъемы поступления доходов бюджета городского поселения «Курорт-Дарасунское» муниципального района Карымский район Забайкальского края по основным источникам на и плановый период 202</w:t>
            </w:r>
            <w:r w:rsidR="00795687">
              <w:rPr>
                <w:b/>
                <w:bCs/>
                <w:sz w:val="20"/>
              </w:rPr>
              <w:t>4</w:t>
            </w:r>
            <w:r w:rsidRPr="00A96D85">
              <w:rPr>
                <w:b/>
                <w:bCs/>
                <w:sz w:val="20"/>
              </w:rPr>
              <w:t>, 202</w:t>
            </w:r>
            <w:r w:rsidR="00795687">
              <w:rPr>
                <w:b/>
                <w:bCs/>
                <w:sz w:val="20"/>
              </w:rPr>
              <w:t>5</w:t>
            </w:r>
            <w:r w:rsidRPr="00A96D85">
              <w:rPr>
                <w:b/>
                <w:bCs/>
                <w:sz w:val="20"/>
              </w:rPr>
              <w:t>год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795687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4</w:t>
            </w:r>
            <w:r w:rsidRPr="00A96D85">
              <w:rPr>
                <w:sz w:val="20"/>
              </w:rPr>
              <w:t>г.</w:t>
            </w:r>
          </w:p>
        </w:tc>
        <w:tc>
          <w:tcPr>
            <w:tcW w:w="881" w:type="dxa"/>
            <w:tcBorders>
              <w:right w:val="nil"/>
            </w:tcBorders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202</w:t>
            </w:r>
            <w:r w:rsidR="00795687">
              <w:rPr>
                <w:sz w:val="20"/>
              </w:rPr>
              <w:t>5</w:t>
            </w:r>
            <w:r w:rsidRPr="00A96D85">
              <w:rPr>
                <w:sz w:val="20"/>
              </w:rPr>
              <w:t>г.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Наименование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Сумма                                      (тыс. рублей)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626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ОВЫЕ ДОХОДЫ, всего</w:t>
            </w:r>
          </w:p>
        </w:tc>
        <w:tc>
          <w:tcPr>
            <w:tcW w:w="90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85</w:t>
            </w:r>
            <w:r w:rsidR="002502F0">
              <w:rPr>
                <w:b/>
                <w:bCs/>
                <w:sz w:val="20"/>
              </w:rPr>
              <w:t>,</w:t>
            </w:r>
            <w:r w:rsidR="003A0515">
              <w:rPr>
                <w:b/>
                <w:bCs/>
                <w:sz w:val="20"/>
              </w:rPr>
              <w:t>65</w:t>
            </w:r>
          </w:p>
        </w:tc>
        <w:tc>
          <w:tcPr>
            <w:tcW w:w="881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92</w:t>
            </w:r>
            <w:r w:rsidR="003A0515">
              <w:rPr>
                <w:b/>
                <w:bCs/>
                <w:sz w:val="20"/>
              </w:rPr>
              <w:t>,2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0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900" w:type="dxa"/>
            <w:hideMark/>
          </w:tcPr>
          <w:p w:rsidR="00605800" w:rsidRPr="00A96D85" w:rsidRDefault="005F5E9B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502F0">
              <w:rPr>
                <w:b/>
                <w:bCs/>
                <w:sz w:val="20"/>
              </w:rPr>
              <w:t>433,3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 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а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ос статьями 227,227.1 и 228 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433,3</w:t>
            </w:r>
            <w:r w:rsidR="00C000AD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1 02010 01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источником которых является налоговы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гент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з</w:t>
            </w:r>
            <w:r w:rsidR="006C535C">
              <w:rPr>
                <w:sz w:val="20"/>
              </w:rPr>
              <w:t>а</w:t>
            </w:r>
            <w:r w:rsidRPr="00A96D85">
              <w:rPr>
                <w:sz w:val="20"/>
              </w:rPr>
              <w:t xml:space="preserve"> исключением доход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отношении которых исчисление и уплата налога осуществляются в соответствии со статьями 227,227.1 и 228 Налогового кодекса Российской</w:t>
            </w:r>
            <w:r w:rsidR="006C535C">
              <w:rPr>
                <w:sz w:val="20"/>
              </w:rPr>
              <w:t xml:space="preserve"> Федераци</w:t>
            </w:r>
            <w:proofErr w:type="gramStart"/>
            <w:r w:rsidR="006C535C">
              <w:rPr>
                <w:sz w:val="20"/>
              </w:rPr>
              <w:t>и(</w:t>
            </w:r>
            <w:proofErr w:type="gramEnd"/>
            <w:r w:rsidR="006C535C">
              <w:rPr>
                <w:sz w:val="20"/>
              </w:rPr>
              <w:t>сумма платежа (перер</w:t>
            </w:r>
            <w:r w:rsidRPr="00A96D85">
              <w:rPr>
                <w:sz w:val="20"/>
              </w:rPr>
              <w:t>а</w:t>
            </w:r>
            <w:r w:rsidR="006C535C">
              <w:rPr>
                <w:sz w:val="20"/>
              </w:rPr>
              <w:t>с</w:t>
            </w:r>
            <w:r w:rsidRPr="00A96D85">
              <w:rPr>
                <w:sz w:val="20"/>
              </w:rPr>
              <w:t>четы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недоимка и задолженность по соответствующему платежу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по отмененному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D2EFB">
            <w:pPr>
              <w:rPr>
                <w:sz w:val="20"/>
              </w:rPr>
            </w:pPr>
            <w:r>
              <w:rPr>
                <w:sz w:val="20"/>
              </w:rPr>
              <w:t>3433,3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3673,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 101 0202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ТОВАР</w:t>
            </w:r>
            <w:proofErr w:type="gramStart"/>
            <w:r w:rsidRPr="00A96D85">
              <w:rPr>
                <w:b/>
                <w:bCs/>
                <w:sz w:val="20"/>
              </w:rPr>
              <w:t>Ы(</w:t>
            </w:r>
            <w:proofErr w:type="gramEnd"/>
            <w:r w:rsidRPr="00A96D85">
              <w:rPr>
                <w:b/>
                <w:bCs/>
                <w:sz w:val="20"/>
              </w:rPr>
              <w:t xml:space="preserve">РАБОТЫ,УСЛУГИ),реализуемые на территории Российской Федерации 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2502F0">
              <w:rPr>
                <w:b/>
                <w:bCs/>
                <w:sz w:val="20"/>
              </w:rPr>
              <w:t>920,45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6,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00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Акцизы по подакцизным товарам (продукции)</w:t>
            </w:r>
            <w:proofErr w:type="gramStart"/>
            <w:r w:rsidRPr="00A96D85">
              <w:rPr>
                <w:sz w:val="20"/>
              </w:rPr>
              <w:t>,п</w:t>
            </w:r>
            <w:proofErr w:type="gramEnd"/>
            <w:r w:rsidRPr="00A96D85">
              <w:rPr>
                <w:sz w:val="20"/>
              </w:rPr>
              <w:t>роизводимым на территории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C000A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2502F0">
              <w:rPr>
                <w:b/>
                <w:bCs/>
                <w:sz w:val="20"/>
              </w:rPr>
              <w:t>920,45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86,5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3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дизельное топливо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916,21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3A0515">
            <w:pPr>
              <w:rPr>
                <w:sz w:val="20"/>
              </w:rPr>
            </w:pPr>
            <w:r>
              <w:rPr>
                <w:sz w:val="20"/>
              </w:rPr>
              <w:t>997,8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4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мот</w:t>
            </w:r>
            <w:r w:rsidR="006C535C">
              <w:rPr>
                <w:sz w:val="20"/>
              </w:rPr>
              <w:t>о</w:t>
            </w:r>
            <w:r w:rsidRPr="00A96D85">
              <w:rPr>
                <w:sz w:val="20"/>
              </w:rPr>
              <w:t xml:space="preserve">рные масла для дизельных и (или) карбюраторных ( </w:t>
            </w:r>
            <w:proofErr w:type="spellStart"/>
            <w:r w:rsidRPr="00A96D85">
              <w:rPr>
                <w:sz w:val="20"/>
              </w:rPr>
              <w:t>инжекторных</w:t>
            </w:r>
            <w:proofErr w:type="spellEnd"/>
            <w:proofErr w:type="gramStart"/>
            <w:r w:rsidRPr="00A96D85">
              <w:rPr>
                <w:sz w:val="20"/>
              </w:rPr>
              <w:t>)д</w:t>
            </w:r>
            <w:proofErr w:type="gramEnd"/>
            <w:r w:rsidRPr="00A96D85">
              <w:rPr>
                <w:sz w:val="20"/>
              </w:rPr>
              <w:t>вигателе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</w:t>
            </w:r>
            <w:r w:rsidR="006C535C">
              <w:rPr>
                <w:sz w:val="20"/>
              </w:rPr>
              <w:t>длежащее распределению между бю</w:t>
            </w:r>
            <w:r w:rsidRPr="00A96D85">
              <w:rPr>
                <w:sz w:val="20"/>
              </w:rPr>
              <w:t>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6,26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6,6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3 02251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уплаты акцизов на  автомобиль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2502F0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2502F0">
              <w:rPr>
                <w:sz w:val="20"/>
              </w:rPr>
              <w:t>117,97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A0515">
              <w:rPr>
                <w:sz w:val="20"/>
              </w:rPr>
              <w:t>204,8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03 02261 01 </w:t>
            </w:r>
            <w:r w:rsidRPr="00A96D85">
              <w:rPr>
                <w:sz w:val="20"/>
              </w:rPr>
              <w:lastRenderedPageBreak/>
              <w:t>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Доходы от уплаты акцизов на  прямогонный бензин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подлежащие </w:t>
            </w:r>
            <w:r w:rsidRPr="00A96D85">
              <w:rPr>
                <w:sz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-1</w:t>
            </w:r>
            <w:r w:rsidR="002502F0">
              <w:rPr>
                <w:sz w:val="20"/>
              </w:rPr>
              <w:t>19,9</w:t>
            </w:r>
            <w:r w:rsidR="003A0515">
              <w:rPr>
                <w:sz w:val="20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-1</w:t>
            </w:r>
            <w:r w:rsidR="003A0515">
              <w:rPr>
                <w:sz w:val="20"/>
              </w:rPr>
              <w:t>22,88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1 05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5 03010 01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Единый сельскохозяйственный доход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6,9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900" w:type="dxa"/>
            <w:hideMark/>
          </w:tcPr>
          <w:p w:rsidR="00605800" w:rsidRPr="00A96D85" w:rsidRDefault="002502F0" w:rsidP="002502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2502F0">
              <w:rPr>
                <w:sz w:val="20"/>
              </w:rPr>
              <w:t>1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3A0515">
              <w:rPr>
                <w:sz w:val="20"/>
              </w:rPr>
              <w:t>12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Налог на имущество физических лиц,</w:t>
            </w:r>
            <w:r w:rsidR="006C535C">
              <w:rPr>
                <w:sz w:val="20"/>
              </w:rPr>
              <w:t xml:space="preserve"> вз</w:t>
            </w:r>
            <w:r w:rsidRPr="00A96D85">
              <w:rPr>
                <w:sz w:val="20"/>
              </w:rPr>
              <w:t>имаемый по ставкам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C000AD" w:rsidP="0060580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502F0"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C000AD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  <w:r w:rsidR="003A0515">
              <w:rPr>
                <w:sz w:val="20"/>
              </w:rPr>
              <w:t>20,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1030 13 1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proofErr w:type="gramStart"/>
            <w:r w:rsidRPr="00A96D85">
              <w:rPr>
                <w:sz w:val="20"/>
              </w:rPr>
              <w:t>Налог на имущество физических лиц, взимаемый по ставкам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п</w:t>
            </w:r>
            <w:r w:rsidR="006C535C">
              <w:rPr>
                <w:sz w:val="20"/>
              </w:rPr>
              <w:t>рименяемым к объектам налогообло</w:t>
            </w:r>
            <w:r w:rsidRPr="00A96D85">
              <w:rPr>
                <w:sz w:val="20"/>
              </w:rPr>
              <w:t xml:space="preserve">жения, расположенным в границах городского поселений </w:t>
            </w:r>
            <w:proofErr w:type="gramEnd"/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06 0600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900" w:type="dxa"/>
            <w:hideMark/>
          </w:tcPr>
          <w:p w:rsidR="00605800" w:rsidRPr="00A96D85" w:rsidRDefault="002502F0" w:rsidP="00D84C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  <w:tc>
          <w:tcPr>
            <w:tcW w:w="881" w:type="dxa"/>
            <w:hideMark/>
          </w:tcPr>
          <w:p w:rsidR="00605800" w:rsidRPr="00A96D85" w:rsidRDefault="003A05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3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организац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3A0515">
            <w:pPr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0 00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Земельный налог с физических лиц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06 06043 13 0000 11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Земельный налог  физических лиц, обладающих земельным участком, расположенным в границах </w:t>
            </w:r>
            <w:proofErr w:type="gramStart"/>
            <w:r w:rsidRPr="00A96D85">
              <w:rPr>
                <w:sz w:val="20"/>
              </w:rPr>
              <w:t>городского</w:t>
            </w:r>
            <w:proofErr w:type="gramEnd"/>
            <w:r w:rsidRPr="00A96D85">
              <w:rPr>
                <w:sz w:val="20"/>
              </w:rPr>
              <w:t xml:space="preserve"> поселе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2502F0">
              <w:rPr>
                <w:sz w:val="20"/>
              </w:rPr>
              <w:t>3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3A0515" w:rsidP="00605800">
            <w:pPr>
              <w:rPr>
                <w:sz w:val="20"/>
              </w:rPr>
            </w:pPr>
            <w:r>
              <w:rPr>
                <w:sz w:val="20"/>
              </w:rPr>
              <w:t>230,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1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  <w:tc>
          <w:tcPr>
            <w:tcW w:w="881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 xml:space="preserve">в том числе казенных)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5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11 05013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0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доходы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от использования имущества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находящихся в государственной и муниципальной собственности(за исключением имущества бюджетных и автономных учреждений, а также имущества государственных и муниципальных предприятий , в том числе казен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0 00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поселений (за исключением имущества муниципальных бюджетных и автономных учрежден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а также имущества муниципальных унитарных предприят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казен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1 11 09045 13 0000 12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Прочие поступления от использования имущества</w:t>
            </w:r>
            <w:proofErr w:type="gramStart"/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находящегося в собственности городских поселений (за исключением имущества бюджетных и автономных учреждений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а также имущества государственных и  муниципальных предприятий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в том числе казе</w:t>
            </w:r>
            <w:r w:rsidR="006C535C">
              <w:rPr>
                <w:sz w:val="20"/>
              </w:rPr>
              <w:t>н</w:t>
            </w:r>
            <w:r w:rsidRPr="00A96D85">
              <w:rPr>
                <w:sz w:val="20"/>
              </w:rPr>
              <w:t>ных)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05800"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 14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605800" w:rsidRPr="00A96D85">
              <w:rPr>
                <w:b/>
                <w:bCs/>
                <w:sz w:val="20"/>
              </w:rPr>
              <w:t>,0</w:t>
            </w:r>
          </w:p>
        </w:tc>
        <w:tc>
          <w:tcPr>
            <w:tcW w:w="881" w:type="dxa"/>
            <w:hideMark/>
          </w:tcPr>
          <w:p w:rsidR="00605800" w:rsidRPr="00A96D85" w:rsidRDefault="009B125D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0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0 00 0000 430 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ходы от продажи земельных участков,</w:t>
            </w:r>
            <w:r w:rsidR="006C535C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государственная собственность на которые не разграничена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1 14 06013 13 </w:t>
            </w:r>
            <w:r w:rsidRPr="00A96D85">
              <w:rPr>
                <w:sz w:val="20"/>
              </w:rPr>
              <w:lastRenderedPageBreak/>
              <w:t>0000 43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 xml:space="preserve">Доходы от продажи земельных участков, государственная </w:t>
            </w:r>
            <w:r w:rsidRPr="00A96D85">
              <w:rPr>
                <w:sz w:val="20"/>
              </w:rPr>
              <w:lastRenderedPageBreak/>
              <w:t>собственность на которые не разграничена  и которые расположены в границах городских поселений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125D" w:rsidP="00605800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2 00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900" w:type="dxa"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2502F0">
              <w:rPr>
                <w:b/>
                <w:bCs/>
                <w:sz w:val="20"/>
              </w:rPr>
              <w:t>686,7</w:t>
            </w:r>
          </w:p>
        </w:tc>
        <w:tc>
          <w:tcPr>
            <w:tcW w:w="881" w:type="dxa"/>
            <w:hideMark/>
          </w:tcPr>
          <w:p w:rsidR="00605800" w:rsidRPr="00A96D85" w:rsidRDefault="002502F0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56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2502F0">
              <w:rPr>
                <w:b/>
                <w:bCs/>
                <w:sz w:val="20"/>
              </w:rPr>
              <w:t>204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0243D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2502F0">
              <w:rPr>
                <w:b/>
                <w:bCs/>
                <w:sz w:val="20"/>
              </w:rPr>
              <w:t>456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1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2502F0" w:rsidP="002502F0">
            <w:pPr>
              <w:rPr>
                <w:sz w:val="20"/>
              </w:rPr>
            </w:pPr>
            <w:r>
              <w:rPr>
                <w:sz w:val="20"/>
              </w:rPr>
              <w:t>40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 xml:space="preserve">2 02 15001 13 </w:t>
            </w:r>
            <w:r w:rsidR="00605800" w:rsidRPr="00A96D85">
              <w:rPr>
                <w:sz w:val="20"/>
              </w:rPr>
              <w:t>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00" w:type="dxa"/>
            <w:noWrap/>
            <w:hideMark/>
          </w:tcPr>
          <w:p w:rsidR="00605800" w:rsidRPr="00A96D85" w:rsidRDefault="00D84C15" w:rsidP="0060580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2502F0">
              <w:rPr>
                <w:sz w:val="20"/>
              </w:rPr>
              <w:t>1,0</w:t>
            </w:r>
          </w:p>
        </w:tc>
        <w:tc>
          <w:tcPr>
            <w:tcW w:w="881" w:type="dxa"/>
            <w:noWrap/>
            <w:hideMark/>
          </w:tcPr>
          <w:p w:rsidR="00605800" w:rsidRPr="00A96D85" w:rsidRDefault="009B2814" w:rsidP="00605800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2502F0">
              <w:rPr>
                <w:sz w:val="20"/>
              </w:rPr>
              <w:t>1,0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 02 16</w:t>
            </w:r>
            <w:r w:rsidR="00605800" w:rsidRPr="00A96D85">
              <w:rPr>
                <w:sz w:val="20"/>
              </w:rPr>
              <w:t>001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Дотации бюджетам городским поселений на выравнивание бюджетной обеспеченност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3803,0</w:t>
            </w:r>
          </w:p>
        </w:tc>
        <w:tc>
          <w:tcPr>
            <w:tcW w:w="881" w:type="dxa"/>
            <w:hideMark/>
          </w:tcPr>
          <w:p w:rsidR="00605800" w:rsidRPr="00A96D85" w:rsidRDefault="000243D0" w:rsidP="0060580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502F0">
              <w:rPr>
                <w:sz w:val="20"/>
              </w:rPr>
              <w:t>054,6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00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hideMark/>
          </w:tcPr>
          <w:p w:rsidR="00605800" w:rsidRPr="00A96D85" w:rsidRDefault="002502F0" w:rsidP="002D46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0,0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5118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  <w:tc>
          <w:tcPr>
            <w:tcW w:w="881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15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</w:t>
            </w:r>
            <w:proofErr w:type="gramStart"/>
            <w:r w:rsidRPr="00A96D85">
              <w:rPr>
                <w:sz w:val="20"/>
              </w:rPr>
              <w:t xml:space="preserve"> ,</w:t>
            </w:r>
            <w:proofErr w:type="gramEnd"/>
            <w:r w:rsidRPr="00A96D85">
              <w:rPr>
                <w:sz w:val="20"/>
              </w:rPr>
              <w:t xml:space="preserve"> где отсутствуют военные комиссариаты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480,00</w:t>
            </w:r>
          </w:p>
        </w:tc>
        <w:tc>
          <w:tcPr>
            <w:tcW w:w="881" w:type="dxa"/>
            <w:hideMark/>
          </w:tcPr>
          <w:p w:rsidR="00605800" w:rsidRPr="00A96D85" w:rsidRDefault="002502F0" w:rsidP="002D4657">
            <w:pPr>
              <w:rPr>
                <w:sz w:val="20"/>
              </w:rPr>
            </w:pPr>
            <w:r>
              <w:rPr>
                <w:sz w:val="20"/>
              </w:rPr>
              <w:t>498,4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 02 03024 00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30024 013 0000 150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 городских поселений на выполнение передаваемых полномочий субъектам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sz w:val="20"/>
              </w:rPr>
            </w:pPr>
            <w:r w:rsidRPr="00A96D85">
              <w:rPr>
                <w:sz w:val="20"/>
              </w:rPr>
              <w:t>2 02 03024 13 0000 151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00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1" w:type="dxa"/>
            <w:hideMark/>
          </w:tcPr>
          <w:p w:rsidR="00605800" w:rsidRPr="00A96D85" w:rsidRDefault="002502F0" w:rsidP="00605800">
            <w:pPr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</w:tr>
      <w:tr w:rsidR="00605800" w:rsidRPr="00605800" w:rsidTr="00A14661">
        <w:trPr>
          <w:trHeight w:val="20"/>
        </w:trPr>
        <w:tc>
          <w:tcPr>
            <w:tcW w:w="153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260" w:type="dxa"/>
            <w:hideMark/>
          </w:tcPr>
          <w:p w:rsidR="00605800" w:rsidRPr="00A96D85" w:rsidRDefault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00" w:type="dxa"/>
            <w:hideMark/>
          </w:tcPr>
          <w:p w:rsidR="00605800" w:rsidRPr="00A96D85" w:rsidRDefault="00605800" w:rsidP="00605800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0772</w:t>
            </w:r>
            <w:r w:rsidR="003A0515">
              <w:rPr>
                <w:b/>
                <w:bCs/>
                <w:sz w:val="20"/>
              </w:rPr>
              <w:t>,4</w:t>
            </w:r>
          </w:p>
        </w:tc>
        <w:tc>
          <w:tcPr>
            <w:tcW w:w="881" w:type="dxa"/>
            <w:hideMark/>
          </w:tcPr>
          <w:p w:rsidR="00605800" w:rsidRPr="00A96D85" w:rsidRDefault="00C000AD" w:rsidP="000243D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9B125D">
              <w:rPr>
                <w:b/>
                <w:bCs/>
                <w:sz w:val="20"/>
              </w:rPr>
              <w:t>0448</w:t>
            </w:r>
            <w:r w:rsidR="003A0515">
              <w:rPr>
                <w:b/>
                <w:bCs/>
                <w:sz w:val="20"/>
              </w:rPr>
              <w:t>,9</w:t>
            </w:r>
          </w:p>
        </w:tc>
      </w:tr>
    </w:tbl>
    <w:p w:rsidR="00605800" w:rsidRDefault="00605800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C97D72" w:rsidRDefault="00C97D72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</w:rPr>
      </w:pPr>
    </w:p>
    <w:p w:rsidR="00035C5A" w:rsidRDefault="00035C5A">
      <w:pPr>
        <w:rPr>
          <w:sz w:val="24"/>
          <w:szCs w:val="24"/>
        </w:rPr>
      </w:pPr>
    </w:p>
    <w:p w:rsidR="00035C5A" w:rsidRDefault="00035C5A">
      <w:pPr>
        <w:rPr>
          <w:sz w:val="24"/>
          <w:szCs w:val="24"/>
        </w:rPr>
      </w:pPr>
    </w:p>
    <w:p w:rsidR="00035C5A" w:rsidRPr="00035C5A" w:rsidRDefault="00035C5A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Pr="00BB717E" w:rsidRDefault="00BB717E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p w:rsidR="002B15F0" w:rsidRDefault="002B15F0">
      <w:pPr>
        <w:rPr>
          <w:sz w:val="24"/>
          <w:szCs w:val="24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6C075D" w:rsidP="00666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D56345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31.01</w:t>
            </w:r>
            <w:r w:rsidR="00D56345">
              <w:rPr>
                <w:sz w:val="24"/>
                <w:szCs w:val="24"/>
              </w:rPr>
              <w:t xml:space="preserve"> </w:t>
            </w:r>
            <w:r w:rsidR="009C52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56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5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2 № 52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Pr="009C524A" w:rsidRDefault="002B15F0">
      <w:pPr>
        <w:rPr>
          <w:sz w:val="24"/>
          <w:szCs w:val="24"/>
        </w:rPr>
      </w:pPr>
    </w:p>
    <w:p w:rsidR="002B15F0" w:rsidRPr="009C524A" w:rsidRDefault="002B15F0">
      <w:pPr>
        <w:rPr>
          <w:sz w:val="24"/>
          <w:szCs w:val="24"/>
        </w:rPr>
      </w:pPr>
    </w:p>
    <w:p w:rsidR="00C97D72" w:rsidRPr="009C524A" w:rsidRDefault="00C97D72">
      <w:pPr>
        <w:rPr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4620"/>
        <w:gridCol w:w="786"/>
        <w:gridCol w:w="1121"/>
        <w:gridCol w:w="1316"/>
        <w:gridCol w:w="681"/>
        <w:gridCol w:w="1047"/>
      </w:tblGrid>
      <w:tr w:rsidR="00945328" w:rsidRPr="00C97D72" w:rsidTr="002B15F0">
        <w:trPr>
          <w:trHeight w:val="20"/>
        </w:trPr>
        <w:tc>
          <w:tcPr>
            <w:tcW w:w="9571" w:type="dxa"/>
            <w:gridSpan w:val="6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945328" w:rsidRPr="00945328" w:rsidRDefault="00945328" w:rsidP="00C97D72">
            <w:pPr>
              <w:rPr>
                <w:b/>
                <w:sz w:val="20"/>
              </w:rPr>
            </w:pPr>
            <w:r w:rsidRPr="00945328">
              <w:rPr>
                <w:b/>
                <w:sz w:val="20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20"/>
              </w:rPr>
              <w:t>я"</w:t>
            </w:r>
            <w:proofErr w:type="gramEnd"/>
            <w:r w:rsidRPr="00945328">
              <w:rPr>
                <w:b/>
                <w:sz w:val="20"/>
              </w:rPr>
              <w:t>Курорт-Дарасунское"муниципального района "Карымский ра</w:t>
            </w:r>
            <w:r w:rsidR="00795687">
              <w:rPr>
                <w:b/>
                <w:sz w:val="20"/>
              </w:rPr>
              <w:t>йон"Забайкальского края на  2023</w:t>
            </w:r>
            <w:r w:rsidRPr="00945328">
              <w:rPr>
                <w:b/>
                <w:sz w:val="20"/>
              </w:rPr>
              <w:t xml:space="preserve">г,  по разделам, подразделам ,целевым статьям и видам расходов функциональной классификации расходов бюджета РФ  </w:t>
            </w:r>
          </w:p>
        </w:tc>
      </w:tr>
      <w:tr w:rsidR="00C97D72" w:rsidRPr="00C97D72" w:rsidTr="002B15F0">
        <w:trPr>
          <w:trHeight w:val="20"/>
        </w:trPr>
        <w:tc>
          <w:tcPr>
            <w:tcW w:w="9571" w:type="dxa"/>
            <w:gridSpan w:val="6"/>
            <w:tcBorders>
              <w:right w:val="nil"/>
            </w:tcBorders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904" w:type="dxa"/>
            <w:gridSpan w:val="4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20"/>
              </w:rPr>
              <w:t>Ы</w:t>
            </w:r>
            <w:proofErr w:type="gramEnd"/>
            <w:r w:rsidRPr="00A96D85">
              <w:rPr>
                <w:b/>
                <w:bCs/>
                <w:sz w:val="20"/>
              </w:rPr>
              <w:br/>
              <w:t>ведомственной классификации</w:t>
            </w:r>
          </w:p>
        </w:tc>
        <w:tc>
          <w:tcPr>
            <w:tcW w:w="1047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20"/>
              </w:rPr>
              <w:t>.р</w:t>
            </w:r>
            <w:proofErr w:type="gramEnd"/>
            <w:r w:rsidRPr="00A96D85">
              <w:rPr>
                <w:b/>
                <w:bCs/>
                <w:sz w:val="20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Раздел</w:t>
            </w:r>
          </w:p>
        </w:tc>
        <w:tc>
          <w:tcPr>
            <w:tcW w:w="112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Подраздел</w:t>
            </w:r>
          </w:p>
        </w:tc>
        <w:tc>
          <w:tcPr>
            <w:tcW w:w="1316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ая статья</w:t>
            </w:r>
          </w:p>
        </w:tc>
        <w:tc>
          <w:tcPr>
            <w:tcW w:w="681" w:type="dxa"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ВР</w:t>
            </w:r>
          </w:p>
        </w:tc>
        <w:tc>
          <w:tcPr>
            <w:tcW w:w="1047" w:type="dxa"/>
            <w:hideMark/>
          </w:tcPr>
          <w:p w:rsidR="00C97D72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Сумма 2022</w:t>
            </w:r>
            <w:r w:rsidR="00C97D72" w:rsidRPr="00A96D85">
              <w:rPr>
                <w:sz w:val="20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5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A70185">
              <w:rPr>
                <w:b/>
                <w:bCs/>
                <w:sz w:val="20"/>
              </w:rPr>
              <w:t>632</w:t>
            </w:r>
            <w:r w:rsidR="00B8063A">
              <w:rPr>
                <w:b/>
                <w:bCs/>
                <w:sz w:val="20"/>
              </w:rPr>
              <w:t>,</w:t>
            </w:r>
            <w:r w:rsidR="00C51BF8">
              <w:rPr>
                <w:b/>
                <w:bCs/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ункционирование высшего должностного лиц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26404E" w:rsidRDefault="00C000AD" w:rsidP="00C97D72">
            <w:pPr>
              <w:rPr>
                <w:b/>
                <w:sz w:val="20"/>
              </w:rPr>
            </w:pPr>
            <w:r w:rsidRPr="0026404E">
              <w:rPr>
                <w:b/>
                <w:sz w:val="20"/>
              </w:rPr>
              <w:t>1</w:t>
            </w:r>
            <w:r w:rsidR="003A0515">
              <w:rPr>
                <w:b/>
                <w:sz w:val="20"/>
              </w:rPr>
              <w:t>139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3A0515">
              <w:rPr>
                <w:sz w:val="20"/>
              </w:rPr>
              <w:t xml:space="preserve"> </w:t>
            </w:r>
            <w:r w:rsidR="003A0515" w:rsidRPr="001236B2">
              <w:rPr>
                <w:b/>
                <w:sz w:val="20"/>
              </w:rPr>
              <w:t>11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1139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875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3A0515" w:rsidP="00C97D72">
            <w:pPr>
              <w:rPr>
                <w:sz w:val="20"/>
              </w:rPr>
            </w:pPr>
            <w:r>
              <w:rPr>
                <w:sz w:val="20"/>
              </w:rPr>
              <w:t>264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,</w:t>
            </w:r>
            <w:r w:rsidR="004803BB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</w:t>
            </w:r>
            <w:r w:rsidR="00C000AD">
              <w:rPr>
                <w:sz w:val="20"/>
              </w:rPr>
              <w:t>42,6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ункционирование местных администрац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0224C5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B91561">
              <w:rPr>
                <w:b/>
                <w:bCs/>
                <w:sz w:val="20"/>
              </w:rPr>
              <w:t>081,</w:t>
            </w:r>
            <w:r w:rsidR="00C51BF8">
              <w:rPr>
                <w:b/>
                <w:bCs/>
                <w:sz w:val="20"/>
              </w:rPr>
              <w:t>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Центральный аппара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8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асходы на выплату персоналу органов местного самоуправления</w:t>
            </w:r>
            <w:r w:rsidR="003A0515">
              <w:rPr>
                <w:sz w:val="20"/>
              </w:rPr>
              <w:t xml:space="preserve"> </w:t>
            </w:r>
            <w:r w:rsidR="001236B2">
              <w:rPr>
                <w:sz w:val="20"/>
              </w:rPr>
              <w:t xml:space="preserve">    </w:t>
            </w:r>
            <w:r w:rsidR="003A0515" w:rsidRPr="001236B2">
              <w:rPr>
                <w:b/>
                <w:i/>
                <w:sz w:val="20"/>
              </w:rPr>
              <w:t>11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97D72">
            <w:pPr>
              <w:rPr>
                <w:sz w:val="20"/>
              </w:rPr>
            </w:pPr>
            <w:r>
              <w:rPr>
                <w:sz w:val="20"/>
              </w:rPr>
              <w:t>2808,3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35C5A">
              <w:rPr>
                <w:sz w:val="20"/>
              </w:rPr>
              <w:t>696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нач</w:t>
            </w:r>
            <w:r w:rsidR="004803BB">
              <w:rPr>
                <w:sz w:val="20"/>
              </w:rPr>
              <w:t>ис</w:t>
            </w:r>
            <w:r w:rsidRPr="00A96D85">
              <w:rPr>
                <w:sz w:val="20"/>
              </w:rPr>
              <w:t xml:space="preserve">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035C5A">
              <w:rPr>
                <w:sz w:val="20"/>
              </w:rPr>
              <w:t>12,2</w:t>
            </w:r>
          </w:p>
        </w:tc>
      </w:tr>
      <w:tr w:rsidR="00C97D72" w:rsidRPr="00C97D72" w:rsidTr="00840009">
        <w:trPr>
          <w:trHeight w:val="377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Фонд оплаты труда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  <w:r w:rsidR="00840009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460,8</w:t>
            </w:r>
          </w:p>
        </w:tc>
      </w:tr>
      <w:tr w:rsidR="00840009" w:rsidRPr="00C97D72" w:rsidTr="002B15F0">
        <w:trPr>
          <w:trHeight w:val="20"/>
        </w:trPr>
        <w:tc>
          <w:tcPr>
            <w:tcW w:w="4620" w:type="dxa"/>
            <w:hideMark/>
          </w:tcPr>
          <w:p w:rsidR="00840009" w:rsidRPr="00A96D85" w:rsidRDefault="00840009">
            <w:pPr>
              <w:rPr>
                <w:sz w:val="20"/>
              </w:rPr>
            </w:pPr>
            <w:r>
              <w:rPr>
                <w:sz w:val="20"/>
              </w:rPr>
              <w:t xml:space="preserve">Начисление на выплаты по оплате труда </w:t>
            </w:r>
          </w:p>
        </w:tc>
        <w:tc>
          <w:tcPr>
            <w:tcW w:w="786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40009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840009" w:rsidRPr="00A96D85" w:rsidRDefault="00840009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840009" w:rsidRDefault="00840009" w:rsidP="00C97D72">
            <w:pPr>
              <w:rPr>
                <w:sz w:val="20"/>
              </w:rPr>
            </w:pPr>
            <w:r>
              <w:rPr>
                <w:sz w:val="20"/>
              </w:rPr>
              <w:t>139,2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2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1236B2" w:rsidP="00C97D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35C5A">
              <w:rPr>
                <w:sz w:val="20"/>
              </w:rPr>
              <w:t>46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35C5A">
              <w:rPr>
                <w:sz w:val="20"/>
              </w:rPr>
              <w:t>46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1236B2" w:rsidRDefault="00035C5A" w:rsidP="00C97D72">
            <w:pPr>
              <w:rPr>
                <w:sz w:val="20"/>
              </w:rPr>
            </w:pPr>
            <w:r>
              <w:rPr>
                <w:sz w:val="20"/>
              </w:rPr>
              <w:t>246,8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1B0AE9" w:rsidRDefault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Уплата налогов</w:t>
            </w:r>
            <w:proofErr w:type="gramStart"/>
            <w:r w:rsidRPr="001B0AE9">
              <w:rPr>
                <w:b/>
                <w:sz w:val="20"/>
              </w:rPr>
              <w:t xml:space="preserve"> ,</w:t>
            </w:r>
            <w:proofErr w:type="gramEnd"/>
            <w:r w:rsidRPr="001B0AE9">
              <w:rPr>
                <w:b/>
                <w:sz w:val="20"/>
              </w:rPr>
              <w:t xml:space="preserve">сборов и иных платежей </w:t>
            </w:r>
          </w:p>
        </w:tc>
        <w:tc>
          <w:tcPr>
            <w:tcW w:w="78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1B0AE9" w:rsidRDefault="00C97D72" w:rsidP="00C97D72">
            <w:pPr>
              <w:rPr>
                <w:b/>
                <w:sz w:val="20"/>
              </w:rPr>
            </w:pPr>
            <w:r w:rsidRPr="001B0AE9">
              <w:rPr>
                <w:b/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1B0AE9" w:rsidRDefault="001236B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7,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04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</w:t>
            </w:r>
            <w:r w:rsidR="001236B2">
              <w:rPr>
                <w:b/>
                <w:bCs/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жбюджетные трансферт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1236B2">
              <w:rPr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lastRenderedPageBreak/>
              <w:t>Субвен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0000079207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55EC8" w:rsidP="00C97D72">
            <w:pPr>
              <w:rPr>
                <w:sz w:val="20"/>
              </w:rPr>
            </w:pPr>
            <w:r>
              <w:rPr>
                <w:sz w:val="20"/>
              </w:rPr>
              <w:t>2,</w:t>
            </w:r>
            <w:r w:rsidR="001236B2">
              <w:rPr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C97D72" w:rsidRPr="00A96D85">
              <w:rPr>
                <w:b/>
                <w:bCs/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8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фонды местных администр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бюджетные ассигнования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97D72" w:rsidRPr="00A96D8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Резервные сред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1236B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C97D72" w:rsidRPr="00A96D85">
              <w:rPr>
                <w:sz w:val="20"/>
              </w:rPr>
              <w:t>,0</w:t>
            </w:r>
          </w:p>
        </w:tc>
      </w:tr>
      <w:tr w:rsidR="00C97D72" w:rsidRPr="00C97D72" w:rsidTr="002C2998">
        <w:trPr>
          <w:trHeight w:val="300"/>
        </w:trPr>
        <w:tc>
          <w:tcPr>
            <w:tcW w:w="4620" w:type="dxa"/>
            <w:hideMark/>
          </w:tcPr>
          <w:p w:rsidR="00C97D72" w:rsidRPr="00A96D85" w:rsidRDefault="00712CB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ыполнение </w:t>
            </w:r>
            <w:r w:rsidR="00C97D72" w:rsidRPr="00A96D85">
              <w:rPr>
                <w:b/>
                <w:bCs/>
                <w:sz w:val="20"/>
              </w:rPr>
              <w:t xml:space="preserve"> других обязательств государ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Расходы на выплату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F7B7F" w:rsidP="00C97D72">
            <w:pPr>
              <w:rPr>
                <w:b/>
                <w:sz w:val="20"/>
              </w:rPr>
            </w:pPr>
            <w:r w:rsidRPr="00BF7B7F">
              <w:rPr>
                <w:b/>
                <w:sz w:val="20"/>
              </w:rPr>
              <w:t>3</w:t>
            </w:r>
            <w:r w:rsidR="0093751A">
              <w:rPr>
                <w:b/>
                <w:sz w:val="20"/>
              </w:rPr>
              <w:t>401,</w:t>
            </w:r>
            <w:r w:rsidR="00453C85">
              <w:rPr>
                <w:b/>
                <w:sz w:val="20"/>
              </w:rPr>
              <w:t>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 w:rsidP="001236B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  <w:r w:rsidR="001236B2">
              <w:rPr>
                <w:sz w:val="20"/>
              </w:rPr>
              <w:t xml:space="preserve">    </w:t>
            </w:r>
            <w:r w:rsidR="001236B2" w:rsidRPr="001236B2">
              <w:rPr>
                <w:b/>
                <w:sz w:val="20"/>
              </w:rPr>
              <w:t>1</w:t>
            </w:r>
            <w:r w:rsidR="001236B2">
              <w:rPr>
                <w:b/>
                <w:sz w:val="20"/>
              </w:rPr>
              <w:t>0</w:t>
            </w:r>
            <w:r w:rsidR="001236B2" w:rsidRPr="001236B2">
              <w:rPr>
                <w:b/>
                <w:sz w:val="20"/>
              </w:rPr>
              <w:t>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BF7B7F" w:rsidRDefault="00B91561" w:rsidP="00C97D7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94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5A17FC">
            <w:pPr>
              <w:rPr>
                <w:sz w:val="20"/>
              </w:rPr>
            </w:pPr>
            <w:r>
              <w:rPr>
                <w:sz w:val="20"/>
              </w:rPr>
              <w:t>Оплата труд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91561">
              <w:rPr>
                <w:sz w:val="20"/>
              </w:rPr>
              <w:t>25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91561" w:rsidP="00C97D72">
            <w:pPr>
              <w:rPr>
                <w:sz w:val="20"/>
              </w:rPr>
            </w:pPr>
            <w:r>
              <w:rPr>
                <w:sz w:val="20"/>
              </w:rPr>
              <w:t>682,</w:t>
            </w:r>
            <w:r w:rsidR="00453C85">
              <w:rPr>
                <w:sz w:val="20"/>
              </w:rPr>
              <w:t>5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закупки товаров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Оплата </w:t>
            </w:r>
            <w:r w:rsidR="00465CF5">
              <w:rPr>
                <w:sz w:val="20"/>
              </w:rPr>
              <w:t xml:space="preserve">по договорам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30BE7">
              <w:rPr>
                <w:sz w:val="20"/>
              </w:rPr>
              <w:t>2,1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0000923</w:t>
            </w: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 w:rsidP="00BF7B7F">
            <w:pPr>
              <w:rPr>
                <w:sz w:val="20"/>
              </w:rPr>
            </w:pPr>
            <w:r>
              <w:rPr>
                <w:sz w:val="20"/>
              </w:rPr>
              <w:t>Прочие работы услуги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830BE7">
              <w:rPr>
                <w:sz w:val="20"/>
              </w:rPr>
              <w:t>7,9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Pr="00A96D85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Транспортные услуги </w:t>
            </w:r>
          </w:p>
        </w:tc>
        <w:tc>
          <w:tcPr>
            <w:tcW w:w="78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Pr="00A96D85" w:rsidRDefault="006C075D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Коммунальные</w:t>
            </w:r>
            <w:r w:rsidR="00465CF5">
              <w:rPr>
                <w:sz w:val="20"/>
              </w:rPr>
              <w:t xml:space="preserve">  </w:t>
            </w:r>
            <w:r w:rsidR="00465CF5" w:rsidRPr="00465CF5">
              <w:rPr>
                <w:b/>
                <w:sz w:val="20"/>
              </w:rPr>
              <w:t>11,5мес</w:t>
            </w:r>
            <w:r w:rsidR="00465CF5"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>Прочие услуги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A70185" w:rsidP="00C97D7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44460A">
              <w:rPr>
                <w:sz w:val="20"/>
              </w:rPr>
              <w:t>,0</w:t>
            </w:r>
            <w:r w:rsidR="00BF7B7F">
              <w:rPr>
                <w:sz w:val="20"/>
              </w:rPr>
              <w:t>0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BF7B7F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стоимости МЗ </w:t>
            </w:r>
            <w:r w:rsidR="00465CF5">
              <w:rPr>
                <w:sz w:val="20"/>
              </w:rPr>
              <w:t xml:space="preserve"> </w:t>
            </w:r>
            <w:r w:rsidR="00465CF5" w:rsidRPr="00465CF5">
              <w:rPr>
                <w:b/>
                <w:sz w:val="20"/>
              </w:rPr>
              <w:t>6мес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465CF5" w:rsidP="00497226">
            <w:pPr>
              <w:rPr>
                <w:sz w:val="20"/>
              </w:rPr>
            </w:pPr>
            <w:r>
              <w:rPr>
                <w:sz w:val="20"/>
              </w:rPr>
              <w:t>191,5</w:t>
            </w:r>
          </w:p>
        </w:tc>
      </w:tr>
      <w:tr w:rsidR="00BF7B7F" w:rsidRPr="00C97D72" w:rsidTr="002B15F0">
        <w:trPr>
          <w:trHeight w:val="20"/>
        </w:trPr>
        <w:tc>
          <w:tcPr>
            <w:tcW w:w="4620" w:type="dxa"/>
            <w:hideMark/>
          </w:tcPr>
          <w:p w:rsidR="00BF7B7F" w:rsidRDefault="004803BB">
            <w:pPr>
              <w:rPr>
                <w:sz w:val="20"/>
              </w:rPr>
            </w:pPr>
            <w:r>
              <w:rPr>
                <w:sz w:val="20"/>
              </w:rPr>
              <w:t>Налоги пошли</w:t>
            </w:r>
            <w:r w:rsidR="00BF7B7F">
              <w:rPr>
                <w:sz w:val="20"/>
              </w:rPr>
              <w:t>ны</w:t>
            </w:r>
          </w:p>
        </w:tc>
        <w:tc>
          <w:tcPr>
            <w:tcW w:w="786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21" w:type="dxa"/>
            <w:noWrap/>
            <w:hideMark/>
          </w:tcPr>
          <w:p w:rsidR="00BF7B7F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BF7B7F" w:rsidRPr="00A96D85" w:rsidRDefault="00BF7B7F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BF7B7F" w:rsidRDefault="00BF7B7F" w:rsidP="00465CF5">
            <w:pPr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существление первичного воинского учет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65CF5" w:rsidP="00C97D72">
            <w:pPr>
              <w:rPr>
                <w:sz w:val="20"/>
              </w:rPr>
            </w:pPr>
            <w:r>
              <w:rPr>
                <w:sz w:val="20"/>
              </w:rPr>
              <w:t>457,4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15118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  <w:r w:rsidR="00C96F65">
              <w:rPr>
                <w:b/>
                <w:bCs/>
                <w:sz w:val="20"/>
              </w:rPr>
              <w:t xml:space="preserve">     6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C51BF8" w:rsidP="00C51B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3,1</w:t>
            </w:r>
            <w:r w:rsidR="00C96F65">
              <w:rPr>
                <w:b/>
                <w:sz w:val="20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9E1124" w:rsidP="009E1124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природного характер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51BF8">
            <w:pPr>
              <w:rPr>
                <w:sz w:val="20"/>
              </w:rPr>
            </w:pPr>
            <w:r>
              <w:rPr>
                <w:sz w:val="20"/>
              </w:rPr>
              <w:t>63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proofErr w:type="spellStart"/>
            <w:r w:rsidRPr="00A96D85">
              <w:rPr>
                <w:sz w:val="20"/>
              </w:rPr>
              <w:t>Аккорицидная</w:t>
            </w:r>
            <w:proofErr w:type="spellEnd"/>
            <w:r w:rsidRPr="00A96D85">
              <w:rPr>
                <w:sz w:val="20"/>
              </w:rPr>
              <w:t xml:space="preserve"> обработка зон отдых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B5910" w:rsidP="00C97D72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ервичные меры безопасност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475042" w:rsidP="00C97D7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218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EB699F">
              <w:rPr>
                <w:b/>
                <w:bCs/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троительство модернизации ремонта содержании автомобильных дорог общего пользования,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в том числе дорог в поселениях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B699F">
              <w:rPr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B699F">
              <w:rPr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1512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BF7B7F" w:rsidP="00C97D7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B699F">
              <w:rPr>
                <w:sz w:val="20"/>
              </w:rPr>
              <w:t>452,1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строительства</w:t>
            </w:r>
            <w:proofErr w:type="gramStart"/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</w:t>
            </w:r>
            <w:proofErr w:type="gramEnd"/>
            <w:r w:rsidRPr="00A96D85">
              <w:rPr>
                <w:sz w:val="20"/>
              </w:rPr>
              <w:t>архитектуры</w:t>
            </w:r>
            <w:r w:rsidR="00712CB6">
              <w:rPr>
                <w:sz w:val="20"/>
              </w:rPr>
              <w:t xml:space="preserve"> </w:t>
            </w:r>
            <w:r w:rsidRPr="00A96D85">
              <w:rPr>
                <w:sz w:val="20"/>
              </w:rPr>
              <w:t>,градостроитель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252E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внесение сведений в ЕГРН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по землеустройству и землепользованию (межевание земельных участков для многодетных сем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</w:t>
            </w:r>
            <w:proofErr w:type="gramStart"/>
            <w:r w:rsidRPr="00A96D85">
              <w:rPr>
                <w:sz w:val="20"/>
              </w:rPr>
              <w:t>Ф(</w:t>
            </w:r>
            <w:proofErr w:type="gramEnd"/>
            <w:r w:rsidRPr="00A96D85">
              <w:rPr>
                <w:sz w:val="20"/>
              </w:rPr>
              <w:t>доработка ген.плана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адастровый уче</w:t>
            </w:r>
            <w:r w:rsidR="00712CB6">
              <w:rPr>
                <w:sz w:val="20"/>
              </w:rPr>
              <w:t>т земельных участков (Оформление</w:t>
            </w:r>
            <w:r w:rsidRPr="00A96D85">
              <w:rPr>
                <w:sz w:val="20"/>
              </w:rPr>
              <w:t xml:space="preserve"> документов за изменение границ свалки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 xml:space="preserve">Инвентаризация, </w:t>
            </w:r>
            <w:proofErr w:type="spellStart"/>
            <w:r w:rsidRPr="00A96D85">
              <w:rPr>
                <w:sz w:val="20"/>
              </w:rPr>
              <w:t>техпаспортизация</w:t>
            </w:r>
            <w:proofErr w:type="spellEnd"/>
            <w:r w:rsidRPr="00A96D85">
              <w:rPr>
                <w:sz w:val="20"/>
              </w:rPr>
              <w:t xml:space="preserve"> изготовление тех</w:t>
            </w:r>
            <w:proofErr w:type="gramStart"/>
            <w:r w:rsidRPr="00A96D85">
              <w:rPr>
                <w:sz w:val="20"/>
              </w:rPr>
              <w:t>.п</w:t>
            </w:r>
            <w:proofErr w:type="gramEnd"/>
            <w:r w:rsidRPr="00A96D85">
              <w:rPr>
                <w:sz w:val="20"/>
              </w:rPr>
              <w:t>аспортов коммунальных сете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4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AD645C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 xml:space="preserve">Жилищно-коммунальное хозяйство                               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53C85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,</w:t>
            </w:r>
            <w:r w:rsidR="002C2998">
              <w:rPr>
                <w:b/>
                <w:bCs/>
                <w:sz w:val="20"/>
              </w:rPr>
              <w:t>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lastRenderedPageBreak/>
              <w:t>Жилищ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53C85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</w:t>
            </w:r>
            <w:r w:rsidR="002C2998">
              <w:rPr>
                <w:b/>
                <w:bCs/>
                <w:sz w:val="20"/>
              </w:rPr>
              <w:t>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53C85" w:rsidP="002C299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0</w:t>
            </w:r>
            <w:r w:rsidR="002C2998">
              <w:rPr>
                <w:b/>
                <w:bCs/>
                <w:sz w:val="20"/>
              </w:rPr>
              <w:t>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453C85" w:rsidP="00C97D72">
            <w:pPr>
              <w:rPr>
                <w:sz w:val="20"/>
              </w:rPr>
            </w:pPr>
            <w:r>
              <w:rPr>
                <w:sz w:val="20"/>
              </w:rPr>
              <w:t>210</w:t>
            </w:r>
            <w:r w:rsidR="002C2998">
              <w:rPr>
                <w:sz w:val="20"/>
              </w:rPr>
              <w:t>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  <w:r w:rsidR="00EB699F">
              <w:rPr>
                <w:sz w:val="20"/>
              </w:rPr>
              <w:t xml:space="preserve"> (схема теплосетей)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35003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S49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97226" w:rsidRPr="00C97D72" w:rsidTr="00C72EF2">
        <w:trPr>
          <w:trHeight w:val="483"/>
        </w:trPr>
        <w:tc>
          <w:tcPr>
            <w:tcW w:w="4620" w:type="dxa"/>
            <w:hideMark/>
          </w:tcPr>
          <w:p w:rsidR="00497226" w:rsidRDefault="00497226">
            <w:pPr>
              <w:rPr>
                <w:sz w:val="20"/>
              </w:rPr>
            </w:pPr>
            <w:r>
              <w:rPr>
                <w:sz w:val="20"/>
              </w:rPr>
              <w:t xml:space="preserve">прочие закупки товаров, работ и услуг для нужд </w:t>
            </w:r>
          </w:p>
          <w:p w:rsidR="00497226" w:rsidRPr="00A96D85" w:rsidRDefault="00497226">
            <w:pPr>
              <w:rPr>
                <w:sz w:val="20"/>
              </w:rPr>
            </w:pPr>
            <w:r>
              <w:rPr>
                <w:sz w:val="20"/>
              </w:rPr>
              <w:t>органов государственной власти  субъекта РФ</w:t>
            </w:r>
          </w:p>
        </w:tc>
        <w:tc>
          <w:tcPr>
            <w:tcW w:w="78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Р1406</w:t>
            </w:r>
          </w:p>
        </w:tc>
        <w:tc>
          <w:tcPr>
            <w:tcW w:w="681" w:type="dxa"/>
            <w:noWrap/>
            <w:hideMark/>
          </w:tcPr>
          <w:p w:rsidR="00497226" w:rsidRPr="00A96D85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047" w:type="dxa"/>
            <w:noWrap/>
            <w:hideMark/>
          </w:tcPr>
          <w:p w:rsidR="00497226" w:rsidRDefault="00EB699F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4252EC" w:rsidRDefault="00EB699F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C2998">
              <w:rPr>
                <w:b/>
                <w:sz w:val="20"/>
              </w:rPr>
              <w:t>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Благоустройство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EB699F" w:rsidP="00C72EF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2998">
              <w:rPr>
                <w:sz w:val="20"/>
              </w:rPr>
              <w:t>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51BF8" w:rsidP="00C97D72">
            <w:pPr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2F02D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97D72"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рочие   закупки товаров, работ и услуг для нужд органов государственной власти субъекта РФ</w:t>
            </w:r>
            <w:r w:rsidR="00935598">
              <w:rPr>
                <w:sz w:val="20"/>
              </w:rPr>
              <w:t xml:space="preserve"> </w:t>
            </w:r>
            <w:r w:rsidR="00935598" w:rsidRPr="00935598">
              <w:rPr>
                <w:b/>
                <w:sz w:val="20"/>
              </w:rPr>
              <w:t>6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935598" w:rsidP="00C97D72">
            <w:pPr>
              <w:rPr>
                <w:sz w:val="20"/>
              </w:rPr>
            </w:pPr>
            <w:r>
              <w:rPr>
                <w:sz w:val="20"/>
              </w:rPr>
              <w:t>49,7</w:t>
            </w:r>
          </w:p>
        </w:tc>
      </w:tr>
      <w:tr w:rsidR="00CD4140" w:rsidRPr="00C97D72" w:rsidTr="00C72EF2">
        <w:trPr>
          <w:trHeight w:val="285"/>
        </w:trPr>
        <w:tc>
          <w:tcPr>
            <w:tcW w:w="4620" w:type="dxa"/>
            <w:hideMark/>
          </w:tcPr>
          <w:p w:rsidR="00CD4140" w:rsidRPr="00A96D85" w:rsidRDefault="00CD4140">
            <w:pPr>
              <w:rPr>
                <w:sz w:val="20"/>
              </w:rPr>
            </w:pPr>
            <w:r>
              <w:rPr>
                <w:sz w:val="20"/>
              </w:rPr>
              <w:t>Работы услуги по содержанию имущества</w:t>
            </w:r>
          </w:p>
        </w:tc>
        <w:tc>
          <w:tcPr>
            <w:tcW w:w="78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</w:p>
        </w:tc>
        <w:tc>
          <w:tcPr>
            <w:tcW w:w="112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D4140" w:rsidRPr="00A96D85" w:rsidRDefault="00CD4140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D4140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</w:tr>
      <w:tr w:rsidR="00C72EF2" w:rsidRPr="00C97D72" w:rsidTr="00C72EF2">
        <w:trPr>
          <w:trHeight w:val="418"/>
        </w:trPr>
        <w:tc>
          <w:tcPr>
            <w:tcW w:w="4620" w:type="dxa"/>
            <w:hideMark/>
          </w:tcPr>
          <w:p w:rsidR="00C72EF2" w:rsidRPr="00C72EF2" w:rsidRDefault="00C72EF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Pr="00C72EF2" w:rsidRDefault="00C72EF2" w:rsidP="00C97D72">
            <w:pPr>
              <w:rPr>
                <w:b/>
                <w:sz w:val="20"/>
              </w:rPr>
            </w:pPr>
            <w:r w:rsidRPr="00C72EF2">
              <w:rPr>
                <w:b/>
                <w:sz w:val="20"/>
              </w:rPr>
              <w:t>853</w:t>
            </w:r>
          </w:p>
        </w:tc>
        <w:tc>
          <w:tcPr>
            <w:tcW w:w="1047" w:type="dxa"/>
            <w:noWrap/>
            <w:hideMark/>
          </w:tcPr>
          <w:p w:rsidR="00C72EF2" w:rsidRPr="00C72EF2" w:rsidRDefault="00C51BF8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</w:tr>
      <w:tr w:rsidR="00C72EF2" w:rsidRPr="00C97D72" w:rsidTr="00C72EF2">
        <w:trPr>
          <w:trHeight w:val="381"/>
        </w:trPr>
        <w:tc>
          <w:tcPr>
            <w:tcW w:w="4620" w:type="dxa"/>
            <w:hideMark/>
          </w:tcPr>
          <w:p w:rsidR="00C72EF2" w:rsidRDefault="00C72EF2">
            <w:pPr>
              <w:rPr>
                <w:sz w:val="20"/>
              </w:rPr>
            </w:pPr>
            <w:r>
              <w:rPr>
                <w:sz w:val="20"/>
              </w:rPr>
              <w:t>Штрафы за нарушение законодательства о налогах и сборах</w:t>
            </w:r>
          </w:p>
        </w:tc>
        <w:tc>
          <w:tcPr>
            <w:tcW w:w="78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2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  <w:r>
              <w:rPr>
                <w:sz w:val="20"/>
              </w:rPr>
              <w:t>0000060005</w:t>
            </w:r>
          </w:p>
        </w:tc>
        <w:tc>
          <w:tcPr>
            <w:tcW w:w="681" w:type="dxa"/>
            <w:noWrap/>
            <w:hideMark/>
          </w:tcPr>
          <w:p w:rsidR="00C72EF2" w:rsidRDefault="00C72EF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72EF2" w:rsidRDefault="00C51BF8" w:rsidP="00C97D72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Культура</w:t>
            </w:r>
            <w:r w:rsidR="002F02D1">
              <w:rPr>
                <w:sz w:val="20"/>
              </w:rPr>
              <w:t xml:space="preserve"> </w:t>
            </w:r>
            <w:r w:rsidR="002F02D1" w:rsidRPr="002F02D1">
              <w:rPr>
                <w:b/>
                <w:sz w:val="20"/>
              </w:rPr>
              <w:t>11мес.,6мес</w:t>
            </w:r>
            <w:r w:rsidR="002F02D1">
              <w:rPr>
                <w:sz w:val="20"/>
              </w:rPr>
              <w:t>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0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F02D1">
              <w:rPr>
                <w:sz w:val="20"/>
              </w:rPr>
              <w:t>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Учреждения культуры и мероп</w:t>
            </w:r>
            <w:r w:rsidR="004803BB">
              <w:rPr>
                <w:sz w:val="20"/>
              </w:rPr>
              <w:t xml:space="preserve">риятия в сфере культуры и </w:t>
            </w:r>
            <w:proofErr w:type="spellStart"/>
            <w:r w:rsidR="004803BB">
              <w:rPr>
                <w:sz w:val="20"/>
              </w:rPr>
              <w:t>киномо</w:t>
            </w:r>
            <w:r w:rsidRPr="00A96D85">
              <w:rPr>
                <w:sz w:val="20"/>
              </w:rPr>
              <w:t>таграфии</w:t>
            </w:r>
            <w:proofErr w:type="spellEnd"/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Субвенции бюджетным учреждениям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8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43101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611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2F02D1" w:rsidP="00C97D72">
            <w:pPr>
              <w:rPr>
                <w:sz w:val="20"/>
              </w:rPr>
            </w:pPr>
            <w:r>
              <w:rPr>
                <w:sz w:val="20"/>
              </w:rPr>
              <w:t>1721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Физкультура и спорт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0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97D72" w:rsidP="00C97D72">
            <w:pPr>
              <w:rPr>
                <w:b/>
                <w:sz w:val="20"/>
              </w:rPr>
            </w:pPr>
            <w:r w:rsidRPr="0044460A">
              <w:rPr>
                <w:b/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  <w:r w:rsidRPr="00A96D85"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00007050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240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  <w:r w:rsidRPr="00A96D85">
              <w:rPr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AD645C">
            <w:pPr>
              <w:rPr>
                <w:sz w:val="20"/>
              </w:rPr>
            </w:pPr>
            <w:r>
              <w:rPr>
                <w:sz w:val="20"/>
              </w:rPr>
              <w:t xml:space="preserve">Иные межбюджетные трансферты </w:t>
            </w:r>
            <w:r w:rsidR="002F02D1">
              <w:rPr>
                <w:sz w:val="20"/>
              </w:rPr>
              <w:t xml:space="preserve"> </w:t>
            </w:r>
            <w:r w:rsidR="002F02D1" w:rsidRPr="002F02D1">
              <w:rPr>
                <w:b/>
                <w:sz w:val="20"/>
              </w:rPr>
              <w:t>3мес.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AD645C" w:rsidP="00C97D72">
            <w:pPr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047" w:type="dxa"/>
            <w:noWrap/>
            <w:hideMark/>
          </w:tcPr>
          <w:p w:rsidR="00C97D72" w:rsidRPr="0044460A" w:rsidRDefault="00C51BF8" w:rsidP="00C97D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,9</w:t>
            </w: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sz w:val="20"/>
              </w:rPr>
            </w:pP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  <w:tc>
          <w:tcPr>
            <w:tcW w:w="1047" w:type="dxa"/>
            <w:noWrap/>
            <w:hideMark/>
          </w:tcPr>
          <w:p w:rsidR="00C97D72" w:rsidRPr="00A96D85" w:rsidRDefault="00C97D72" w:rsidP="00C97D72">
            <w:pPr>
              <w:rPr>
                <w:sz w:val="20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4620" w:type="dxa"/>
            <w:hideMark/>
          </w:tcPr>
          <w:p w:rsidR="00C97D72" w:rsidRPr="00A96D85" w:rsidRDefault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8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12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20"/>
              </w:rPr>
            </w:pPr>
            <w:r w:rsidRPr="00A96D85">
              <w:rPr>
                <w:b/>
                <w:bCs/>
                <w:sz w:val="20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C97D72" w:rsidRPr="00A96D85" w:rsidRDefault="00C72EF2" w:rsidP="00C97D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70185">
              <w:rPr>
                <w:b/>
                <w:bCs/>
                <w:sz w:val="20"/>
              </w:rPr>
              <w:t>2623</w:t>
            </w:r>
            <w:r w:rsidR="002F02D1">
              <w:rPr>
                <w:b/>
                <w:bCs/>
                <w:sz w:val="20"/>
              </w:rPr>
              <w:t>,9</w:t>
            </w:r>
          </w:p>
        </w:tc>
      </w:tr>
    </w:tbl>
    <w:p w:rsidR="002B15F0" w:rsidRPr="00A14EEB" w:rsidRDefault="002B15F0">
      <w:pPr>
        <w:rPr>
          <w:sz w:val="24"/>
          <w:szCs w:val="24"/>
        </w:rPr>
      </w:pPr>
    </w:p>
    <w:p w:rsidR="002B15F0" w:rsidRDefault="002B15F0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B717E" w:rsidRDefault="00BB717E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B8063A" w:rsidRDefault="00B8063A">
      <w:pPr>
        <w:rPr>
          <w:sz w:val="24"/>
          <w:szCs w:val="24"/>
        </w:rPr>
      </w:pPr>
    </w:p>
    <w:p w:rsidR="00795687" w:rsidRPr="00795687" w:rsidRDefault="00795687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D56345" w:rsidP="00666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8B7B7F">
              <w:rPr>
                <w:sz w:val="24"/>
                <w:szCs w:val="24"/>
              </w:rPr>
              <w:t>31.01</w:t>
            </w:r>
            <w:r w:rsidR="008D070C">
              <w:rPr>
                <w:sz w:val="24"/>
                <w:szCs w:val="24"/>
              </w:rPr>
              <w:t>.</w:t>
            </w:r>
            <w:r w:rsidR="002B15F0" w:rsidRPr="002D46F8">
              <w:rPr>
                <w:sz w:val="24"/>
                <w:szCs w:val="24"/>
              </w:rPr>
              <w:t>202</w:t>
            </w:r>
            <w:r w:rsidR="006669E3">
              <w:rPr>
                <w:sz w:val="24"/>
                <w:szCs w:val="24"/>
              </w:rPr>
              <w:t>3</w:t>
            </w:r>
            <w:r w:rsidR="002B15F0" w:rsidRPr="002D46F8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BA77D7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56</w:t>
            </w:r>
            <w:r w:rsidR="00BA77D7">
              <w:rPr>
                <w:sz w:val="24"/>
                <w:szCs w:val="24"/>
              </w:rPr>
              <w:t xml:space="preserve"> 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6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BB717E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BB717E" w:rsidRPr="002D46F8" w:rsidRDefault="00BB717E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2 № 52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15F0" w:rsidRPr="009C524A" w:rsidRDefault="002B15F0">
      <w:pPr>
        <w:rPr>
          <w:sz w:val="24"/>
          <w:szCs w:val="24"/>
        </w:rPr>
      </w:pPr>
    </w:p>
    <w:p w:rsidR="002B15F0" w:rsidRPr="009C524A" w:rsidRDefault="002B15F0">
      <w:pPr>
        <w:rPr>
          <w:sz w:val="24"/>
          <w:szCs w:val="24"/>
        </w:rPr>
      </w:pPr>
    </w:p>
    <w:tbl>
      <w:tblPr>
        <w:tblStyle w:val="aff4"/>
        <w:tblW w:w="9747" w:type="dxa"/>
        <w:tblLayout w:type="fixed"/>
        <w:tblLook w:val="04A0"/>
      </w:tblPr>
      <w:tblGrid>
        <w:gridCol w:w="2972"/>
        <w:gridCol w:w="1672"/>
        <w:gridCol w:w="709"/>
        <w:gridCol w:w="567"/>
        <w:gridCol w:w="1134"/>
        <w:gridCol w:w="630"/>
        <w:gridCol w:w="250"/>
        <w:gridCol w:w="912"/>
        <w:gridCol w:w="901"/>
      </w:tblGrid>
      <w:tr w:rsidR="00945328" w:rsidRPr="00C97D72" w:rsidTr="002B15F0">
        <w:trPr>
          <w:trHeight w:val="20"/>
        </w:trPr>
        <w:tc>
          <w:tcPr>
            <w:tcW w:w="8846" w:type="dxa"/>
            <w:gridSpan w:val="8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      </w:t>
            </w:r>
          </w:p>
          <w:p w:rsidR="00945328" w:rsidRPr="00945328" w:rsidRDefault="00945328" w:rsidP="00C97D72">
            <w:pPr>
              <w:rPr>
                <w:b/>
                <w:sz w:val="18"/>
                <w:szCs w:val="18"/>
              </w:rPr>
            </w:pPr>
            <w:r w:rsidRPr="00945328">
              <w:rPr>
                <w:b/>
                <w:sz w:val="18"/>
                <w:szCs w:val="18"/>
              </w:rPr>
              <w:t>Распределение средств  бюджета городского поселени</w:t>
            </w:r>
            <w:proofErr w:type="gramStart"/>
            <w:r w:rsidRPr="00945328">
              <w:rPr>
                <w:b/>
                <w:sz w:val="18"/>
                <w:szCs w:val="18"/>
              </w:rPr>
              <w:t>я"</w:t>
            </w:r>
            <w:proofErr w:type="gramEnd"/>
            <w:r w:rsidRPr="00945328">
              <w:rPr>
                <w:b/>
                <w:sz w:val="18"/>
                <w:szCs w:val="18"/>
              </w:rPr>
              <w:t>Курорт-Дарасунское"муниципального района "Карымский район"Забайкальск</w:t>
            </w:r>
            <w:r w:rsidR="00795687">
              <w:rPr>
                <w:b/>
                <w:sz w:val="18"/>
                <w:szCs w:val="18"/>
              </w:rPr>
              <w:t>ого края на плановый период 2024</w:t>
            </w:r>
            <w:r w:rsidRPr="00945328">
              <w:rPr>
                <w:b/>
                <w:sz w:val="18"/>
                <w:szCs w:val="18"/>
              </w:rPr>
              <w:t>, 202</w:t>
            </w:r>
            <w:r w:rsidR="00795687">
              <w:rPr>
                <w:b/>
                <w:sz w:val="18"/>
                <w:szCs w:val="18"/>
              </w:rPr>
              <w:t>5</w:t>
            </w:r>
            <w:r w:rsidRPr="00945328">
              <w:rPr>
                <w:b/>
                <w:sz w:val="18"/>
                <w:szCs w:val="18"/>
              </w:rPr>
              <w:t xml:space="preserve"> г., по разделам, подразделам, целевым статьям расходов функциональной классификации расходов бюджета РФ  </w:t>
            </w:r>
          </w:p>
          <w:p w:rsidR="00945328" w:rsidRPr="00A96D85" w:rsidRDefault="00945328" w:rsidP="00FA23E3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noWrap/>
            <w:hideMark/>
          </w:tcPr>
          <w:p w:rsidR="00945328" w:rsidRPr="00A96D85" w:rsidRDefault="00945328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 w:val="restart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12" w:type="dxa"/>
            <w:gridSpan w:val="5"/>
            <w:vMerge w:val="restart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К О Д 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Ы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br/>
              <w:t>ведомственной классификации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901" w:type="dxa"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 xml:space="preserve">    Сумма, тыс</w:t>
            </w:r>
            <w:proofErr w:type="gramStart"/>
            <w:r w:rsidRPr="00A96D8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96D85">
              <w:rPr>
                <w:b/>
                <w:bCs/>
                <w:sz w:val="18"/>
                <w:szCs w:val="18"/>
              </w:rPr>
              <w:t>уб.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2" w:type="dxa"/>
            <w:gridSpan w:val="5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СЕГО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vMerge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ный распорядитель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спорядитель средств</w:t>
            </w:r>
          </w:p>
        </w:tc>
        <w:tc>
          <w:tcPr>
            <w:tcW w:w="709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ВР</w:t>
            </w:r>
          </w:p>
        </w:tc>
        <w:tc>
          <w:tcPr>
            <w:tcW w:w="250" w:type="dxa"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hideMark/>
          </w:tcPr>
          <w:p w:rsidR="00C97D72" w:rsidRPr="00A96D85" w:rsidRDefault="00795687" w:rsidP="00CD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4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  <w:tc>
          <w:tcPr>
            <w:tcW w:w="901" w:type="dxa"/>
            <w:hideMark/>
          </w:tcPr>
          <w:p w:rsidR="00C97D72" w:rsidRPr="00A96D85" w:rsidRDefault="0079568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2025</w:t>
            </w:r>
            <w:r w:rsidR="00C97D72" w:rsidRPr="00A96D85">
              <w:rPr>
                <w:sz w:val="18"/>
                <w:szCs w:val="18"/>
              </w:rPr>
              <w:t xml:space="preserve"> г. (тыс. рублей)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5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0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2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6C5CC6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а РФ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C5CC6">
              <w:rPr>
                <w:sz w:val="18"/>
                <w:szCs w:val="18"/>
              </w:rPr>
              <w:t>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6C5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CC6">
              <w:rPr>
                <w:sz w:val="18"/>
                <w:szCs w:val="18"/>
              </w:rPr>
              <w:t>0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6C5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C5CC6">
              <w:rPr>
                <w:sz w:val="18"/>
                <w:szCs w:val="18"/>
              </w:rPr>
              <w:t>036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труда главы администрации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0мес.,9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0мес.,9мес</w:t>
            </w:r>
            <w:r w:rsidR="006C5CC6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40,3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16,3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91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91,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асходы на выплату персоналу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6F5E1E">
              <w:rPr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6F5E1E">
              <w:rPr>
                <w:b/>
                <w:bCs/>
                <w:sz w:val="18"/>
                <w:szCs w:val="18"/>
              </w:rPr>
              <w:t>88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 и страховые взносы</w:t>
            </w:r>
            <w:r w:rsidR="006C5CC6">
              <w:rPr>
                <w:sz w:val="18"/>
                <w:szCs w:val="18"/>
              </w:rPr>
              <w:t xml:space="preserve"> </w:t>
            </w:r>
            <w:r w:rsidR="006C5CC6" w:rsidRPr="006C5CC6">
              <w:rPr>
                <w:b/>
                <w:sz w:val="18"/>
                <w:szCs w:val="18"/>
              </w:rPr>
              <w:t>11мес., 9,5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C5CC6">
              <w:rPr>
                <w:sz w:val="18"/>
                <w:szCs w:val="18"/>
              </w:rPr>
              <w:t>211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C5CC6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7B3770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плата налогов</w:t>
            </w:r>
            <w:proofErr w:type="gramStart"/>
            <w:r w:rsidRPr="00A96D85">
              <w:rPr>
                <w:sz w:val="18"/>
                <w:szCs w:val="18"/>
              </w:rPr>
              <w:t xml:space="preserve"> ,</w:t>
            </w:r>
            <w:proofErr w:type="gramEnd"/>
            <w:r w:rsidRPr="00A96D85">
              <w:rPr>
                <w:sz w:val="18"/>
                <w:szCs w:val="18"/>
              </w:rPr>
              <w:t xml:space="preserve">сборов и иных платежей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4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694D68" w:rsidRDefault="006C5CC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вен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207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провед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выбор</w:t>
            </w:r>
            <w:r w:rsidR="00C97D72" w:rsidRPr="00A96D85">
              <w:rPr>
                <w:b/>
                <w:bCs/>
                <w:sz w:val="18"/>
                <w:szCs w:val="18"/>
              </w:rPr>
              <w:t>ов и референдум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00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6C5CC6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фонды местных администр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6C5CC6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0705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6C5CC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4803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</w:t>
            </w:r>
            <w:r w:rsidR="00C97D72" w:rsidRPr="00A96D85">
              <w:rPr>
                <w:b/>
                <w:bCs/>
                <w:sz w:val="18"/>
                <w:szCs w:val="18"/>
              </w:rPr>
              <w:t xml:space="preserve"> других обязательств государ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655E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E36966">
              <w:rPr>
                <w:b/>
                <w:bCs/>
                <w:sz w:val="18"/>
                <w:szCs w:val="18"/>
              </w:rPr>
              <w:t>15</w:t>
            </w:r>
            <w:r w:rsidR="00A70185">
              <w:rPr>
                <w:b/>
                <w:bCs/>
                <w:sz w:val="18"/>
                <w:szCs w:val="18"/>
              </w:rPr>
              <w:t>3</w:t>
            </w:r>
            <w:r w:rsidR="0040667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70185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69</w:t>
            </w:r>
            <w:r w:rsidR="00455627">
              <w:rPr>
                <w:b/>
                <w:bCs/>
                <w:sz w:val="18"/>
                <w:szCs w:val="18"/>
              </w:rPr>
              <w:t>,</w:t>
            </w:r>
            <w:r w:rsidR="0040667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Расходы на выплату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8,6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Фонд оплаты труда</w:t>
            </w:r>
            <w:r w:rsidR="00E36966">
              <w:rPr>
                <w:sz w:val="18"/>
                <w:szCs w:val="18"/>
              </w:rPr>
              <w:t xml:space="preserve"> </w:t>
            </w:r>
            <w:r w:rsidR="00E36966" w:rsidRPr="00E36966">
              <w:rPr>
                <w:b/>
                <w:sz w:val="18"/>
                <w:szCs w:val="18"/>
              </w:rPr>
              <w:t>10мес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9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,9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E36966" w:rsidP="002640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8,7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E36966" w:rsidP="00C97D7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8,7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работ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  <w:r w:rsidR="00C97D72"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Оплата членских взнос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923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 w:rsidP="00E3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работы услуги </w:t>
            </w:r>
            <w:r w:rsidR="00E36966">
              <w:rPr>
                <w:sz w:val="18"/>
                <w:szCs w:val="18"/>
              </w:rPr>
              <w:t xml:space="preserve"> </w:t>
            </w:r>
            <w:r w:rsidR="00E36966">
              <w:rPr>
                <w:b/>
                <w:sz w:val="18"/>
                <w:szCs w:val="18"/>
              </w:rPr>
              <w:t>11,5мес.</w:t>
            </w: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70185">
              <w:rPr>
                <w:sz w:val="18"/>
                <w:szCs w:val="18"/>
              </w:rPr>
              <w:t>4</w:t>
            </w:r>
            <w:r w:rsidR="00D404F7">
              <w:rPr>
                <w:sz w:val="18"/>
                <w:szCs w:val="18"/>
              </w:rPr>
              <w:t>,</w:t>
            </w:r>
            <w:r w:rsidR="0040667D"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noWrap/>
            <w:hideMark/>
          </w:tcPr>
          <w:p w:rsidR="007B3770" w:rsidRPr="00A96D85" w:rsidRDefault="00E36966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0185">
              <w:rPr>
                <w:sz w:val="18"/>
                <w:szCs w:val="18"/>
              </w:rPr>
              <w:t>0</w:t>
            </w:r>
            <w:r w:rsidR="00D404F7">
              <w:rPr>
                <w:sz w:val="18"/>
                <w:szCs w:val="18"/>
              </w:rPr>
              <w:t>,4</w:t>
            </w:r>
          </w:p>
        </w:tc>
      </w:tr>
      <w:tr w:rsidR="007B3770" w:rsidRPr="00C97D72" w:rsidTr="002B15F0">
        <w:trPr>
          <w:trHeight w:val="20"/>
        </w:trPr>
        <w:tc>
          <w:tcPr>
            <w:tcW w:w="2972" w:type="dxa"/>
            <w:hideMark/>
          </w:tcPr>
          <w:p w:rsidR="007B3770" w:rsidRPr="00A96D85" w:rsidRDefault="007B377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7B3770" w:rsidRPr="00A96D85" w:rsidRDefault="007B3770" w:rsidP="00C97D72">
            <w:pPr>
              <w:rPr>
                <w:sz w:val="18"/>
                <w:szCs w:val="18"/>
              </w:rPr>
            </w:pP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40667D" w:rsidP="00D404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</w:t>
            </w:r>
            <w:r w:rsidR="00D404F7">
              <w:rPr>
                <w:b/>
                <w:bCs/>
                <w:sz w:val="18"/>
                <w:szCs w:val="18"/>
              </w:rPr>
              <w:t>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 w:rsidP="004803BB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Осуществление первичного воинского учета </w:t>
            </w:r>
            <w:proofErr w:type="gramStart"/>
            <w:r w:rsidRPr="00A96D85">
              <w:rPr>
                <w:sz w:val="18"/>
                <w:szCs w:val="18"/>
              </w:rPr>
              <w:t>на</w:t>
            </w:r>
            <w:proofErr w:type="gramEnd"/>
            <w:r w:rsidRPr="00A96D85">
              <w:rPr>
                <w:sz w:val="18"/>
                <w:szCs w:val="18"/>
              </w:rPr>
              <w:t xml:space="preserve"> </w:t>
            </w:r>
            <w:proofErr w:type="gramStart"/>
            <w:r w:rsidRPr="00A96D85">
              <w:rPr>
                <w:sz w:val="18"/>
                <w:szCs w:val="18"/>
              </w:rPr>
              <w:t>территория</w:t>
            </w:r>
            <w:proofErr w:type="gramEnd"/>
            <w:r w:rsidRPr="00A96D85">
              <w:rPr>
                <w:sz w:val="18"/>
                <w:szCs w:val="18"/>
              </w:rPr>
              <w:t>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 xml:space="preserve">где </w:t>
            </w:r>
            <w:r w:rsidR="004803BB" w:rsidRPr="00A96D85">
              <w:rPr>
                <w:sz w:val="18"/>
                <w:szCs w:val="18"/>
              </w:rPr>
              <w:t>о</w:t>
            </w:r>
            <w:r w:rsidR="004803BB">
              <w:rPr>
                <w:sz w:val="18"/>
                <w:szCs w:val="18"/>
              </w:rPr>
              <w:t>т</w:t>
            </w:r>
            <w:r w:rsidR="004803BB" w:rsidRPr="00A96D85">
              <w:rPr>
                <w:sz w:val="18"/>
                <w:szCs w:val="18"/>
              </w:rPr>
              <w:t>сутствуют</w:t>
            </w:r>
            <w:r w:rsidRPr="00A96D85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5118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40667D" w:rsidP="002D4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D404F7">
              <w:rPr>
                <w:sz w:val="18"/>
                <w:szCs w:val="18"/>
              </w:rPr>
              <w:t>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2D46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AB5F0A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работ и услуг для нужд органов государственной власти субъектов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Целевая муниципальная программа по профилактике терроризма и экстремизма 2011-2013гг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475042" w:rsidP="00475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21801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404F7">
              <w:rPr>
                <w:sz w:val="18"/>
                <w:szCs w:val="18"/>
              </w:rPr>
              <w:t>0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троительство модернизации ремонта содержании автомобильных дорог общего пользования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в том числе дорог в поселения</w:t>
            </w:r>
            <w:proofErr w:type="gramStart"/>
            <w:r w:rsidRPr="00A96D85">
              <w:rPr>
                <w:sz w:val="18"/>
                <w:szCs w:val="18"/>
              </w:rPr>
              <w:t>х(</w:t>
            </w:r>
            <w:proofErr w:type="gramEnd"/>
            <w:r w:rsidRPr="00A96D85">
              <w:rPr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7B3770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 xml:space="preserve">прочие   закупки товаров, работ и </w:t>
            </w:r>
            <w:r w:rsidRPr="00A96D85">
              <w:rPr>
                <w:sz w:val="18"/>
                <w:szCs w:val="18"/>
              </w:rPr>
              <w:lastRenderedPageBreak/>
              <w:t>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1512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2A2734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404F7">
              <w:rPr>
                <w:sz w:val="18"/>
                <w:szCs w:val="18"/>
              </w:rPr>
              <w:t>86,5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lastRenderedPageBreak/>
              <w:t>Мероприятия в области строительства,</w:t>
            </w:r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архитектуры</w:t>
            </w:r>
            <w:proofErr w:type="gramStart"/>
            <w:r w:rsidR="004803BB">
              <w:rPr>
                <w:sz w:val="18"/>
                <w:szCs w:val="18"/>
              </w:rPr>
              <w:t xml:space="preserve"> </w:t>
            </w:r>
            <w:r w:rsidRPr="00A96D85">
              <w:rPr>
                <w:sz w:val="18"/>
                <w:szCs w:val="18"/>
              </w:rPr>
              <w:t>,</w:t>
            </w:r>
            <w:proofErr w:type="gramEnd"/>
            <w:r w:rsidRPr="00A96D85">
              <w:rPr>
                <w:sz w:val="18"/>
                <w:szCs w:val="18"/>
              </w:rPr>
              <w:t>градостроитель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E12D27" w:rsidRDefault="00C97D72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E12D27" w:rsidRDefault="002A2734" w:rsidP="00C97D72">
            <w:pPr>
              <w:rPr>
                <w:b/>
                <w:sz w:val="18"/>
                <w:szCs w:val="18"/>
              </w:rPr>
            </w:pPr>
            <w:r w:rsidRPr="00E12D27">
              <w:rPr>
                <w:b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4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2A27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2A2734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D404F7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</w:t>
            </w:r>
            <w:r w:rsidR="002A273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2A2734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003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351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S49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лата за капитальный ремон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7952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чие  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D40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902D41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7D72" w:rsidRPr="00A96D85">
              <w:rPr>
                <w:sz w:val="18"/>
                <w:szCs w:val="18"/>
              </w:rPr>
              <w:t>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000060005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Доступная Сред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Социаль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Программа "Транспортная инфраструктура"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00 05 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44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Учреждение культуры и мероприятия в сфере культуры и кинематографии</w:t>
            </w:r>
            <w:r w:rsidR="00D404F7">
              <w:rPr>
                <w:sz w:val="18"/>
                <w:szCs w:val="18"/>
              </w:rPr>
              <w:t xml:space="preserve">  </w:t>
            </w:r>
            <w:r w:rsidR="00D404F7" w:rsidRPr="00D404F7">
              <w:rPr>
                <w:b/>
                <w:sz w:val="18"/>
                <w:szCs w:val="18"/>
              </w:rPr>
              <w:t>11мес., 9мес</w:t>
            </w:r>
            <w:r w:rsidR="00D404F7">
              <w:rPr>
                <w:sz w:val="18"/>
                <w:szCs w:val="18"/>
              </w:rPr>
              <w:t>.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00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Субсидии бюджетным у</w:t>
            </w:r>
            <w:r w:rsidR="004803BB">
              <w:rPr>
                <w:sz w:val="18"/>
                <w:szCs w:val="18"/>
              </w:rPr>
              <w:t>чреждениям на финансо</w:t>
            </w:r>
            <w:r w:rsidRPr="00A96D85">
              <w:rPr>
                <w:sz w:val="18"/>
                <w:szCs w:val="18"/>
              </w:rPr>
              <w:t>вое обеспечение муниципального задания на оказание муниципальных услуг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4409900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611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D404F7" w:rsidP="00C97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,4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Физкультура и спорт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ные закупки товаров, работ и услуг для нужд органов государственной власти субъекта РФ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01" w:type="dxa"/>
            <w:noWrap/>
            <w:hideMark/>
          </w:tcPr>
          <w:p w:rsidR="00C97D72" w:rsidRPr="00A96D85" w:rsidRDefault="00C97D72" w:rsidP="00C97D72">
            <w:pPr>
              <w:rPr>
                <w:b/>
                <w:bCs/>
                <w:sz w:val="18"/>
                <w:szCs w:val="18"/>
              </w:rPr>
            </w:pPr>
            <w:r w:rsidRPr="00A96D8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97D72" w:rsidRPr="00C97D72" w:rsidTr="002B15F0">
        <w:trPr>
          <w:trHeight w:val="20"/>
        </w:trPr>
        <w:tc>
          <w:tcPr>
            <w:tcW w:w="2972" w:type="dxa"/>
            <w:hideMark/>
          </w:tcPr>
          <w:p w:rsidR="00C97D72" w:rsidRPr="00A96D85" w:rsidRDefault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Итого расходов</w:t>
            </w:r>
          </w:p>
        </w:tc>
        <w:tc>
          <w:tcPr>
            <w:tcW w:w="167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200</w:t>
            </w:r>
          </w:p>
        </w:tc>
        <w:tc>
          <w:tcPr>
            <w:tcW w:w="250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97D72" w:rsidRPr="00A96D85" w:rsidRDefault="00C97D72" w:rsidP="00C97D72">
            <w:pPr>
              <w:rPr>
                <w:sz w:val="18"/>
                <w:szCs w:val="18"/>
              </w:rPr>
            </w:pPr>
            <w:r w:rsidRPr="00A96D85">
              <w:rPr>
                <w:sz w:val="18"/>
                <w:szCs w:val="18"/>
              </w:rPr>
              <w:t>1</w:t>
            </w:r>
            <w:r w:rsidR="006F5E1E">
              <w:rPr>
                <w:sz w:val="18"/>
                <w:szCs w:val="18"/>
              </w:rPr>
              <w:t>077</w:t>
            </w:r>
            <w:r w:rsidR="00A70185">
              <w:rPr>
                <w:sz w:val="18"/>
                <w:szCs w:val="18"/>
              </w:rPr>
              <w:t>2</w:t>
            </w:r>
            <w:r w:rsidR="0040667D">
              <w:rPr>
                <w:sz w:val="18"/>
                <w:szCs w:val="18"/>
              </w:rPr>
              <w:t>,4</w:t>
            </w:r>
          </w:p>
        </w:tc>
        <w:tc>
          <w:tcPr>
            <w:tcW w:w="901" w:type="dxa"/>
            <w:noWrap/>
            <w:hideMark/>
          </w:tcPr>
          <w:p w:rsidR="00C97D72" w:rsidRPr="002A2734" w:rsidRDefault="00902D41" w:rsidP="0069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0185">
              <w:rPr>
                <w:sz w:val="18"/>
                <w:szCs w:val="18"/>
              </w:rPr>
              <w:t>0448</w:t>
            </w:r>
            <w:r w:rsidR="0040667D">
              <w:rPr>
                <w:sz w:val="18"/>
                <w:szCs w:val="18"/>
              </w:rPr>
              <w:t>,9</w:t>
            </w: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Default="00C97D72">
      <w:pPr>
        <w:rPr>
          <w:sz w:val="24"/>
          <w:szCs w:val="24"/>
        </w:rPr>
      </w:pPr>
    </w:p>
    <w:p w:rsidR="00795687" w:rsidRDefault="00795687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6669E3" w:rsidRDefault="006669E3">
      <w:pPr>
        <w:rPr>
          <w:sz w:val="24"/>
          <w:szCs w:val="24"/>
        </w:rPr>
      </w:pPr>
    </w:p>
    <w:p w:rsidR="00795687" w:rsidRPr="00F849CF" w:rsidRDefault="00795687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Утвержден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решением Совета городского поселения  «Курорт-Дарасунское» муниципального района «Карымский район» Забайкальского края</w:t>
            </w:r>
          </w:p>
          <w:p w:rsidR="002B15F0" w:rsidRPr="002D46F8" w:rsidRDefault="00D56345" w:rsidP="00A1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669E3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31.01.</w:t>
            </w:r>
            <w:r w:rsidR="006669E3">
              <w:rPr>
                <w:sz w:val="24"/>
                <w:szCs w:val="24"/>
              </w:rPr>
              <w:t xml:space="preserve"> 2023</w:t>
            </w:r>
            <w:r w:rsidR="002B15F0" w:rsidRPr="002D46F8">
              <w:rPr>
                <w:sz w:val="24"/>
                <w:szCs w:val="24"/>
              </w:rPr>
              <w:t xml:space="preserve"> </w:t>
            </w:r>
            <w:r w:rsidR="008D070C">
              <w:rPr>
                <w:sz w:val="24"/>
                <w:szCs w:val="24"/>
              </w:rPr>
              <w:t xml:space="preserve"> </w:t>
            </w:r>
            <w:r w:rsidR="002B15F0" w:rsidRPr="002D46F8">
              <w:rPr>
                <w:sz w:val="24"/>
                <w:szCs w:val="24"/>
              </w:rPr>
              <w:t>№</w:t>
            </w:r>
            <w:r w:rsidR="008D070C">
              <w:rPr>
                <w:sz w:val="24"/>
                <w:szCs w:val="24"/>
              </w:rPr>
              <w:t xml:space="preserve"> </w:t>
            </w:r>
            <w:r w:rsidR="008B7B7F">
              <w:rPr>
                <w:sz w:val="24"/>
                <w:szCs w:val="24"/>
              </w:rPr>
              <w:t>56</w:t>
            </w:r>
          </w:p>
        </w:tc>
      </w:tr>
      <w:tr w:rsidR="002B15F0" w:rsidTr="00A75B29">
        <w:tc>
          <w:tcPr>
            <w:tcW w:w="4361" w:type="dxa"/>
          </w:tcPr>
          <w:p w:rsidR="002B15F0" w:rsidRDefault="002B15F0" w:rsidP="00A75B2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  <w:p w:rsidR="002B15F0" w:rsidRDefault="002B15F0" w:rsidP="00A75B29">
            <w:pPr>
              <w:jc w:val="center"/>
              <w:rPr>
                <w:sz w:val="24"/>
                <w:szCs w:val="24"/>
              </w:rPr>
            </w:pPr>
            <w:r w:rsidRPr="002D46F8">
              <w:rPr>
                <w:sz w:val="24"/>
                <w:szCs w:val="24"/>
              </w:rPr>
              <w:t>Приложение № 7</w:t>
            </w:r>
          </w:p>
          <w:p w:rsidR="006669E3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городского поселения</w:t>
            </w:r>
          </w:p>
          <w:p w:rsidR="006669E3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орт-Дарасунское» муниципального района</w:t>
            </w:r>
          </w:p>
          <w:p w:rsidR="006669E3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ымский район» Забайкальского края</w:t>
            </w:r>
          </w:p>
          <w:p w:rsidR="006669E3" w:rsidRPr="002D46F8" w:rsidRDefault="006669E3" w:rsidP="00A75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12.2022 № 52</w:t>
            </w:r>
          </w:p>
          <w:p w:rsidR="002B15F0" w:rsidRPr="002D46F8" w:rsidRDefault="002B15F0" w:rsidP="00A75B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7D72" w:rsidRPr="00F849CF" w:rsidRDefault="00C97D72">
      <w:pPr>
        <w:rPr>
          <w:sz w:val="24"/>
          <w:szCs w:val="24"/>
        </w:rPr>
      </w:pPr>
    </w:p>
    <w:p w:rsidR="00C97D72" w:rsidRPr="00F849CF" w:rsidRDefault="00C97D72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709"/>
        <w:gridCol w:w="650"/>
        <w:gridCol w:w="1476"/>
        <w:gridCol w:w="1134"/>
        <w:gridCol w:w="1134"/>
        <w:gridCol w:w="1193"/>
        <w:gridCol w:w="757"/>
      </w:tblGrid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328" w:rsidRDefault="00945328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3F46" w:rsidRPr="00BB0CC6" w:rsidRDefault="00795687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мета  расходов на 2023</w:t>
            </w:r>
            <w:r w:rsidR="001F3F46" w:rsidRPr="00BB0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4F5B">
              <w:rPr>
                <w:rFonts w:ascii="Arial" w:hAnsi="Arial" w:cs="Arial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татья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95687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795687" w:rsidP="00795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4</w:t>
            </w:r>
            <w:r w:rsidR="001F3F46"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7956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  <w:r w:rsidR="00795687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2 000 00 20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813DBD" w:rsidRDefault="008E3E26" w:rsidP="008E3E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11396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6010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65AA2" w:rsidP="00BE20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2</w:t>
            </w:r>
            <w:r w:rsidR="00BE20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,5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зар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лата</w:t>
            </w:r>
            <w:proofErr w:type="spellEnd"/>
            <w:r w:rsidR="00865A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5AA2" w:rsidRPr="00865AA2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277,8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707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136,3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2 000 00 20300 000          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3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65AA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303,5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273,1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ппарат управ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91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CD2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8690,4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8392,22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04 000 00 204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0833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78690,49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88392,22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6113,08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0975,8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8012,4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8E3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0922">
              <w:rPr>
                <w:rFonts w:ascii="Arial" w:hAnsi="Arial" w:cs="Arial"/>
                <w:sz w:val="16"/>
                <w:szCs w:val="16"/>
              </w:rPr>
              <w:t>122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7714,69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379,7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0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82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E26" w:rsidRPr="00BB0CC6" w:rsidTr="00CD2318">
        <w:trPr>
          <w:trHeight w:val="2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04 000 00 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1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2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E26" w:rsidRPr="00BB0CC6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8E3E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Суточные при служебной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омандировк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5D0922" w:rsidP="008E3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801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6801,00</w:t>
            </w:r>
            <w:r w:rsidR="001F3F46"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092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801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лог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на имуществ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0,0</w:t>
            </w:r>
            <w:r w:rsidR="00A14EEB">
              <w:rPr>
                <w:rFonts w:ascii="Arial" w:hAnsi="Arial" w:cs="Arial"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транспорт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7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204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8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E3E26" w:rsidP="00CD23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0,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04 000 00 79207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E3E26" w:rsidP="008E3E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7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1 000 00 0705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8432B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1 000 00 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8432B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CD2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CD23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.0113 09200300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ыплата по решению суда  работникам МУП ЖК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b/>
                <w:bCs/>
                <w:sz w:val="16"/>
                <w:szCs w:val="16"/>
              </w:rPr>
            </w:pPr>
            <w:r w:rsidRPr="00BB0CC6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113 000 00 9230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93751A" w:rsidP="00A7018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CF5B47">
              <w:rPr>
                <w:rFonts w:ascii="Arial" w:hAnsi="Arial" w:cs="Arial"/>
                <w:b/>
                <w:bCs/>
                <w:sz w:val="16"/>
                <w:szCs w:val="16"/>
              </w:rPr>
              <w:t>401388,65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53</w:t>
            </w:r>
            <w:r w:rsidR="00CD2318">
              <w:rPr>
                <w:rFonts w:ascii="Arial" w:hAnsi="Arial" w:cs="Arial"/>
                <w:b/>
                <w:bCs/>
                <w:sz w:val="16"/>
                <w:szCs w:val="16"/>
              </w:rPr>
              <w:t>000,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69</w:t>
            </w:r>
            <w:r w:rsidR="00457B8A">
              <w:rPr>
                <w:rFonts w:ascii="Arial" w:hAnsi="Arial" w:cs="Arial"/>
                <w:b/>
                <w:bCs/>
                <w:sz w:val="16"/>
                <w:szCs w:val="16"/>
              </w:rPr>
              <w:t>103,42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0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9763,4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924,2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9924,2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2254B8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  <w:r w:rsidR="00CD2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2318" w:rsidRPr="00CD2318">
              <w:rPr>
                <w:rFonts w:ascii="Arial" w:hAnsi="Arial" w:cs="Arial"/>
                <w:b/>
                <w:sz w:val="16"/>
                <w:szCs w:val="16"/>
              </w:rPr>
              <w:t>10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93751A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44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D2318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737,1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8737,1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 по договор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F5B47" w:rsidP="008432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ED1BBF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A70185" w:rsidP="0084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6604F2">
              <w:rPr>
                <w:rFonts w:ascii="Arial" w:hAnsi="Arial" w:cs="Arial"/>
                <w:sz w:val="16"/>
                <w:szCs w:val="16"/>
              </w:rPr>
              <w:t>5037,6</w:t>
            </w:r>
            <w:r w:rsidR="00CF5B4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457B8A">
              <w:rPr>
                <w:rFonts w:ascii="Arial" w:hAnsi="Arial" w:cs="Arial"/>
                <w:sz w:val="16"/>
                <w:szCs w:val="16"/>
              </w:rPr>
              <w:t>338,91</w:t>
            </w:r>
            <w:r w:rsidR="00CD2318">
              <w:rPr>
                <w:rFonts w:ascii="Arial" w:hAnsi="Arial" w:cs="Arial"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457B8A" w:rsidP="00A701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7018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42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абонент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5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аботы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услуги 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заправка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картрид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оргтех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дпис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457B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B02AF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рочие услуги, работы(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3B02AF" w:rsidRDefault="00CE264B" w:rsidP="00CE26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4A4F5B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2AF" w:rsidRPr="004A4F5B" w:rsidRDefault="003B02A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AF" w:rsidRPr="00BB0CC6" w:rsidRDefault="003B02AF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  <w:r w:rsidR="003B02A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услу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ED1BBF">
              <w:rPr>
                <w:rFonts w:ascii="Arial" w:hAnsi="Arial" w:cs="Arial"/>
                <w:b/>
                <w:bCs/>
                <w:sz w:val="16"/>
                <w:szCs w:val="16"/>
              </w:rPr>
              <w:t>7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услуги по защите электронного  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документооборота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(замена электронного ключа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сертификация защи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3B02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  <w:r w:rsidR="003B02A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3B02AF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ное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обеспечени</w:t>
            </w:r>
            <w:proofErr w:type="gramStart"/>
            <w:r w:rsidR="001F3F46" w:rsidRPr="00BB0CC6">
              <w:rPr>
                <w:rFonts w:ascii="Arial" w:hAnsi="Arial" w:cs="Arial"/>
                <w:sz w:val="16"/>
                <w:szCs w:val="16"/>
              </w:rPr>
              <w:t>е(</w:t>
            </w:r>
            <w:proofErr w:type="gramEnd"/>
            <w:r w:rsidR="001F3F46" w:rsidRPr="00BB0CC6">
              <w:rPr>
                <w:rFonts w:ascii="Arial" w:hAnsi="Arial" w:cs="Arial"/>
                <w:sz w:val="16"/>
                <w:szCs w:val="16"/>
              </w:rPr>
              <w:t>сопровождение программ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специалистов, консультации,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бновление програм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ED1BBF">
              <w:rPr>
                <w:rFonts w:ascii="Arial" w:hAnsi="Arial" w:cs="Arial"/>
                <w:sz w:val="16"/>
                <w:szCs w:val="16"/>
              </w:rPr>
              <w:t>2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666,6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  <w:r w:rsidR="00CE264B">
              <w:rPr>
                <w:rFonts w:ascii="Arial" w:hAnsi="Arial" w:cs="Arial"/>
                <w:b/>
                <w:bCs/>
                <w:sz w:val="16"/>
                <w:szCs w:val="16"/>
              </w:rPr>
              <w:t>338,91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  <w:r w:rsidR="00CE264B">
              <w:rPr>
                <w:rFonts w:ascii="Arial" w:hAnsi="Arial" w:cs="Arial"/>
                <w:b/>
                <w:bCs/>
                <w:sz w:val="16"/>
                <w:szCs w:val="16"/>
              </w:rPr>
              <w:t>442,1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A4590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Э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ектроэнерг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11,5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99666,6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CE264B">
              <w:rPr>
                <w:rFonts w:ascii="Arial" w:hAnsi="Arial" w:cs="Arial"/>
                <w:sz w:val="16"/>
                <w:szCs w:val="16"/>
              </w:rPr>
              <w:t>338,9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CE264B">
              <w:rPr>
                <w:rFonts w:ascii="Arial" w:hAnsi="Arial" w:cs="Arial"/>
                <w:sz w:val="16"/>
                <w:szCs w:val="16"/>
              </w:rPr>
              <w:t>442,1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CD23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бязательное страхование транспортных средств, тех осмо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70185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CD2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Увеличение стоимости МЗ в т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D1BBF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151</w:t>
            </w:r>
            <w:r w:rsidR="00CE264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A459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СМ </w:t>
            </w:r>
            <w:r w:rsidRPr="004A4590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457B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ечное топли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дров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пчасти для автомоби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нцелярские това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D1BB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1</w:t>
            </w:r>
            <w:r w:rsidR="00CE264B"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57B8A" w:rsidP="00457B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очтов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зд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,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C6">
              <w:rPr>
                <w:rFonts w:ascii="Arial" w:hAnsi="Arial" w:cs="Arial"/>
                <w:sz w:val="16"/>
                <w:szCs w:val="16"/>
              </w:rPr>
              <w:t>пошл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13 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203 880 00 51180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CE26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7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57B8A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57B8A" w:rsidP="00457B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84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305,68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4A4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663,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795,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203 88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94,32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36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2D46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604,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CE264B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</w:t>
            </w:r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 00 21801 000 </w:t>
            </w:r>
            <w:proofErr w:type="spellStart"/>
            <w:r w:rsidR="001F3F46"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ED1BBF" w:rsidRDefault="00ED1BBF" w:rsidP="00ED1BBF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3100,</w:t>
            </w:r>
            <w:r w:rsidR="00CE264B" w:rsidRPr="00ED1BB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0</w:t>
            </w:r>
            <w:r w:rsidR="001F3F46" w:rsidRPr="00ED1BB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F3F46" w:rsidRPr="004A4F5B" w:rsidRDefault="001F3F46" w:rsidP="00CE26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ED1BBF" w:rsidRDefault="00AE3673" w:rsidP="001F3F46">
            <w:pPr>
              <w:jc w:val="right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D49" w:rsidRPr="00BB0CC6" w:rsidTr="00CD2318">
        <w:trPr>
          <w:trHeight w:val="3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Default="00E92D49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D49" w:rsidRPr="00BB0CC6" w:rsidRDefault="00E92D49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услуги в 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Default="00ED1BBF" w:rsidP="00ED1B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92D49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BB0CC6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2D49" w:rsidRPr="00BB0CC6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устройство противопожарных полос по  границам  поселения</w:t>
            </w:r>
            <w:r w:rsidR="00CE26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64B" w:rsidRPr="00CE264B">
              <w:rPr>
                <w:rFonts w:ascii="Arial" w:hAnsi="Arial" w:cs="Arial"/>
                <w:b/>
                <w:sz w:val="16"/>
                <w:szCs w:val="16"/>
              </w:rPr>
              <w:t>6мес</w:t>
            </w:r>
            <w:r w:rsidR="00CE26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Default="00ED1BBF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100,0</w:t>
            </w:r>
            <w:r w:rsidR="00B70FBB">
              <w:rPr>
                <w:rFonts w:ascii="Arial" w:hAnsi="Arial" w:cs="Arial"/>
                <w:sz w:val="16"/>
                <w:szCs w:val="16"/>
              </w:rPr>
              <w:t>0</w:t>
            </w:r>
            <w:r w:rsidR="00904A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49" w:rsidRPr="004A4F5B" w:rsidRDefault="00E92D49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49" w:rsidRPr="00BB0CC6" w:rsidRDefault="00E92D49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 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E3673" w:rsidRPr="00BB0CC6" w:rsidTr="00CD2318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310 000 00 21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673" w:rsidRDefault="00AE3673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па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673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673" w:rsidRPr="00BB0CC6" w:rsidRDefault="00AE3673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Содержание дорог и сооружений на них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09 000 00 31512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212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20450,0</w:t>
            </w:r>
            <w:r w:rsidR="004A459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CE264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5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у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л.эн</w:t>
            </w:r>
            <w:proofErr w:type="spellEnd"/>
            <w:r w:rsidR="001F3F46"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Pr="00BB0C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>освещ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9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E264B">
              <w:rPr>
                <w:rFonts w:ascii="Calibri" w:hAnsi="Calibri" w:cs="Calibri"/>
                <w:color w:val="000000"/>
                <w:sz w:val="16"/>
                <w:szCs w:val="16"/>
              </w:rPr>
              <w:t>419000,</w:t>
            </w:r>
            <w:r w:rsidR="001F3F46"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31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чие работы (акциз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312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45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CE264B" w:rsidP="00CE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75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409 000 00 5505М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09 000 00 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</w:t>
            </w:r>
            <w:r w:rsidR="004803BB" w:rsidRPr="00BB0CC6">
              <w:rPr>
                <w:rFonts w:ascii="Arial" w:hAnsi="Arial" w:cs="Arial"/>
                <w:sz w:val="16"/>
                <w:szCs w:val="16"/>
              </w:rPr>
              <w:t>о</w:t>
            </w:r>
            <w:r w:rsidRPr="00BB0CC6">
              <w:rPr>
                <w:rFonts w:ascii="Arial" w:hAnsi="Arial" w:cs="Arial"/>
                <w:sz w:val="16"/>
                <w:szCs w:val="16"/>
              </w:rPr>
              <w:t>чие рабо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412 000 00 34003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Кадастровый учет земельных участков (Оформление документов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  Инвентаризация, </w:t>
            </w: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техпаспортизация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, изготовление тех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аспортов коммунальных с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Межевание земельных участков для многодетных сем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Внесение сведений в ЕГРН о границах санитарной охраны курор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412 000 00 3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Доработка генерального план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по разделу 0000501000003500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1 000 00 3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кап. Ремонту МК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ммунальное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хоз-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</w:t>
            </w:r>
            <w:r w:rsidR="000D4D7A">
              <w:rPr>
                <w:rFonts w:ascii="Arial" w:hAnsi="Arial" w:cs="Arial"/>
                <w:b/>
                <w:bCs/>
                <w:sz w:val="16"/>
                <w:szCs w:val="16"/>
              </w:rPr>
              <w:t>1 000 00 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0D4D7A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0D4D7A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хема теплосе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0D4D7A" w:rsidP="000D4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0FD0" w:rsidRPr="00BB0CC6" w:rsidTr="00CD2318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2 00000Р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FD0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бюджетные трансферты на выравнивание обеспечен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0D4D7A" w:rsidP="000D4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C0FD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FD0" w:rsidRPr="004A4F5B" w:rsidRDefault="004C0FD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D0" w:rsidRPr="00BB0CC6" w:rsidRDefault="004C0FD0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503 000 00 60005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E01F0D" w:rsidP="004C0F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674,6</w:t>
            </w:r>
            <w:r w:rsidR="006604F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0D4D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аключение догов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0D4D7A" w:rsidP="000D4D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0,00       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уборка несанкционированных свало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к</w:t>
            </w:r>
            <w:r w:rsidR="00E01F0D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E01F0D">
              <w:rPr>
                <w:rFonts w:ascii="Arial" w:hAnsi="Arial" w:cs="Arial"/>
                <w:sz w:val="16"/>
                <w:szCs w:val="16"/>
              </w:rPr>
              <w:t>кладбищ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6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- прочие работы по 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AE3673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1F0D">
              <w:rPr>
                <w:rFonts w:ascii="Arial" w:hAnsi="Arial" w:cs="Arial"/>
                <w:sz w:val="16"/>
                <w:szCs w:val="16"/>
              </w:rPr>
              <w:t>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057B7" w:rsidRPr="00BB0CC6" w:rsidTr="00CD2318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503 000 00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57B7" w:rsidRPr="00BB0CC6" w:rsidRDefault="005057B7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прочие работы п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Default="00E01F0D" w:rsidP="005057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4A4F5B" w:rsidRDefault="005057B7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B7" w:rsidRPr="004A4F5B" w:rsidRDefault="005057B7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7B7" w:rsidRPr="00BB0CC6" w:rsidRDefault="005057B7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иобретение материалов на ремонт памят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уличного освещения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5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74,65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E01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Комфортная городск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503 00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Программа "Транспортная инфра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6604F2" w:rsidP="006604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503 000</w:t>
            </w:r>
            <w:r w:rsidR="004C0F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4C0FD0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4C0FD0" w:rsidP="001F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рафы за нарушение  законод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E01F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801 000 00 44099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E01F0D">
              <w:rPr>
                <w:rFonts w:ascii="Arial" w:hAnsi="Arial" w:cs="Arial"/>
                <w:b/>
                <w:bCs/>
                <w:sz w:val="16"/>
                <w:szCs w:val="16"/>
              </w:rPr>
              <w:t>7218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1548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4A4590" w:rsidP="004A4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1393,78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 на 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1703,51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1548,64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1393,78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труда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11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9618,67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653,33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688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084,84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1895,31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4A4590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705,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5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4803BB" w:rsidP="001F3F4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0CC6">
              <w:rPr>
                <w:rFonts w:ascii="Arial" w:hAnsi="Arial" w:cs="Arial"/>
                <w:sz w:val="16"/>
                <w:szCs w:val="16"/>
              </w:rPr>
              <w:t>Абон</w:t>
            </w:r>
            <w:proofErr w:type="spellEnd"/>
            <w:r w:rsidRPr="00BB0CC6">
              <w:rPr>
                <w:rFonts w:ascii="Arial" w:hAnsi="Arial" w:cs="Arial"/>
                <w:sz w:val="16"/>
                <w:szCs w:val="16"/>
              </w:rPr>
              <w:t>.</w:t>
            </w:r>
            <w:r w:rsidR="001F3F46" w:rsidRPr="00BB0CC6">
              <w:rPr>
                <w:rFonts w:ascii="Arial" w:hAnsi="Arial" w:cs="Arial"/>
                <w:sz w:val="16"/>
                <w:szCs w:val="16"/>
              </w:rPr>
              <w:t xml:space="preserve"> плата за телеф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 xml:space="preserve">интернет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Заключение договор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3691,6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оплата по договорам</w:t>
            </w:r>
            <w:r w:rsidR="00E01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F0D" w:rsidRPr="00E01F0D">
              <w:rPr>
                <w:rFonts w:ascii="Arial" w:hAnsi="Arial" w:cs="Arial"/>
                <w:b/>
                <w:sz w:val="16"/>
                <w:szCs w:val="16"/>
              </w:rPr>
              <w:t>6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69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000,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5D4D2B">
              <w:rPr>
                <w:rFonts w:ascii="Arial" w:hAnsi="Arial" w:cs="Arial"/>
                <w:sz w:val="16"/>
                <w:szCs w:val="16"/>
              </w:rPr>
              <w:t>к</w:t>
            </w:r>
            <w:r w:rsidR="00E01F0D">
              <w:rPr>
                <w:rFonts w:ascii="Arial" w:hAnsi="Arial" w:cs="Arial"/>
                <w:sz w:val="16"/>
                <w:szCs w:val="16"/>
              </w:rPr>
              <w:t>ульт</w:t>
            </w:r>
            <w:r w:rsidR="005D4D2B">
              <w:rPr>
                <w:rFonts w:ascii="Arial" w:hAnsi="Arial" w:cs="Arial"/>
                <w:sz w:val="16"/>
                <w:szCs w:val="16"/>
              </w:rPr>
              <w:t>урные мероприятия</w:t>
            </w:r>
            <w:r w:rsidR="004A459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налоги (</w:t>
            </w:r>
            <w:proofErr w:type="gramStart"/>
            <w:r w:rsidRPr="00BB0CC6">
              <w:rPr>
                <w:rFonts w:ascii="Arial" w:hAnsi="Arial" w:cs="Arial"/>
                <w:sz w:val="16"/>
                <w:szCs w:val="16"/>
              </w:rPr>
              <w:t>земельный</w:t>
            </w:r>
            <w:proofErr w:type="gramEnd"/>
            <w:r w:rsidRPr="00BB0CC6">
              <w:rPr>
                <w:rFonts w:ascii="Arial" w:hAnsi="Arial" w:cs="Arial"/>
                <w:sz w:val="16"/>
                <w:szCs w:val="16"/>
              </w:rPr>
              <w:t>, на имущество)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E01F0D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Увеличение стоимости М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Закуп КПТ (дрова)</w:t>
            </w:r>
            <w:r w:rsidR="005D4D2B" w:rsidRPr="005D4D2B">
              <w:rPr>
                <w:rFonts w:ascii="Arial" w:hAnsi="Arial" w:cs="Arial"/>
                <w:b/>
                <w:sz w:val="16"/>
                <w:szCs w:val="16"/>
              </w:rPr>
              <w:t xml:space="preserve"> 6мес</w:t>
            </w:r>
            <w:r w:rsidR="005D4D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F3F46" w:rsidRPr="004A4F5B">
              <w:rPr>
                <w:rFonts w:ascii="Arial" w:hAnsi="Arial" w:cs="Arial"/>
                <w:sz w:val="16"/>
                <w:szCs w:val="16"/>
              </w:rPr>
              <w:t xml:space="preserve">0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801 000 00 440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Ремонт МУК БДЦ  (ремонт системы отопления, кров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5D4D2B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A4F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1102 000 00 51297 000 </w:t>
            </w:r>
            <w:proofErr w:type="spellStart"/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1102 000 00 5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34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5D4D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0001403 000 00 5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6604F2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9</w:t>
            </w:r>
            <w:r w:rsidR="001F3F46" w:rsidRPr="004A4F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BB0CC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0001403 000 00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5D4D2B" w:rsidRDefault="001F3F46" w:rsidP="001F3F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0CC6">
              <w:rPr>
                <w:rFonts w:ascii="Arial" w:hAnsi="Arial" w:cs="Arial"/>
                <w:sz w:val="16"/>
                <w:szCs w:val="16"/>
              </w:rPr>
              <w:t> </w:t>
            </w:r>
            <w:r w:rsidR="005D4D2B" w:rsidRPr="005D4D2B">
              <w:rPr>
                <w:rFonts w:ascii="Arial" w:hAnsi="Arial" w:cs="Arial"/>
                <w:b/>
                <w:sz w:val="16"/>
                <w:szCs w:val="16"/>
              </w:rPr>
              <w:t>3мес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6604F2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4A4F5B" w:rsidRDefault="001F3F46" w:rsidP="001F3F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4F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F3F46" w:rsidRPr="001F3F46" w:rsidTr="00CD2318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B0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BB0CC6" w:rsidRDefault="001F3F46" w:rsidP="001F3F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CC6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F96E10" w:rsidP="00865A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623</w:t>
            </w:r>
            <w:r w:rsidR="003F0314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  <w:r w:rsidR="00865AA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96E10">
              <w:rPr>
                <w:rFonts w:ascii="Arial" w:hAnsi="Arial" w:cs="Arial"/>
                <w:b/>
                <w:bCs/>
                <w:sz w:val="16"/>
                <w:szCs w:val="16"/>
              </w:rPr>
              <w:t>0772</w:t>
            </w:r>
            <w:r w:rsidR="004A4590">
              <w:rPr>
                <w:rFonts w:ascii="Arial" w:hAnsi="Arial" w:cs="Arial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F46" w:rsidRPr="004A4F5B" w:rsidRDefault="002D4657" w:rsidP="001F3F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F5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96E10">
              <w:rPr>
                <w:rFonts w:ascii="Arial" w:hAnsi="Arial" w:cs="Arial"/>
                <w:b/>
                <w:bCs/>
                <w:sz w:val="16"/>
                <w:szCs w:val="16"/>
              </w:rPr>
              <w:t>0448</w:t>
            </w:r>
            <w:r w:rsidR="00BE2017">
              <w:rPr>
                <w:rFonts w:ascii="Arial" w:hAnsi="Arial" w:cs="Arial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F46" w:rsidRPr="001F3F46" w:rsidRDefault="001F3F46" w:rsidP="001F3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F3F46" w:rsidRDefault="001F3F46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0A4572" w:rsidRDefault="000A4572" w:rsidP="002B15F0">
      <w:pPr>
        <w:rPr>
          <w:sz w:val="24"/>
          <w:szCs w:val="24"/>
        </w:rPr>
      </w:pPr>
    </w:p>
    <w:p w:rsidR="006934EC" w:rsidRDefault="006934EC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6669E3" w:rsidRDefault="006669E3" w:rsidP="002B15F0">
      <w:pPr>
        <w:rPr>
          <w:sz w:val="24"/>
          <w:szCs w:val="24"/>
        </w:rPr>
      </w:pPr>
    </w:p>
    <w:p w:rsidR="00E96681" w:rsidRDefault="00E96681" w:rsidP="00E96681">
      <w:pPr>
        <w:rPr>
          <w:sz w:val="24"/>
          <w:szCs w:val="24"/>
        </w:rPr>
      </w:pPr>
    </w:p>
    <w:p w:rsidR="00E96681" w:rsidRDefault="00E96681" w:rsidP="00E96681">
      <w:pPr>
        <w:pStyle w:val="aa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Решению № </w:t>
      </w:r>
      <w:r w:rsidR="008B7B7F">
        <w:rPr>
          <w:b/>
          <w:sz w:val="32"/>
          <w:szCs w:val="32"/>
        </w:rPr>
        <w:t>56</w:t>
      </w:r>
      <w:r>
        <w:rPr>
          <w:b/>
          <w:sz w:val="32"/>
          <w:szCs w:val="32"/>
        </w:rPr>
        <w:t xml:space="preserve">  от </w:t>
      </w:r>
      <w:r w:rsidR="008B7B7F">
        <w:rPr>
          <w:b/>
          <w:sz w:val="32"/>
          <w:szCs w:val="32"/>
        </w:rPr>
        <w:t>31.01.</w:t>
      </w:r>
      <w:r>
        <w:rPr>
          <w:b/>
          <w:sz w:val="32"/>
          <w:szCs w:val="32"/>
        </w:rPr>
        <w:t xml:space="preserve"> 2023 г.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а городского поселения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рорт-Дарасунское» о внесении дополнений и изменений в решение № 52 от 28.12.2022г. «О бюджете городского поселения «Курорт-Дарасунское» на 2023 год и плановый период 2024,2025г.»</w:t>
      </w: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</w:p>
    <w:p w:rsidR="00E96681" w:rsidRDefault="00E96681" w:rsidP="00E96681">
      <w:pPr>
        <w:pStyle w:val="aa"/>
        <w:spacing w:after="0"/>
        <w:jc w:val="center"/>
        <w:rPr>
          <w:b/>
          <w:sz w:val="32"/>
          <w:szCs w:val="32"/>
        </w:rPr>
      </w:pPr>
    </w:p>
    <w:p w:rsidR="00E96681" w:rsidRDefault="00E96681" w:rsidP="00E96681">
      <w:pPr>
        <w:rPr>
          <w:b/>
          <w:sz w:val="32"/>
          <w:szCs w:val="32"/>
        </w:rPr>
      </w:pPr>
    </w:p>
    <w:p w:rsidR="006669E3" w:rsidRDefault="00E96681" w:rsidP="00E96681">
      <w:pPr>
        <w:rPr>
          <w:szCs w:val="28"/>
        </w:rPr>
      </w:pPr>
      <w:r>
        <w:rPr>
          <w:szCs w:val="28"/>
        </w:rPr>
        <w:t xml:space="preserve">1.Перераспределить плановые денежные </w:t>
      </w:r>
      <w:proofErr w:type="gramStart"/>
      <w:r>
        <w:rPr>
          <w:szCs w:val="28"/>
        </w:rPr>
        <w:t>средства</w:t>
      </w:r>
      <w:proofErr w:type="gramEnd"/>
      <w:r>
        <w:rPr>
          <w:szCs w:val="28"/>
        </w:rPr>
        <w:t xml:space="preserve"> предусмотренные по статье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113 00000 92300 244 (05-100-26) -2861,00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104 00000 20400 121 (05-100-11) -174194,00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104 00000 20400 129 (05-100-13) -52607,00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503 00000 60005 853 (05-100-85) -5000,00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310 00000 21801 244 (05-100-26) -36900,00руб., на следующие статьи расходов</w:t>
      </w:r>
      <w:r w:rsidRPr="00E96681">
        <w:rPr>
          <w:szCs w:val="28"/>
        </w:rPr>
        <w:t>: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113 00000 92300 242 (05-100-25)   2861,00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>КБК 0104 00000 20400 244 (05-100-25)   226801,00руб.,</w:t>
      </w:r>
    </w:p>
    <w:p w:rsidR="00E96681" w:rsidRDefault="00E96681" w:rsidP="00E96681">
      <w:pPr>
        <w:rPr>
          <w:szCs w:val="28"/>
        </w:rPr>
      </w:pPr>
      <w:r>
        <w:rPr>
          <w:szCs w:val="28"/>
        </w:rPr>
        <w:t xml:space="preserve">КБК 1403 00000 52106 540 (05-100)  </w:t>
      </w:r>
      <w:r w:rsidR="005F474E">
        <w:rPr>
          <w:szCs w:val="28"/>
        </w:rPr>
        <w:t>41900,00руб.</w:t>
      </w:r>
    </w:p>
    <w:p w:rsidR="00E96681" w:rsidRPr="00E96681" w:rsidRDefault="00E96681" w:rsidP="00E96681">
      <w:pPr>
        <w:rPr>
          <w:szCs w:val="28"/>
        </w:rPr>
      </w:pPr>
    </w:p>
    <w:p w:rsidR="00E96681" w:rsidRDefault="00E96681" w:rsidP="00E96681">
      <w:pPr>
        <w:rPr>
          <w:szCs w:val="28"/>
        </w:rPr>
      </w:pPr>
    </w:p>
    <w:p w:rsidR="00E96681" w:rsidRDefault="00E96681" w:rsidP="00E96681">
      <w:pPr>
        <w:rPr>
          <w:szCs w:val="28"/>
        </w:rPr>
      </w:pPr>
    </w:p>
    <w:p w:rsidR="00E96681" w:rsidRDefault="00E96681" w:rsidP="00E96681">
      <w:pPr>
        <w:rPr>
          <w:szCs w:val="28"/>
        </w:rPr>
      </w:pPr>
    </w:p>
    <w:p w:rsidR="00E96681" w:rsidRDefault="00E96681" w:rsidP="00E96681">
      <w:pPr>
        <w:rPr>
          <w:szCs w:val="28"/>
        </w:rPr>
      </w:pPr>
    </w:p>
    <w:p w:rsidR="00E96681" w:rsidRPr="001F3F46" w:rsidRDefault="00E96681" w:rsidP="00E96681">
      <w:pPr>
        <w:rPr>
          <w:sz w:val="24"/>
          <w:szCs w:val="24"/>
        </w:rPr>
      </w:pPr>
    </w:p>
    <w:sectPr w:rsidR="00E96681" w:rsidRPr="001F3F46" w:rsidSect="00E9668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6C" w:rsidRDefault="00FB7E6C" w:rsidP="00582F5C">
      <w:r>
        <w:separator/>
      </w:r>
    </w:p>
  </w:endnote>
  <w:endnote w:type="continuationSeparator" w:id="0">
    <w:p w:rsidR="00FB7E6C" w:rsidRDefault="00FB7E6C" w:rsidP="0058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6C" w:rsidRDefault="00FB7E6C" w:rsidP="00582F5C">
      <w:r>
        <w:separator/>
      </w:r>
    </w:p>
  </w:footnote>
  <w:footnote w:type="continuationSeparator" w:id="0">
    <w:p w:rsidR="00FB7E6C" w:rsidRDefault="00FB7E6C" w:rsidP="00582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38257F1"/>
    <w:multiLevelType w:val="hybridMultilevel"/>
    <w:tmpl w:val="E4CCE7F2"/>
    <w:lvl w:ilvl="0" w:tplc="CB08676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1E7D88"/>
    <w:multiLevelType w:val="hybridMultilevel"/>
    <w:tmpl w:val="6206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28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4B2829"/>
    <w:multiLevelType w:val="hybridMultilevel"/>
    <w:tmpl w:val="6D92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3D259B8"/>
    <w:multiLevelType w:val="hybridMultilevel"/>
    <w:tmpl w:val="2B164488"/>
    <w:lvl w:ilvl="0" w:tplc="A47253B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4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A565AC"/>
    <w:multiLevelType w:val="hybridMultilevel"/>
    <w:tmpl w:val="230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3"/>
  </w:num>
  <w:num w:numId="5">
    <w:abstractNumId w:val="18"/>
  </w:num>
  <w:num w:numId="6">
    <w:abstractNumId w:val="25"/>
  </w:num>
  <w:num w:numId="7">
    <w:abstractNumId w:val="10"/>
  </w:num>
  <w:num w:numId="8">
    <w:abstractNumId w:val="40"/>
  </w:num>
  <w:num w:numId="9">
    <w:abstractNumId w:val="26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4"/>
  </w:num>
  <w:num w:numId="16">
    <w:abstractNumId w:val="15"/>
  </w:num>
  <w:num w:numId="17">
    <w:abstractNumId w:val="32"/>
  </w:num>
  <w:num w:numId="18">
    <w:abstractNumId w:val="7"/>
  </w:num>
  <w:num w:numId="19">
    <w:abstractNumId w:val="33"/>
  </w:num>
  <w:num w:numId="20">
    <w:abstractNumId w:val="36"/>
  </w:num>
  <w:num w:numId="21">
    <w:abstractNumId w:val="14"/>
  </w:num>
  <w:num w:numId="22">
    <w:abstractNumId w:val="0"/>
  </w:num>
  <w:num w:numId="23">
    <w:abstractNumId w:val="20"/>
  </w:num>
  <w:num w:numId="24">
    <w:abstractNumId w:val="2"/>
  </w:num>
  <w:num w:numId="25">
    <w:abstractNumId w:val="22"/>
  </w:num>
  <w:num w:numId="26">
    <w:abstractNumId w:val="1"/>
  </w:num>
  <w:num w:numId="27">
    <w:abstractNumId w:val="19"/>
  </w:num>
  <w:num w:numId="28">
    <w:abstractNumId w:val="24"/>
  </w:num>
  <w:num w:numId="29">
    <w:abstractNumId w:val="5"/>
  </w:num>
  <w:num w:numId="30">
    <w:abstractNumId w:val="21"/>
  </w:num>
  <w:num w:numId="31">
    <w:abstractNumId w:val="9"/>
  </w:num>
  <w:num w:numId="32">
    <w:abstractNumId w:val="34"/>
  </w:num>
  <w:num w:numId="33">
    <w:abstractNumId w:val="30"/>
  </w:num>
  <w:num w:numId="34">
    <w:abstractNumId w:val="35"/>
  </w:num>
  <w:num w:numId="35">
    <w:abstractNumId w:val="37"/>
  </w:num>
  <w:num w:numId="36">
    <w:abstractNumId w:val="28"/>
  </w:num>
  <w:num w:numId="37">
    <w:abstractNumId w:val="29"/>
  </w:num>
  <w:num w:numId="38">
    <w:abstractNumId w:val="3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F3"/>
    <w:rsid w:val="000069B6"/>
    <w:rsid w:val="00013760"/>
    <w:rsid w:val="000224C5"/>
    <w:rsid w:val="000243D0"/>
    <w:rsid w:val="00035C5A"/>
    <w:rsid w:val="000458B9"/>
    <w:rsid w:val="00051F63"/>
    <w:rsid w:val="000546ED"/>
    <w:rsid w:val="000558BB"/>
    <w:rsid w:val="00061C5D"/>
    <w:rsid w:val="00067799"/>
    <w:rsid w:val="00082CC7"/>
    <w:rsid w:val="000873B9"/>
    <w:rsid w:val="000901D0"/>
    <w:rsid w:val="000943AE"/>
    <w:rsid w:val="0009572B"/>
    <w:rsid w:val="000A1207"/>
    <w:rsid w:val="000A1EBB"/>
    <w:rsid w:val="000A4572"/>
    <w:rsid w:val="000B4FDE"/>
    <w:rsid w:val="000C1323"/>
    <w:rsid w:val="000D4D7A"/>
    <w:rsid w:val="000F2D18"/>
    <w:rsid w:val="000F5252"/>
    <w:rsid w:val="00105546"/>
    <w:rsid w:val="00106ADA"/>
    <w:rsid w:val="00121FE1"/>
    <w:rsid w:val="001236B2"/>
    <w:rsid w:val="00125881"/>
    <w:rsid w:val="00125F9F"/>
    <w:rsid w:val="00142A6A"/>
    <w:rsid w:val="00150330"/>
    <w:rsid w:val="00151877"/>
    <w:rsid w:val="00153FBC"/>
    <w:rsid w:val="00163D4A"/>
    <w:rsid w:val="00170508"/>
    <w:rsid w:val="00172EE2"/>
    <w:rsid w:val="001744F2"/>
    <w:rsid w:val="00196795"/>
    <w:rsid w:val="001B0AE9"/>
    <w:rsid w:val="001C04DD"/>
    <w:rsid w:val="001C21B5"/>
    <w:rsid w:val="001C554E"/>
    <w:rsid w:val="001D2B2A"/>
    <w:rsid w:val="001D416B"/>
    <w:rsid w:val="001E23F3"/>
    <w:rsid w:val="001F3F46"/>
    <w:rsid w:val="0020558F"/>
    <w:rsid w:val="002254B8"/>
    <w:rsid w:val="00226700"/>
    <w:rsid w:val="00233281"/>
    <w:rsid w:val="00247970"/>
    <w:rsid w:val="002502F0"/>
    <w:rsid w:val="00255F74"/>
    <w:rsid w:val="00256425"/>
    <w:rsid w:val="00256B91"/>
    <w:rsid w:val="00262946"/>
    <w:rsid w:val="0026404E"/>
    <w:rsid w:val="0027099F"/>
    <w:rsid w:val="002721A3"/>
    <w:rsid w:val="002777E2"/>
    <w:rsid w:val="00286E32"/>
    <w:rsid w:val="00290F8E"/>
    <w:rsid w:val="002946C3"/>
    <w:rsid w:val="00294877"/>
    <w:rsid w:val="002A0BD1"/>
    <w:rsid w:val="002A2734"/>
    <w:rsid w:val="002B15F0"/>
    <w:rsid w:val="002B2EC5"/>
    <w:rsid w:val="002B7334"/>
    <w:rsid w:val="002C2998"/>
    <w:rsid w:val="002C4E46"/>
    <w:rsid w:val="002D4657"/>
    <w:rsid w:val="002D46F8"/>
    <w:rsid w:val="002D7C35"/>
    <w:rsid w:val="002F02D1"/>
    <w:rsid w:val="002F57D1"/>
    <w:rsid w:val="002F5BCD"/>
    <w:rsid w:val="00310A39"/>
    <w:rsid w:val="0031146A"/>
    <w:rsid w:val="00323955"/>
    <w:rsid w:val="003346B2"/>
    <w:rsid w:val="00337AB4"/>
    <w:rsid w:val="00337B36"/>
    <w:rsid w:val="00360B2A"/>
    <w:rsid w:val="003756F0"/>
    <w:rsid w:val="00387B2A"/>
    <w:rsid w:val="00387E6F"/>
    <w:rsid w:val="00396835"/>
    <w:rsid w:val="003A0515"/>
    <w:rsid w:val="003A2849"/>
    <w:rsid w:val="003B02AF"/>
    <w:rsid w:val="003B2C67"/>
    <w:rsid w:val="003B4B43"/>
    <w:rsid w:val="003D6A4A"/>
    <w:rsid w:val="003E48CE"/>
    <w:rsid w:val="003E7BC2"/>
    <w:rsid w:val="003F0314"/>
    <w:rsid w:val="003F05CD"/>
    <w:rsid w:val="003F5842"/>
    <w:rsid w:val="003F5849"/>
    <w:rsid w:val="004023CB"/>
    <w:rsid w:val="0040667D"/>
    <w:rsid w:val="004078FC"/>
    <w:rsid w:val="00414243"/>
    <w:rsid w:val="00417ACE"/>
    <w:rsid w:val="004252EC"/>
    <w:rsid w:val="00433097"/>
    <w:rsid w:val="00441D93"/>
    <w:rsid w:val="0044460A"/>
    <w:rsid w:val="00447F0D"/>
    <w:rsid w:val="00450AC2"/>
    <w:rsid w:val="004510D8"/>
    <w:rsid w:val="004530AD"/>
    <w:rsid w:val="00453582"/>
    <w:rsid w:val="00453C85"/>
    <w:rsid w:val="00455627"/>
    <w:rsid w:val="00457B8A"/>
    <w:rsid w:val="00465CF5"/>
    <w:rsid w:val="00466D01"/>
    <w:rsid w:val="00475042"/>
    <w:rsid w:val="004803BB"/>
    <w:rsid w:val="004934BE"/>
    <w:rsid w:val="0049354C"/>
    <w:rsid w:val="004957EF"/>
    <w:rsid w:val="004969E3"/>
    <w:rsid w:val="00497226"/>
    <w:rsid w:val="00497C99"/>
    <w:rsid w:val="004A1BBB"/>
    <w:rsid w:val="004A4590"/>
    <w:rsid w:val="004A4F5B"/>
    <w:rsid w:val="004C0FD0"/>
    <w:rsid w:val="004C626B"/>
    <w:rsid w:val="004D2089"/>
    <w:rsid w:val="004D3CF1"/>
    <w:rsid w:val="004E05C6"/>
    <w:rsid w:val="004E200A"/>
    <w:rsid w:val="004E79BC"/>
    <w:rsid w:val="004F5571"/>
    <w:rsid w:val="00502AAE"/>
    <w:rsid w:val="005047B0"/>
    <w:rsid w:val="005057B7"/>
    <w:rsid w:val="00506AF5"/>
    <w:rsid w:val="00516C5C"/>
    <w:rsid w:val="00517F0C"/>
    <w:rsid w:val="00531D7F"/>
    <w:rsid w:val="0053317C"/>
    <w:rsid w:val="005416D7"/>
    <w:rsid w:val="005446FE"/>
    <w:rsid w:val="00547F27"/>
    <w:rsid w:val="00564BF6"/>
    <w:rsid w:val="005653DA"/>
    <w:rsid w:val="00582F5C"/>
    <w:rsid w:val="00591CB1"/>
    <w:rsid w:val="005A17FC"/>
    <w:rsid w:val="005B4C07"/>
    <w:rsid w:val="005C4100"/>
    <w:rsid w:val="005C7236"/>
    <w:rsid w:val="005D0922"/>
    <w:rsid w:val="005D4D2B"/>
    <w:rsid w:val="005D7906"/>
    <w:rsid w:val="005E78C9"/>
    <w:rsid w:val="005F0EC5"/>
    <w:rsid w:val="005F474E"/>
    <w:rsid w:val="005F5E9B"/>
    <w:rsid w:val="006015AC"/>
    <w:rsid w:val="00605800"/>
    <w:rsid w:val="00607C2F"/>
    <w:rsid w:val="006151B1"/>
    <w:rsid w:val="0061779A"/>
    <w:rsid w:val="0062372E"/>
    <w:rsid w:val="00633409"/>
    <w:rsid w:val="006410CA"/>
    <w:rsid w:val="00654FC1"/>
    <w:rsid w:val="00655C46"/>
    <w:rsid w:val="00655EC8"/>
    <w:rsid w:val="00660337"/>
    <w:rsid w:val="006604F2"/>
    <w:rsid w:val="00663D43"/>
    <w:rsid w:val="00665CAA"/>
    <w:rsid w:val="006669E3"/>
    <w:rsid w:val="00667BE9"/>
    <w:rsid w:val="00674892"/>
    <w:rsid w:val="00675A5B"/>
    <w:rsid w:val="00677710"/>
    <w:rsid w:val="0067787B"/>
    <w:rsid w:val="006934EC"/>
    <w:rsid w:val="00694D68"/>
    <w:rsid w:val="006A44FD"/>
    <w:rsid w:val="006B3BE9"/>
    <w:rsid w:val="006C075D"/>
    <w:rsid w:val="006C078D"/>
    <w:rsid w:val="006C1DC1"/>
    <w:rsid w:val="006C535C"/>
    <w:rsid w:val="006C5CC6"/>
    <w:rsid w:val="006C60CA"/>
    <w:rsid w:val="006D2EFB"/>
    <w:rsid w:val="006D3514"/>
    <w:rsid w:val="006F31BE"/>
    <w:rsid w:val="006F4CBD"/>
    <w:rsid w:val="006F5E1E"/>
    <w:rsid w:val="00712CB6"/>
    <w:rsid w:val="00715670"/>
    <w:rsid w:val="0071626C"/>
    <w:rsid w:val="00722AB1"/>
    <w:rsid w:val="00723311"/>
    <w:rsid w:val="007310E5"/>
    <w:rsid w:val="00736F07"/>
    <w:rsid w:val="00740859"/>
    <w:rsid w:val="00741C06"/>
    <w:rsid w:val="00744F5B"/>
    <w:rsid w:val="007455A1"/>
    <w:rsid w:val="00745C89"/>
    <w:rsid w:val="00747771"/>
    <w:rsid w:val="0075147F"/>
    <w:rsid w:val="00761439"/>
    <w:rsid w:val="0077049F"/>
    <w:rsid w:val="007743B3"/>
    <w:rsid w:val="007745B3"/>
    <w:rsid w:val="00785002"/>
    <w:rsid w:val="00791631"/>
    <w:rsid w:val="00795687"/>
    <w:rsid w:val="007A7AF5"/>
    <w:rsid w:val="007B3770"/>
    <w:rsid w:val="007B49BE"/>
    <w:rsid w:val="007B74E0"/>
    <w:rsid w:val="007C50C4"/>
    <w:rsid w:val="007C7139"/>
    <w:rsid w:val="007D010B"/>
    <w:rsid w:val="007D140E"/>
    <w:rsid w:val="007D15DC"/>
    <w:rsid w:val="007D51D6"/>
    <w:rsid w:val="007E2149"/>
    <w:rsid w:val="007E7EFA"/>
    <w:rsid w:val="007F2379"/>
    <w:rsid w:val="007F447C"/>
    <w:rsid w:val="00813DBD"/>
    <w:rsid w:val="00822009"/>
    <w:rsid w:val="00830BE7"/>
    <w:rsid w:val="00833FDB"/>
    <w:rsid w:val="00840009"/>
    <w:rsid w:val="008432BA"/>
    <w:rsid w:val="0084363E"/>
    <w:rsid w:val="00853D8B"/>
    <w:rsid w:val="00865AA2"/>
    <w:rsid w:val="00875BEC"/>
    <w:rsid w:val="00876C64"/>
    <w:rsid w:val="0088263E"/>
    <w:rsid w:val="00885258"/>
    <w:rsid w:val="008972FC"/>
    <w:rsid w:val="008A3331"/>
    <w:rsid w:val="008B3409"/>
    <w:rsid w:val="008B7B7F"/>
    <w:rsid w:val="008C3ABA"/>
    <w:rsid w:val="008C48FA"/>
    <w:rsid w:val="008D070C"/>
    <w:rsid w:val="008E3DE0"/>
    <w:rsid w:val="008E3E26"/>
    <w:rsid w:val="008F14D6"/>
    <w:rsid w:val="00900297"/>
    <w:rsid w:val="00902D41"/>
    <w:rsid w:val="00904AF1"/>
    <w:rsid w:val="00906EE0"/>
    <w:rsid w:val="009127D9"/>
    <w:rsid w:val="00924551"/>
    <w:rsid w:val="00930FB6"/>
    <w:rsid w:val="00932D05"/>
    <w:rsid w:val="00935598"/>
    <w:rsid w:val="00936A51"/>
    <w:rsid w:val="0093751A"/>
    <w:rsid w:val="0094062C"/>
    <w:rsid w:val="00943FB2"/>
    <w:rsid w:val="00945202"/>
    <w:rsid w:val="00945328"/>
    <w:rsid w:val="00945643"/>
    <w:rsid w:val="00951215"/>
    <w:rsid w:val="00956D95"/>
    <w:rsid w:val="00967DDA"/>
    <w:rsid w:val="00994315"/>
    <w:rsid w:val="009A4D10"/>
    <w:rsid w:val="009B125D"/>
    <w:rsid w:val="009B2814"/>
    <w:rsid w:val="009C2928"/>
    <w:rsid w:val="009C422C"/>
    <w:rsid w:val="009C524A"/>
    <w:rsid w:val="009C58C0"/>
    <w:rsid w:val="009E1124"/>
    <w:rsid w:val="009E6673"/>
    <w:rsid w:val="009F36BF"/>
    <w:rsid w:val="009F5587"/>
    <w:rsid w:val="009F5F59"/>
    <w:rsid w:val="00A14056"/>
    <w:rsid w:val="00A14661"/>
    <w:rsid w:val="00A14EEB"/>
    <w:rsid w:val="00A23995"/>
    <w:rsid w:val="00A41F21"/>
    <w:rsid w:val="00A61DB6"/>
    <w:rsid w:val="00A62BE7"/>
    <w:rsid w:val="00A631BA"/>
    <w:rsid w:val="00A63558"/>
    <w:rsid w:val="00A70185"/>
    <w:rsid w:val="00A75B29"/>
    <w:rsid w:val="00A95478"/>
    <w:rsid w:val="00A96621"/>
    <w:rsid w:val="00A96D85"/>
    <w:rsid w:val="00AA0147"/>
    <w:rsid w:val="00AA20D1"/>
    <w:rsid w:val="00AB1533"/>
    <w:rsid w:val="00AB4D7E"/>
    <w:rsid w:val="00AB5910"/>
    <w:rsid w:val="00AB5F0A"/>
    <w:rsid w:val="00AD45F7"/>
    <w:rsid w:val="00AD538B"/>
    <w:rsid w:val="00AD645C"/>
    <w:rsid w:val="00AE28A4"/>
    <w:rsid w:val="00AE3673"/>
    <w:rsid w:val="00AE38F2"/>
    <w:rsid w:val="00AF5B60"/>
    <w:rsid w:val="00B1123C"/>
    <w:rsid w:val="00B14677"/>
    <w:rsid w:val="00B146D2"/>
    <w:rsid w:val="00B17523"/>
    <w:rsid w:val="00B23BBC"/>
    <w:rsid w:val="00B3542F"/>
    <w:rsid w:val="00B35D6A"/>
    <w:rsid w:val="00B53839"/>
    <w:rsid w:val="00B702D1"/>
    <w:rsid w:val="00B70FBB"/>
    <w:rsid w:val="00B75E35"/>
    <w:rsid w:val="00B8063A"/>
    <w:rsid w:val="00B91561"/>
    <w:rsid w:val="00B96F7B"/>
    <w:rsid w:val="00BA77D7"/>
    <w:rsid w:val="00BB0CC6"/>
    <w:rsid w:val="00BB2A15"/>
    <w:rsid w:val="00BB717E"/>
    <w:rsid w:val="00BC0505"/>
    <w:rsid w:val="00BD6172"/>
    <w:rsid w:val="00BD712A"/>
    <w:rsid w:val="00BE1DF0"/>
    <w:rsid w:val="00BE2017"/>
    <w:rsid w:val="00BE459D"/>
    <w:rsid w:val="00BE6997"/>
    <w:rsid w:val="00BF1F51"/>
    <w:rsid w:val="00BF3E10"/>
    <w:rsid w:val="00BF7B7F"/>
    <w:rsid w:val="00C000AD"/>
    <w:rsid w:val="00C01FC1"/>
    <w:rsid w:val="00C070D2"/>
    <w:rsid w:val="00C41CF6"/>
    <w:rsid w:val="00C47710"/>
    <w:rsid w:val="00C51BF8"/>
    <w:rsid w:val="00C51BFB"/>
    <w:rsid w:val="00C571DF"/>
    <w:rsid w:val="00C7001C"/>
    <w:rsid w:val="00C7069E"/>
    <w:rsid w:val="00C72EF2"/>
    <w:rsid w:val="00C815D0"/>
    <w:rsid w:val="00C84B6B"/>
    <w:rsid w:val="00C96F65"/>
    <w:rsid w:val="00C97D72"/>
    <w:rsid w:val="00C97FEF"/>
    <w:rsid w:val="00CA33F3"/>
    <w:rsid w:val="00CC0342"/>
    <w:rsid w:val="00CD2318"/>
    <w:rsid w:val="00CD4140"/>
    <w:rsid w:val="00CE223D"/>
    <w:rsid w:val="00CE264B"/>
    <w:rsid w:val="00CF5B47"/>
    <w:rsid w:val="00CF7917"/>
    <w:rsid w:val="00D078E9"/>
    <w:rsid w:val="00D20130"/>
    <w:rsid w:val="00D25325"/>
    <w:rsid w:val="00D27C65"/>
    <w:rsid w:val="00D32978"/>
    <w:rsid w:val="00D404F7"/>
    <w:rsid w:val="00D5035E"/>
    <w:rsid w:val="00D52767"/>
    <w:rsid w:val="00D56345"/>
    <w:rsid w:val="00D6319B"/>
    <w:rsid w:val="00D74C2C"/>
    <w:rsid w:val="00D8447A"/>
    <w:rsid w:val="00D84B76"/>
    <w:rsid w:val="00D84C15"/>
    <w:rsid w:val="00DA084F"/>
    <w:rsid w:val="00DA1446"/>
    <w:rsid w:val="00DA615E"/>
    <w:rsid w:val="00DA66C6"/>
    <w:rsid w:val="00DA69B6"/>
    <w:rsid w:val="00DB182E"/>
    <w:rsid w:val="00DE011A"/>
    <w:rsid w:val="00DE0B47"/>
    <w:rsid w:val="00E01F0D"/>
    <w:rsid w:val="00E12D27"/>
    <w:rsid w:val="00E2069C"/>
    <w:rsid w:val="00E30E2F"/>
    <w:rsid w:val="00E31AD9"/>
    <w:rsid w:val="00E36966"/>
    <w:rsid w:val="00E439C2"/>
    <w:rsid w:val="00E46E50"/>
    <w:rsid w:val="00E610A1"/>
    <w:rsid w:val="00E636D8"/>
    <w:rsid w:val="00E64225"/>
    <w:rsid w:val="00E64277"/>
    <w:rsid w:val="00E67C48"/>
    <w:rsid w:val="00E7165D"/>
    <w:rsid w:val="00E733D3"/>
    <w:rsid w:val="00E92D49"/>
    <w:rsid w:val="00E96681"/>
    <w:rsid w:val="00E97F12"/>
    <w:rsid w:val="00EB44D0"/>
    <w:rsid w:val="00EB699F"/>
    <w:rsid w:val="00EC312E"/>
    <w:rsid w:val="00EC3445"/>
    <w:rsid w:val="00EC4F18"/>
    <w:rsid w:val="00ED1BBF"/>
    <w:rsid w:val="00EE4F1B"/>
    <w:rsid w:val="00F002FB"/>
    <w:rsid w:val="00F00873"/>
    <w:rsid w:val="00F04139"/>
    <w:rsid w:val="00F04BE0"/>
    <w:rsid w:val="00F23558"/>
    <w:rsid w:val="00F40B66"/>
    <w:rsid w:val="00F4182F"/>
    <w:rsid w:val="00F42D79"/>
    <w:rsid w:val="00F45C55"/>
    <w:rsid w:val="00F55023"/>
    <w:rsid w:val="00F556E1"/>
    <w:rsid w:val="00F67FBD"/>
    <w:rsid w:val="00F72E77"/>
    <w:rsid w:val="00F73C84"/>
    <w:rsid w:val="00F75DB5"/>
    <w:rsid w:val="00F849CF"/>
    <w:rsid w:val="00F86F37"/>
    <w:rsid w:val="00F964CA"/>
    <w:rsid w:val="00F96E10"/>
    <w:rsid w:val="00FA0C65"/>
    <w:rsid w:val="00FA23E3"/>
    <w:rsid w:val="00FB21BE"/>
    <w:rsid w:val="00FB28F2"/>
    <w:rsid w:val="00FB7E6C"/>
    <w:rsid w:val="00FC1986"/>
    <w:rsid w:val="00FD0A9C"/>
    <w:rsid w:val="00FD1E8B"/>
    <w:rsid w:val="00FD3AC2"/>
    <w:rsid w:val="00FE059F"/>
    <w:rsid w:val="00FE2667"/>
    <w:rsid w:val="00FE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70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9F36BF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link w:val="30"/>
    <w:unhideWhenUsed/>
    <w:qFormat/>
    <w:rsid w:val="00CA33F3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0"/>
    <w:next w:val="a0"/>
    <w:link w:val="40"/>
    <w:qFormat/>
    <w:rsid w:val="009F36BF"/>
    <w:pPr>
      <w:keepNext/>
      <w:outlineLvl w:val="3"/>
    </w:pPr>
    <w:rPr>
      <w:i/>
      <w:sz w:val="20"/>
    </w:rPr>
  </w:style>
  <w:style w:type="paragraph" w:styleId="5">
    <w:name w:val="heading 5"/>
    <w:basedOn w:val="a0"/>
    <w:next w:val="a0"/>
    <w:link w:val="50"/>
    <w:qFormat/>
    <w:rsid w:val="009F36BF"/>
    <w:pPr>
      <w:keepNext/>
      <w:widowControl w:val="0"/>
      <w:jc w:val="both"/>
      <w:outlineLvl w:val="4"/>
    </w:pPr>
    <w:rPr>
      <w:snapToGrid w:val="0"/>
    </w:rPr>
  </w:style>
  <w:style w:type="paragraph" w:styleId="6">
    <w:name w:val="heading 6"/>
    <w:basedOn w:val="a0"/>
    <w:next w:val="a0"/>
    <w:link w:val="60"/>
    <w:qFormat/>
    <w:rsid w:val="009F36BF"/>
    <w:pPr>
      <w:keepNext/>
      <w:ind w:firstLine="720"/>
      <w:jc w:val="center"/>
      <w:outlineLvl w:val="5"/>
    </w:pPr>
    <w:rPr>
      <w:i/>
    </w:rPr>
  </w:style>
  <w:style w:type="paragraph" w:styleId="7">
    <w:name w:val="heading 7"/>
    <w:basedOn w:val="a0"/>
    <w:next w:val="a0"/>
    <w:link w:val="70"/>
    <w:qFormat/>
    <w:rsid w:val="009F36BF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9F36BF"/>
    <w:pPr>
      <w:keepNext/>
      <w:outlineLvl w:val="7"/>
    </w:pPr>
  </w:style>
  <w:style w:type="paragraph" w:styleId="9">
    <w:name w:val="heading 9"/>
    <w:basedOn w:val="a0"/>
    <w:next w:val="a0"/>
    <w:link w:val="90"/>
    <w:qFormat/>
    <w:rsid w:val="009F36BF"/>
    <w:pPr>
      <w:keepNext/>
      <w:widowControl w:val="0"/>
      <w:ind w:firstLine="680"/>
      <w:jc w:val="right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706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36BF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33F3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1"/>
    <w:link w:val="4"/>
    <w:rsid w:val="009F36BF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F36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F36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1"/>
    <w:link w:val="a5"/>
    <w:locked/>
    <w:rsid w:val="00CA33F3"/>
    <w:rPr>
      <w:sz w:val="28"/>
    </w:rPr>
  </w:style>
  <w:style w:type="paragraph" w:styleId="a5">
    <w:name w:val="Body Text Indent"/>
    <w:aliases w:val="Нумерованный список !!,Надин стиль,Основной текст 1"/>
    <w:basedOn w:val="a0"/>
    <w:link w:val="a4"/>
    <w:unhideWhenUsed/>
    <w:rsid w:val="00CA33F3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CA33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CA33F3"/>
    <w:rPr>
      <w:rFonts w:ascii="Arial" w:hAnsi="Arial" w:cs="Arial"/>
      <w:sz w:val="16"/>
    </w:rPr>
  </w:style>
  <w:style w:type="paragraph" w:customStyle="1" w:styleId="ConsNormal0">
    <w:name w:val="ConsNormal"/>
    <w:link w:val="ConsNormal"/>
    <w:rsid w:val="00CA33F3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</w:rPr>
  </w:style>
  <w:style w:type="paragraph" w:styleId="a6">
    <w:name w:val="Balloon Text"/>
    <w:basedOn w:val="a0"/>
    <w:link w:val="a7"/>
    <w:semiHidden/>
    <w:unhideWhenUsed/>
    <w:rsid w:val="00DA69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A69B6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0"/>
    <w:link w:val="22"/>
    <w:unhideWhenUsed/>
    <w:rsid w:val="00C7069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7069E"/>
    <w:rPr>
      <w:rFonts w:eastAsiaTheme="minorEastAsia"/>
      <w:lang w:eastAsia="ru-RU"/>
    </w:rPr>
  </w:style>
  <w:style w:type="character" w:styleId="a8">
    <w:name w:val="Hyperlink"/>
    <w:basedOn w:val="a1"/>
    <w:uiPriority w:val="99"/>
    <w:semiHidden/>
    <w:unhideWhenUsed/>
    <w:rsid w:val="009F36BF"/>
    <w:rPr>
      <w:color w:val="0000FF"/>
      <w:u w:val="single"/>
    </w:rPr>
  </w:style>
  <w:style w:type="character" w:styleId="a9">
    <w:name w:val="FollowedHyperlink"/>
    <w:basedOn w:val="a1"/>
    <w:uiPriority w:val="99"/>
    <w:unhideWhenUsed/>
    <w:rsid w:val="009F36BF"/>
    <w:rPr>
      <w:color w:val="800080"/>
      <w:u w:val="single"/>
    </w:rPr>
  </w:style>
  <w:style w:type="paragraph" w:customStyle="1" w:styleId="font0">
    <w:name w:val="font0"/>
    <w:basedOn w:val="a0"/>
    <w:rsid w:val="009F36BF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9F36B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9F36B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9F36B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0"/>
    <w:rsid w:val="009F36B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0"/>
    <w:rsid w:val="009F36B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1">
    <w:name w:val="xl101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7">
    <w:name w:val="xl107"/>
    <w:basedOn w:val="a0"/>
    <w:rsid w:val="009F3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9F3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9F36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0"/>
    <w:rsid w:val="009F36B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0"/>
    <w:rsid w:val="009F36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0"/>
    <w:rsid w:val="009F36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rsid w:val="009F36BF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rsid w:val="009F36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9F36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0"/>
    <w:rsid w:val="009F36B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0"/>
    <w:rsid w:val="009F36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0"/>
    <w:rsid w:val="009F36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0"/>
    <w:rsid w:val="009F3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font5">
    <w:name w:val="font5"/>
    <w:basedOn w:val="a0"/>
    <w:rsid w:val="009F36B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64">
    <w:name w:val="xl64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0">
    <w:name w:val="xl130"/>
    <w:basedOn w:val="a0"/>
    <w:rsid w:val="009F36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1">
    <w:name w:val="xl131"/>
    <w:basedOn w:val="a0"/>
    <w:rsid w:val="009F36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132">
    <w:name w:val="xl132"/>
    <w:basedOn w:val="a0"/>
    <w:rsid w:val="009F36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styleId="aa">
    <w:name w:val="Body Text"/>
    <w:aliases w:val="Основной текст1,Основной текст Знак Знак,bt"/>
    <w:basedOn w:val="a0"/>
    <w:link w:val="ab"/>
    <w:unhideWhenUsed/>
    <w:rsid w:val="009F36B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semiHidden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9F36BF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1">
    <w:name w:val="Body Text 3"/>
    <w:basedOn w:val="a0"/>
    <w:link w:val="32"/>
    <w:rsid w:val="009F36BF"/>
    <w:pPr>
      <w:ind w:right="-524"/>
      <w:jc w:val="both"/>
    </w:pPr>
  </w:style>
  <w:style w:type="character" w:customStyle="1" w:styleId="32">
    <w:name w:val="Основной текст 3 Знак"/>
    <w:basedOn w:val="a1"/>
    <w:link w:val="31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9F36BF"/>
    <w:pPr>
      <w:ind w:firstLine="709"/>
      <w:jc w:val="both"/>
    </w:pPr>
  </w:style>
  <w:style w:type="character" w:customStyle="1" w:styleId="34">
    <w:name w:val="Основной текст с отступом 3 Знак"/>
    <w:basedOn w:val="a1"/>
    <w:link w:val="3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F36B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First Indent 2"/>
    <w:basedOn w:val="a5"/>
    <w:link w:val="24"/>
    <w:rsid w:val="009F36BF"/>
    <w:pPr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Красная строка 2 Знак"/>
    <w:basedOn w:val="a4"/>
    <w:link w:val="23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36BF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F36B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ANX">
    <w:name w:val="NormalANX"/>
    <w:basedOn w:val="a0"/>
    <w:rsid w:val="009F36BF"/>
    <w:pPr>
      <w:spacing w:before="240" w:after="240" w:line="360" w:lineRule="auto"/>
      <w:ind w:firstLine="720"/>
      <w:jc w:val="both"/>
    </w:pPr>
  </w:style>
  <w:style w:type="paragraph" w:styleId="ac">
    <w:name w:val="caption"/>
    <w:basedOn w:val="a0"/>
    <w:next w:val="a0"/>
    <w:qFormat/>
    <w:rsid w:val="009F36BF"/>
    <w:pPr>
      <w:spacing w:before="120" w:after="120"/>
    </w:pPr>
    <w:rPr>
      <w:b/>
      <w:sz w:val="20"/>
    </w:rPr>
  </w:style>
  <w:style w:type="character" w:styleId="ad">
    <w:name w:val="annotation reference"/>
    <w:semiHidden/>
    <w:rsid w:val="009F36BF"/>
    <w:rPr>
      <w:sz w:val="16"/>
    </w:rPr>
  </w:style>
  <w:style w:type="paragraph" w:styleId="ae">
    <w:name w:val="footer"/>
    <w:basedOn w:val="a0"/>
    <w:link w:val="af"/>
    <w:rsid w:val="009F36BF"/>
    <w:pPr>
      <w:tabs>
        <w:tab w:val="center" w:pos="4153"/>
        <w:tab w:val="right" w:pos="8306"/>
      </w:tabs>
      <w:ind w:firstLine="720"/>
      <w:jc w:val="both"/>
    </w:pPr>
  </w:style>
  <w:style w:type="character" w:customStyle="1" w:styleId="af">
    <w:name w:val="Нижний колонтитул Знак"/>
    <w:basedOn w:val="a1"/>
    <w:link w:val="ae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text"/>
    <w:basedOn w:val="a0"/>
    <w:link w:val="af1"/>
    <w:semiHidden/>
    <w:rsid w:val="009F36BF"/>
    <w:rPr>
      <w:sz w:val="20"/>
    </w:rPr>
  </w:style>
  <w:style w:type="character" w:customStyle="1" w:styleId="af1">
    <w:name w:val="Текст примечания Знак"/>
    <w:basedOn w:val="a1"/>
    <w:link w:val="af0"/>
    <w:semiHidden/>
    <w:rsid w:val="009F36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aliases w:val="Titul,Heder,наш колонтитул"/>
    <w:basedOn w:val="a0"/>
    <w:link w:val="af3"/>
    <w:rsid w:val="009F36BF"/>
    <w:pPr>
      <w:tabs>
        <w:tab w:val="center" w:pos="4153"/>
        <w:tab w:val="right" w:pos="8306"/>
      </w:tabs>
      <w:ind w:firstLine="567"/>
      <w:jc w:val="both"/>
    </w:pPr>
    <w:rPr>
      <w:kern w:val="28"/>
    </w:rPr>
  </w:style>
  <w:style w:type="character" w:customStyle="1" w:styleId="af3">
    <w:name w:val="Верхний колонтитул Знак"/>
    <w:aliases w:val="Titul Знак,Heder Знак,наш колонтитул Знак"/>
    <w:basedOn w:val="a1"/>
    <w:link w:val="af2"/>
    <w:rsid w:val="009F36BF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4">
    <w:name w:val="Body Text First Indent"/>
    <w:basedOn w:val="aa"/>
    <w:next w:val="23"/>
    <w:link w:val="af5"/>
    <w:rsid w:val="009F36BF"/>
    <w:pPr>
      <w:ind w:firstLine="851"/>
      <w:jc w:val="both"/>
    </w:pPr>
  </w:style>
  <w:style w:type="character" w:customStyle="1" w:styleId="af5">
    <w:name w:val="Красная строка Знак"/>
    <w:basedOn w:val="ab"/>
    <w:link w:val="af4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0"/>
    <w:link w:val="af7"/>
    <w:rsid w:val="009F36BF"/>
    <w:rPr>
      <w:rFonts w:ascii="Courier New" w:hAnsi="Courier New"/>
      <w:sz w:val="20"/>
    </w:rPr>
  </w:style>
  <w:style w:type="character" w:customStyle="1" w:styleId="af7">
    <w:name w:val="Текст Знак"/>
    <w:basedOn w:val="a1"/>
    <w:link w:val="af6"/>
    <w:rsid w:val="009F36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9F36BF"/>
    <w:pPr>
      <w:jc w:val="both"/>
    </w:pPr>
  </w:style>
  <w:style w:type="character" w:customStyle="1" w:styleId="26">
    <w:name w:val="Основной текст 2 Знак"/>
    <w:basedOn w:val="a1"/>
    <w:link w:val="25"/>
    <w:rsid w:val="009F3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Основной текст с отступом.Нумерованный список !!.Надин стиль"/>
    <w:basedOn w:val="a0"/>
    <w:rsid w:val="009F36BF"/>
    <w:pPr>
      <w:tabs>
        <w:tab w:val="left" w:pos="8647"/>
      </w:tabs>
      <w:ind w:right="139" w:firstLine="567"/>
      <w:jc w:val="both"/>
    </w:pPr>
    <w:rPr>
      <w:kern w:val="28"/>
    </w:rPr>
  </w:style>
  <w:style w:type="paragraph" w:styleId="af9">
    <w:name w:val="Title"/>
    <w:basedOn w:val="a0"/>
    <w:link w:val="afa"/>
    <w:qFormat/>
    <w:rsid w:val="009F36BF"/>
    <w:pPr>
      <w:jc w:val="center"/>
    </w:pPr>
    <w:rPr>
      <w:i/>
    </w:rPr>
  </w:style>
  <w:style w:type="character" w:customStyle="1" w:styleId="afa">
    <w:name w:val="Название Знак"/>
    <w:basedOn w:val="a1"/>
    <w:link w:val="af9"/>
    <w:rsid w:val="009F36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b">
    <w:name w:val="Знак Знак"/>
    <w:rsid w:val="009F36BF"/>
    <w:rPr>
      <w:noProof w:val="0"/>
      <w:sz w:val="24"/>
      <w:szCs w:val="24"/>
      <w:lang w:val="ru-RU" w:eastAsia="ru-RU" w:bidi="ar-SA"/>
    </w:rPr>
  </w:style>
  <w:style w:type="paragraph" w:styleId="afc">
    <w:name w:val="Normal (Web)"/>
    <w:basedOn w:val="a0"/>
    <w:rsid w:val="009F36BF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link w:val="Web0"/>
    <w:rsid w:val="009F36BF"/>
    <w:pPr>
      <w:spacing w:before="100" w:after="100"/>
    </w:pPr>
    <w:rPr>
      <w:rFonts w:ascii="Verdana" w:eastAsia="Arial Unicode MS" w:hAnsi="Verdana"/>
      <w:color w:val="000000"/>
      <w:sz w:val="14"/>
    </w:rPr>
  </w:style>
  <w:style w:type="character" w:customStyle="1" w:styleId="Web0">
    <w:name w:val="Обычный (Web) Знак"/>
    <w:link w:val="Web"/>
    <w:rsid w:val="009F36BF"/>
    <w:rPr>
      <w:rFonts w:ascii="Verdana" w:eastAsia="Arial Unicode MS" w:hAnsi="Verdana" w:cs="Times New Roman"/>
      <w:color w:val="000000"/>
      <w:sz w:val="14"/>
      <w:szCs w:val="20"/>
      <w:lang w:eastAsia="ru-RU"/>
    </w:rPr>
  </w:style>
  <w:style w:type="paragraph" w:customStyle="1" w:styleId="12">
    <w:name w:val="Обычный.1"/>
    <w:link w:val="13"/>
    <w:rsid w:val="009F36BF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.1 Знак"/>
    <w:link w:val="12"/>
    <w:rsid w:val="009F3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9F36BF"/>
    <w:pPr>
      <w:spacing w:line="360" w:lineRule="auto"/>
      <w:ind w:left="360" w:firstLine="720"/>
      <w:jc w:val="both"/>
    </w:pPr>
  </w:style>
  <w:style w:type="paragraph" w:styleId="14">
    <w:name w:val="toc 1"/>
    <w:basedOn w:val="a0"/>
    <w:next w:val="a0"/>
    <w:autoRedefine/>
    <w:semiHidden/>
    <w:rsid w:val="009F36BF"/>
    <w:pPr>
      <w:spacing w:before="120" w:after="120"/>
    </w:pPr>
    <w:rPr>
      <w:b/>
      <w:caps/>
      <w:sz w:val="20"/>
    </w:rPr>
  </w:style>
  <w:style w:type="paragraph" w:styleId="27">
    <w:name w:val="toc 2"/>
    <w:basedOn w:val="a0"/>
    <w:next w:val="a0"/>
    <w:autoRedefine/>
    <w:semiHidden/>
    <w:rsid w:val="009F36BF"/>
    <w:pPr>
      <w:ind w:left="280"/>
    </w:pPr>
    <w:rPr>
      <w:smallCaps/>
      <w:sz w:val="20"/>
    </w:rPr>
  </w:style>
  <w:style w:type="paragraph" w:styleId="35">
    <w:name w:val="toc 3"/>
    <w:basedOn w:val="a0"/>
    <w:next w:val="a0"/>
    <w:autoRedefine/>
    <w:semiHidden/>
    <w:rsid w:val="009F36BF"/>
    <w:pPr>
      <w:ind w:left="560"/>
    </w:pPr>
    <w:rPr>
      <w:i/>
      <w:sz w:val="20"/>
    </w:rPr>
  </w:style>
  <w:style w:type="paragraph" w:styleId="41">
    <w:name w:val="toc 4"/>
    <w:basedOn w:val="a0"/>
    <w:next w:val="a0"/>
    <w:autoRedefine/>
    <w:semiHidden/>
    <w:rsid w:val="009F36BF"/>
    <w:pPr>
      <w:ind w:left="840"/>
    </w:pPr>
    <w:rPr>
      <w:sz w:val="18"/>
    </w:rPr>
  </w:style>
  <w:style w:type="paragraph" w:styleId="51">
    <w:name w:val="toc 5"/>
    <w:basedOn w:val="a0"/>
    <w:next w:val="a0"/>
    <w:autoRedefine/>
    <w:semiHidden/>
    <w:rsid w:val="009F36BF"/>
    <w:pPr>
      <w:ind w:left="1120"/>
    </w:pPr>
    <w:rPr>
      <w:sz w:val="18"/>
    </w:rPr>
  </w:style>
  <w:style w:type="paragraph" w:styleId="61">
    <w:name w:val="toc 6"/>
    <w:basedOn w:val="a0"/>
    <w:next w:val="a0"/>
    <w:autoRedefine/>
    <w:semiHidden/>
    <w:rsid w:val="009F36BF"/>
    <w:pPr>
      <w:ind w:left="1400"/>
    </w:pPr>
    <w:rPr>
      <w:sz w:val="18"/>
    </w:rPr>
  </w:style>
  <w:style w:type="paragraph" w:styleId="71">
    <w:name w:val="toc 7"/>
    <w:basedOn w:val="a0"/>
    <w:next w:val="a0"/>
    <w:autoRedefine/>
    <w:semiHidden/>
    <w:rsid w:val="009F36BF"/>
    <w:pPr>
      <w:ind w:left="1680"/>
    </w:pPr>
    <w:rPr>
      <w:sz w:val="18"/>
    </w:rPr>
  </w:style>
  <w:style w:type="paragraph" w:styleId="81">
    <w:name w:val="toc 8"/>
    <w:basedOn w:val="a0"/>
    <w:next w:val="a0"/>
    <w:autoRedefine/>
    <w:semiHidden/>
    <w:rsid w:val="009F36BF"/>
    <w:pPr>
      <w:ind w:left="1960"/>
    </w:pPr>
    <w:rPr>
      <w:sz w:val="18"/>
    </w:rPr>
  </w:style>
  <w:style w:type="paragraph" w:styleId="91">
    <w:name w:val="toc 9"/>
    <w:basedOn w:val="a0"/>
    <w:next w:val="a0"/>
    <w:autoRedefine/>
    <w:semiHidden/>
    <w:rsid w:val="009F36BF"/>
    <w:pPr>
      <w:ind w:left="2240"/>
    </w:pPr>
    <w:rPr>
      <w:sz w:val="18"/>
    </w:rPr>
  </w:style>
  <w:style w:type="character" w:styleId="afd">
    <w:name w:val="page number"/>
    <w:basedOn w:val="a1"/>
    <w:rsid w:val="009F36BF"/>
  </w:style>
  <w:style w:type="paragraph" w:customStyle="1" w:styleId="afe">
    <w:name w:val="Стиль"/>
    <w:rsid w:val="009F36B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9F36BF"/>
    <w:pPr>
      <w:tabs>
        <w:tab w:val="num" w:pos="0"/>
        <w:tab w:val="left" w:pos="709"/>
      </w:tabs>
      <w:ind w:firstLine="720"/>
      <w:jc w:val="both"/>
    </w:pPr>
  </w:style>
  <w:style w:type="paragraph" w:styleId="aff">
    <w:name w:val="Block Text"/>
    <w:basedOn w:val="a0"/>
    <w:rsid w:val="009F36BF"/>
    <w:pPr>
      <w:shd w:val="clear" w:color="auto" w:fill="FFFFFF"/>
      <w:spacing w:line="322" w:lineRule="exact"/>
      <w:ind w:left="58" w:right="5" w:firstLine="691"/>
      <w:jc w:val="both"/>
    </w:pPr>
    <w:rPr>
      <w:color w:val="000000"/>
    </w:rPr>
  </w:style>
  <w:style w:type="paragraph" w:styleId="aff0">
    <w:name w:val="Document Map"/>
    <w:basedOn w:val="a0"/>
    <w:link w:val="aff1"/>
    <w:semiHidden/>
    <w:rsid w:val="009F36BF"/>
    <w:pPr>
      <w:shd w:val="clear" w:color="auto" w:fill="000080"/>
    </w:pPr>
    <w:rPr>
      <w:rFonts w:ascii="Tahoma" w:hAnsi="Tahoma"/>
    </w:rPr>
  </w:style>
  <w:style w:type="character" w:customStyle="1" w:styleId="aff1">
    <w:name w:val="Схема документа Знак"/>
    <w:basedOn w:val="a1"/>
    <w:link w:val="aff0"/>
    <w:semiHidden/>
    <w:rsid w:val="009F36B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aff2">
    <w:name w:val="Выделенный текст таблицы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customStyle="1" w:styleId="aff3">
    <w:name w:val="Текст в таблице"/>
    <w:rsid w:val="009F36BF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ff4">
    <w:name w:val="Table Grid"/>
    <w:basedOn w:val="a2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f0"/>
    <w:next w:val="af0"/>
    <w:link w:val="aff6"/>
    <w:semiHidden/>
    <w:rsid w:val="009F36BF"/>
    <w:rPr>
      <w:b/>
      <w:bCs/>
    </w:rPr>
  </w:style>
  <w:style w:type="character" w:customStyle="1" w:styleId="aff6">
    <w:name w:val="Тема примечания Знак"/>
    <w:basedOn w:val="af1"/>
    <w:link w:val="aff5"/>
    <w:semiHidden/>
    <w:rsid w:val="009F36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9F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нак"/>
    <w:basedOn w:val="a0"/>
    <w:rsid w:val="009F36B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f8">
    <w:name w:val="List Paragraph"/>
    <w:basedOn w:val="a0"/>
    <w:qFormat/>
    <w:rsid w:val="009F36BF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customStyle="1" w:styleId="aff9">
    <w:name w:val="Заголовок мой"/>
    <w:basedOn w:val="1"/>
    <w:rsid w:val="009F36BF"/>
    <w:pPr>
      <w:keepLines w:val="0"/>
      <w:spacing w:before="0"/>
      <w:ind w:firstLine="720"/>
      <w:jc w:val="center"/>
    </w:pPr>
    <w:rPr>
      <w:rFonts w:ascii="Times New Roman" w:eastAsia="Times New Roman" w:hAnsi="Times New Roman" w:cs="Times New Roman"/>
      <w:bCs/>
      <w:color w:val="auto"/>
      <w:kern w:val="32"/>
      <w:sz w:val="28"/>
      <w:szCs w:val="20"/>
    </w:rPr>
  </w:style>
  <w:style w:type="paragraph" w:customStyle="1" w:styleId="Default">
    <w:name w:val="Default"/>
    <w:uiPriority w:val="99"/>
    <w:rsid w:val="009F3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F36B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a">
    <w:name w:val="No Spacing"/>
    <w:uiPriority w:val="1"/>
    <w:qFormat/>
    <w:rsid w:val="001258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5FCF-069F-40C0-A875-B3AB66C6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977</Words>
  <Characters>3977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3-02-28T00:42:00Z</cp:lastPrinted>
  <dcterms:created xsi:type="dcterms:W3CDTF">2022-04-11T02:47:00Z</dcterms:created>
  <dcterms:modified xsi:type="dcterms:W3CDTF">2023-02-28T01:18:00Z</dcterms:modified>
</cp:coreProperties>
</file>